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05" w:rsidRDefault="00412B05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114D31" w:rsidRPr="00114D31" w:rsidRDefault="00114D31" w:rsidP="00114D31">
      <w:pPr>
        <w:jc w:val="center"/>
        <w:rPr>
          <w:rFonts w:ascii="Arial Black" w:eastAsia="Tahoma" w:hAnsi="Arial Black" w:cs="Arial Black"/>
        </w:rPr>
      </w:pPr>
    </w:p>
    <w:p w:rsidR="00114D31" w:rsidRPr="00114D31" w:rsidRDefault="00114D31" w:rsidP="00114D31">
      <w:pPr>
        <w:jc w:val="center"/>
        <w:rPr>
          <w:rFonts w:ascii="Arial Black" w:eastAsia="Tahoma" w:hAnsi="Arial Black" w:cs="Arial Black"/>
        </w:rPr>
      </w:pP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  <w:r w:rsidRPr="00114D31">
        <w:rPr>
          <w:rFonts w:ascii="Arial Black" w:eastAsia="Tahoma" w:hAnsi="Arial Black" w:cs="Arial Black"/>
          <w:color w:val="FF0000"/>
          <w:sz w:val="36"/>
          <w:szCs w:val="36"/>
        </w:rPr>
        <w:t>AVISO</w:t>
      </w: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  <w:r w:rsidRPr="00114D31">
        <w:rPr>
          <w:rFonts w:ascii="Arial Black" w:eastAsia="Tahoma" w:hAnsi="Arial Black" w:cs="Arial Black"/>
          <w:color w:val="FF0000"/>
          <w:sz w:val="36"/>
          <w:szCs w:val="36"/>
        </w:rPr>
        <w:t>PERIODO ESCOLAR FEB-JUL 2022</w:t>
      </w: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  <w:r w:rsidRPr="00114D31">
        <w:rPr>
          <w:rFonts w:ascii="Arial Black" w:eastAsia="Tahoma" w:hAnsi="Arial Black" w:cs="Arial Black"/>
          <w:color w:val="FF0000"/>
          <w:sz w:val="36"/>
          <w:szCs w:val="36"/>
        </w:rPr>
        <w:t>SE IMPARTIRÁ BAJO ESQUEMA HIBRIDO/MIXTO</w:t>
      </w: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  <w:color w:val="FF0000"/>
          <w:sz w:val="36"/>
          <w:szCs w:val="36"/>
        </w:rPr>
      </w:pPr>
    </w:p>
    <w:p w:rsidR="00114D31" w:rsidRPr="00114D31" w:rsidRDefault="00114D31" w:rsidP="00114D31">
      <w:pPr>
        <w:ind w:left="708" w:hanging="708"/>
        <w:jc w:val="center"/>
        <w:rPr>
          <w:rFonts w:ascii="Arial Black" w:eastAsia="Tahoma" w:hAnsi="Arial Black" w:cs="Arial Black"/>
        </w:rPr>
      </w:pPr>
    </w:p>
    <w:p w:rsidR="00114D31" w:rsidRPr="00114D31" w:rsidRDefault="00114D31" w:rsidP="00114D31">
      <w:pPr>
        <w:ind w:left="708"/>
        <w:jc w:val="center"/>
        <w:rPr>
          <w:rFonts w:ascii="Arial Black" w:eastAsia="Tahoma" w:hAnsi="Arial Black" w:cs="Arial Black"/>
          <w:color w:val="FF0000"/>
        </w:rPr>
      </w:pPr>
      <w:r w:rsidRPr="00114D31">
        <w:rPr>
          <w:rFonts w:ascii="Arial Black" w:eastAsia="Tahoma" w:hAnsi="Arial Black" w:cs="Arial Black"/>
        </w:rPr>
        <w:t xml:space="preserve">Todas las experiencias educativas serán en modalidad </w:t>
      </w:r>
      <w:r w:rsidRPr="00114D31">
        <w:rPr>
          <w:rFonts w:ascii="Arial Black" w:eastAsia="Tahoma" w:hAnsi="Arial Black" w:cs="Arial Black"/>
          <w:color w:val="FF0000"/>
        </w:rPr>
        <w:t>PRESENCIAL,</w:t>
      </w:r>
      <w:r w:rsidRPr="00114D31">
        <w:rPr>
          <w:rFonts w:ascii="Arial Black" w:eastAsia="Tahoma" w:hAnsi="Arial Black" w:cs="Arial Black"/>
        </w:rPr>
        <w:t xml:space="preserve"> con la flexibilidad de que si las condiciones epidemiológicas lo requieran, se trasladaran a un esquema </w:t>
      </w:r>
      <w:r w:rsidRPr="00114D31">
        <w:rPr>
          <w:rFonts w:ascii="Arial Black" w:eastAsia="Tahoma" w:hAnsi="Arial Black" w:cs="Arial Black"/>
          <w:color w:val="FF0000"/>
        </w:rPr>
        <w:t>VIRTUAL</w:t>
      </w:r>
      <w:r w:rsidRPr="00114D31">
        <w:rPr>
          <w:rFonts w:ascii="Arial Black" w:eastAsia="Tahoma" w:hAnsi="Arial Black" w:cs="Arial Black"/>
        </w:rPr>
        <w:t xml:space="preserve"> o </w:t>
      </w:r>
      <w:r w:rsidRPr="00114D31">
        <w:rPr>
          <w:rFonts w:ascii="Arial Black" w:eastAsia="Tahoma" w:hAnsi="Arial Black" w:cs="Arial Black"/>
          <w:color w:val="FF0000"/>
        </w:rPr>
        <w:t>EN LÍNEA.</w:t>
      </w:r>
    </w:p>
    <w:p w:rsidR="00114D31" w:rsidRPr="00114D31" w:rsidRDefault="00114D31" w:rsidP="00114D31">
      <w:pPr>
        <w:ind w:left="708"/>
        <w:jc w:val="center"/>
        <w:rPr>
          <w:rFonts w:ascii="Arial Black" w:eastAsia="Tahoma" w:hAnsi="Arial Black" w:cs="Arial Black"/>
        </w:rPr>
      </w:pPr>
    </w:p>
    <w:p w:rsidR="00114D31" w:rsidRPr="00114D31" w:rsidRDefault="00114D31" w:rsidP="00114D31">
      <w:pPr>
        <w:ind w:left="708"/>
        <w:jc w:val="center"/>
        <w:rPr>
          <w:rFonts w:ascii="Arial Black" w:eastAsia="Tahoma" w:hAnsi="Arial Black" w:cs="Arial Black"/>
        </w:rPr>
      </w:pPr>
      <w:r w:rsidRPr="00114D31">
        <w:rPr>
          <w:rFonts w:ascii="Arial Black" w:eastAsia="Tahoma" w:hAnsi="Arial Black" w:cs="Arial Black"/>
        </w:rPr>
        <w:t xml:space="preserve">(Lo anterior </w:t>
      </w:r>
      <w:r w:rsidRPr="00114D31">
        <w:rPr>
          <w:rFonts w:ascii="Arial Black" w:eastAsia="Tahoma" w:hAnsi="Arial Black" w:cs="Arial Black"/>
          <w:u w:val="single"/>
        </w:rPr>
        <w:t>no aplica</w:t>
      </w:r>
      <w:r w:rsidRPr="00114D31">
        <w:rPr>
          <w:rFonts w:ascii="Arial Black" w:eastAsia="Tahoma" w:hAnsi="Arial Black" w:cs="Arial Black"/>
        </w:rPr>
        <w:t xml:space="preserve"> para aquellas experiencias configuradas desde el inicio como VIRTUAL, lo cual está indicado en las casillas correspondientes).</w:t>
      </w:r>
    </w:p>
    <w:p w:rsidR="00114D31" w:rsidRPr="00114D31" w:rsidRDefault="00114D31" w:rsidP="00114D31">
      <w:pPr>
        <w:jc w:val="center"/>
        <w:rPr>
          <w:rFonts w:ascii="Arial Black" w:eastAsia="Tahoma" w:hAnsi="Arial Black" w:cs="Arial Black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376670" w:rsidRDefault="00376670" w:rsidP="003E78A4">
      <w:pPr>
        <w:jc w:val="center"/>
        <w:rPr>
          <w:rFonts w:ascii="Arial Black" w:hAnsi="Arial Black"/>
          <w:u w:val="single"/>
          <w:lang w:val="es-MX"/>
        </w:rPr>
      </w:pPr>
    </w:p>
    <w:p w:rsidR="00412B05" w:rsidRPr="00291978" w:rsidRDefault="00291978" w:rsidP="00412B05">
      <w:pPr>
        <w:jc w:val="center"/>
        <w:rPr>
          <w:rFonts w:ascii="Arial" w:hAnsi="Arial" w:cs="Arial"/>
          <w:b/>
          <w:sz w:val="36"/>
          <w:u w:val="single"/>
          <w:lang w:val="es-MX"/>
        </w:rPr>
      </w:pPr>
      <w:r>
        <w:rPr>
          <w:rFonts w:ascii="Arial Black" w:hAnsi="Arial Black" w:cs="Arial"/>
          <w:b/>
          <w:u w:val="single"/>
          <w:lang w:val="es-MX"/>
        </w:rPr>
        <w:t>PLAN 2020</w:t>
      </w:r>
    </w:p>
    <w:p w:rsidR="00B407D0" w:rsidRPr="0044502C" w:rsidRDefault="00B96E16" w:rsidP="003E78A4">
      <w:pPr>
        <w:jc w:val="center"/>
        <w:rPr>
          <w:rFonts w:ascii="Arial Black" w:hAnsi="Arial Black"/>
          <w:u w:val="single"/>
          <w:lang w:val="es-MX"/>
        </w:rPr>
      </w:pPr>
      <w:r>
        <w:rPr>
          <w:rFonts w:ascii="Arial Black" w:hAnsi="Arial Black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5CA0" w:rsidRPr="0044502C">
        <w:rPr>
          <w:rFonts w:ascii="Arial Black" w:hAnsi="Arial Black"/>
          <w:u w:val="single"/>
          <w:lang w:val="es-MX"/>
        </w:rPr>
        <w:t>BLOQUE 1</w:t>
      </w:r>
    </w:p>
    <w:tbl>
      <w:tblPr>
        <w:tblW w:w="105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015"/>
        <w:gridCol w:w="918"/>
        <w:gridCol w:w="894"/>
        <w:gridCol w:w="1092"/>
        <w:gridCol w:w="889"/>
        <w:gridCol w:w="996"/>
        <w:gridCol w:w="2751"/>
      </w:tblGrid>
      <w:tr w:rsidR="0040277E" w:rsidRPr="0044502C" w:rsidTr="00F8180A">
        <w:trPr>
          <w:trHeight w:val="2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402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DRÁ</w:t>
            </w:r>
            <w:r w:rsidRPr="00B56B9F">
              <w:rPr>
                <w:rFonts w:ascii="Arial" w:hAnsi="Arial" w:cs="Arial"/>
                <w:b/>
                <w:sz w:val="20"/>
                <w:szCs w:val="20"/>
              </w:rPr>
              <w:t>TICO</w:t>
            </w:r>
          </w:p>
        </w:tc>
      </w:tr>
      <w:tr w:rsidR="0040277E" w:rsidRPr="0044502C" w:rsidTr="00F8180A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É</w:t>
            </w: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DITOS            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277E" w:rsidRPr="00B56B9F" w:rsidRDefault="0040277E" w:rsidP="000B6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51C" w:rsidRPr="0044502C" w:rsidTr="00F8180A">
        <w:trPr>
          <w:trHeight w:val="2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-6</w:t>
            </w:r>
          </w:p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2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D6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ía y Recursos Naturales   </w:t>
            </w:r>
          </w:p>
          <w:p w:rsidR="00DF551C" w:rsidRDefault="00DF551C" w:rsidP="00D6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636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6D6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36D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1C" w:rsidRPr="005A1B95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Dra. Ma. Teresa</w:t>
            </w:r>
          </w:p>
          <w:p w:rsidR="00DF551C" w:rsidRPr="005A1B95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Leal Ascencio</w:t>
            </w:r>
          </w:p>
          <w:p w:rsidR="00DF551C" w:rsidRPr="00F8180A" w:rsidRDefault="00DF551C" w:rsidP="006530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80A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RC 76658</w:t>
            </w:r>
            <w:r w:rsidR="004E2DAC" w:rsidRPr="00F8180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E2DAC" w:rsidRPr="00F8180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 93563</w:t>
            </w:r>
            <w:r w:rsidRPr="00F8180A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  <w:tr w:rsidR="00DF551C" w:rsidRPr="00B64D00" w:rsidTr="00F8180A">
        <w:trPr>
          <w:trHeight w:val="50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C">
              <w:rPr>
                <w:rFonts w:ascii="Arial" w:hAnsi="Arial" w:cs="Arial"/>
                <w:sz w:val="20"/>
                <w:szCs w:val="20"/>
              </w:rPr>
              <w:t>6-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5366DC" w:rsidP="00C47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</w:t>
            </w:r>
            <w:r w:rsidR="00DF551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92428">
              <w:rPr>
                <w:rFonts w:ascii="Arial" w:hAnsi="Arial" w:cs="Arial"/>
                <w:sz w:val="20"/>
                <w:szCs w:val="20"/>
              </w:rPr>
              <w:t>I</w:t>
            </w:r>
            <w:r w:rsidR="00DF551C" w:rsidRPr="0044502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47B2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B64D00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64D00">
              <w:rPr>
                <w:rFonts w:ascii="Arial" w:hAnsi="Arial" w:cs="Arial"/>
                <w:sz w:val="20"/>
                <w:szCs w:val="20"/>
                <w:lang w:val="pt-BR"/>
              </w:rPr>
              <w:t>CADI O CENTRO DE IDIOMAS</w:t>
            </w:r>
          </w:p>
        </w:tc>
      </w:tr>
    </w:tbl>
    <w:p w:rsidR="00B407D0" w:rsidRDefault="001476D6" w:rsidP="001476D6">
      <w:pPr>
        <w:tabs>
          <w:tab w:val="left" w:pos="9180"/>
        </w:tabs>
        <w:rPr>
          <w:rFonts w:ascii="Arial Black" w:hAnsi="Arial Black"/>
          <w:lang w:val="pt-BR"/>
        </w:rPr>
      </w:pPr>
      <w:r>
        <w:rPr>
          <w:rFonts w:ascii="Arial Black" w:hAnsi="Arial Black"/>
          <w:lang w:val="pt-BR"/>
        </w:rPr>
        <w:tab/>
      </w:r>
    </w:p>
    <w:p w:rsidR="00A15F88" w:rsidRDefault="00065CA0">
      <w:r w:rsidRPr="0044502C">
        <w:rPr>
          <w:rFonts w:ascii="Arial Black" w:hAnsi="Arial Black"/>
          <w:u w:val="single"/>
          <w:lang w:val="es-MX"/>
        </w:rPr>
        <w:t>BLOQUE 2</w:t>
      </w:r>
    </w:p>
    <w:tbl>
      <w:tblPr>
        <w:tblW w:w="105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015"/>
        <w:gridCol w:w="918"/>
        <w:gridCol w:w="894"/>
        <w:gridCol w:w="1092"/>
        <w:gridCol w:w="889"/>
        <w:gridCol w:w="996"/>
        <w:gridCol w:w="2751"/>
      </w:tblGrid>
      <w:tr w:rsidR="00DE3121" w:rsidRPr="0044502C" w:rsidTr="00F8180A">
        <w:trPr>
          <w:trHeight w:val="2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DE3121" w:rsidRPr="00B56B9F" w:rsidRDefault="00DE3121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DE3121" w:rsidRPr="00B56B9F" w:rsidRDefault="00DE3121" w:rsidP="00DE31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DE3121" w:rsidRPr="00B56B9F" w:rsidRDefault="00DE3121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DRÁ</w:t>
            </w:r>
            <w:r w:rsidRPr="00B56B9F">
              <w:rPr>
                <w:rFonts w:ascii="Arial" w:hAnsi="Arial" w:cs="Arial"/>
                <w:b/>
                <w:sz w:val="20"/>
                <w:szCs w:val="20"/>
              </w:rPr>
              <w:t>TICO</w:t>
            </w:r>
          </w:p>
        </w:tc>
      </w:tr>
      <w:tr w:rsidR="0040277E" w:rsidRPr="0044502C" w:rsidTr="00F8180A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277E" w:rsidRPr="00B56B9F" w:rsidRDefault="0040277E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3DF" w:rsidRPr="00950C9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B64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</w:t>
            </w:r>
          </w:p>
          <w:p w:rsidR="007C470F" w:rsidRPr="0044502C" w:rsidRDefault="007C470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8180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D1" w:rsidRDefault="00FB65D1" w:rsidP="00B64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o de una Variable</w:t>
            </w:r>
          </w:p>
          <w:p w:rsidR="000B63DF" w:rsidRPr="0044502C" w:rsidRDefault="00FB65D1" w:rsidP="00B64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3722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B63D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0B6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  <w:p w:rsidR="000B63DF" w:rsidRPr="0044502C" w:rsidRDefault="000B63D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818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0B6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  <w:p w:rsidR="000B63DF" w:rsidRPr="0044502C" w:rsidRDefault="000B63D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818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0B6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  <w:p w:rsidR="000B63DF" w:rsidRPr="0044502C" w:rsidRDefault="000B63D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CC0147">
              <w:rPr>
                <w:rFonts w:ascii="Arial" w:hAnsi="Arial" w:cs="Arial"/>
                <w:sz w:val="20"/>
                <w:szCs w:val="20"/>
              </w:rPr>
              <w:t>1</w:t>
            </w:r>
            <w:r w:rsidR="00F818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B4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  <w:p w:rsidR="000B63DF" w:rsidRPr="0044502C" w:rsidRDefault="000B63D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818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DF" w:rsidRDefault="000B63DF" w:rsidP="00B4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</w:t>
            </w:r>
          </w:p>
          <w:p w:rsidR="000B63DF" w:rsidRPr="0044502C" w:rsidRDefault="000B63DF" w:rsidP="00F81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CC0147">
              <w:rPr>
                <w:rFonts w:ascii="Arial" w:hAnsi="Arial" w:cs="Arial"/>
                <w:sz w:val="20"/>
                <w:szCs w:val="20"/>
              </w:rPr>
              <w:t>1</w:t>
            </w:r>
            <w:r w:rsidR="00F818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3E" w:rsidRPr="00C123BE" w:rsidRDefault="00350B3E" w:rsidP="00350B3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3BE">
              <w:rPr>
                <w:rFonts w:ascii="Arial" w:hAnsi="Arial" w:cs="Arial"/>
                <w:sz w:val="20"/>
                <w:szCs w:val="20"/>
                <w:lang w:val="pt-BR"/>
              </w:rPr>
              <w:t>Dr. Hugo Ponce Flores</w:t>
            </w:r>
          </w:p>
          <w:p w:rsidR="000B63DF" w:rsidRPr="007E642F" w:rsidRDefault="000B63DF" w:rsidP="00D636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642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</w:t>
            </w:r>
            <w:r w:rsidR="00B6182B" w:rsidRPr="007E642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93558</w:t>
            </w:r>
            <w:r w:rsidR="00C56B1D" w:rsidRPr="007E64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26C1" w:rsidRPr="007E642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56B1D" w:rsidRPr="007E64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F551C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-6</w:t>
            </w:r>
          </w:p>
          <w:p w:rsidR="00DF551C" w:rsidRPr="00A15F88" w:rsidRDefault="00DF551C" w:rsidP="002473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247340">
              <w:rPr>
                <w:rFonts w:ascii="Arial" w:hAnsi="Arial" w:cs="Arial"/>
                <w:sz w:val="20"/>
                <w:szCs w:val="20"/>
                <w:lang w:val="pt-BR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A15F88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ímica I</w:t>
            </w:r>
            <w:r w:rsidRPr="00A15F88">
              <w:rPr>
                <w:rFonts w:ascii="Arial" w:hAnsi="Arial" w:cs="Arial"/>
                <w:sz w:val="20"/>
                <w:szCs w:val="20"/>
              </w:rPr>
              <w:t>norgánica</w:t>
            </w:r>
          </w:p>
          <w:p w:rsidR="00DF551C" w:rsidRPr="00A15F88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 w:rsidRPr="00A15F8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88">
              <w:rPr>
                <w:rFonts w:ascii="Arial" w:hAnsi="Arial" w:cs="Arial"/>
                <w:sz w:val="20"/>
                <w:szCs w:val="20"/>
              </w:rPr>
              <w:t xml:space="preserve">  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A15F88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-14</w:t>
            </w:r>
          </w:p>
          <w:p w:rsidR="00DF551C" w:rsidRPr="00A15F88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-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A15F88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A15F88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7-9</w:t>
            </w:r>
          </w:p>
          <w:p w:rsidR="00DF551C" w:rsidRPr="00A15F88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5A1B95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r. Ernesto Juárez Loera </w:t>
            </w:r>
          </w:p>
          <w:p w:rsidR="00DF551C" w:rsidRPr="00202BC7" w:rsidRDefault="00DF551C" w:rsidP="00DF5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8180A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RC 43437</w:t>
            </w:r>
            <w:r w:rsidR="00392E3D" w:rsidRPr="00F8180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818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182B" w:rsidRPr="00F8180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 9355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DF551C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-6</w:t>
            </w:r>
          </w:p>
          <w:p w:rsidR="00DF551C" w:rsidRDefault="00DF551C" w:rsidP="002473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3</w:t>
            </w:r>
            <w:r w:rsidR="00247340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F88">
              <w:rPr>
                <w:rFonts w:ascii="Arial" w:hAnsi="Arial" w:cs="Arial"/>
                <w:sz w:val="20"/>
                <w:szCs w:val="20"/>
              </w:rPr>
              <w:t>rogramación</w:t>
            </w:r>
          </w:p>
          <w:p w:rsidR="00DF551C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Ingeniería</w:t>
            </w:r>
          </w:p>
          <w:p w:rsidR="00DF551C" w:rsidRPr="00A15F88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A15F8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C32716" w:rsidRDefault="00DF551C" w:rsidP="00DF55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ra. Sonia Lilia Mestizó Gutiérrez</w:t>
            </w:r>
          </w:p>
          <w:p w:rsidR="00DF551C" w:rsidRPr="00F8180A" w:rsidRDefault="00DF551C" w:rsidP="00392E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80A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RC 43438</w:t>
            </w:r>
            <w:r w:rsidRPr="00F818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A2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6182B" w:rsidRPr="00F8180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</w:t>
            </w:r>
            <w:r w:rsidR="00004A2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B6182B" w:rsidRPr="00F8180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93561</w:t>
            </w:r>
            <w:r w:rsidRPr="00F8180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DF551C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-3</w:t>
            </w:r>
          </w:p>
          <w:p w:rsidR="00DF551C" w:rsidRDefault="00DF551C" w:rsidP="002473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3</w:t>
            </w:r>
            <w:r w:rsidR="00247340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para Ingeniería</w:t>
            </w:r>
          </w:p>
          <w:p w:rsidR="00DF551C" w:rsidRPr="00A15F88" w:rsidRDefault="00DF551C" w:rsidP="00DF551C">
            <w:pPr>
              <w:rPr>
                <w:rFonts w:ascii="Arial" w:hAnsi="Arial" w:cs="Arial"/>
                <w:sz w:val="20"/>
                <w:szCs w:val="20"/>
              </w:rPr>
            </w:pPr>
            <w:r w:rsidRPr="00A15F8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88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</w:t>
            </w:r>
          </w:p>
          <w:p w:rsidR="00DF551C" w:rsidRPr="0044502C" w:rsidRDefault="00AA2788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</w:t>
            </w:r>
          </w:p>
          <w:p w:rsidR="00DF551C" w:rsidRPr="0044502C" w:rsidRDefault="004E2DA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</w:t>
            </w:r>
          </w:p>
          <w:p w:rsidR="00DF551C" w:rsidRPr="0044502C" w:rsidRDefault="00AA2788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I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F" w:rsidRPr="00055F0F" w:rsidRDefault="00055F0F" w:rsidP="00055F0F">
            <w:pPr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055F0F">
              <w:rPr>
                <w:rFonts w:ascii="Arial" w:eastAsia="Tahoma" w:hAnsi="Arial" w:cs="Arial"/>
                <w:sz w:val="20"/>
                <w:szCs w:val="20"/>
              </w:rPr>
              <w:t>Dr. José Luis Dorantes Gómez</w:t>
            </w:r>
          </w:p>
          <w:p w:rsidR="00DF551C" w:rsidRPr="002D01E4" w:rsidRDefault="00DF551C" w:rsidP="00DF5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RC 43439</w:t>
            </w:r>
            <w:r w:rsidR="00392E3D" w:rsidRPr="002D01E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6182B" w:rsidRPr="002D01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182B" w:rsidRPr="002D01E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 93562</w:t>
            </w:r>
            <w:r w:rsidRPr="002D01E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  <w:tr w:rsidR="00DF551C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-8</w:t>
            </w:r>
          </w:p>
          <w:p w:rsidR="005C514C" w:rsidRDefault="005C514C" w:rsidP="002473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247340">
              <w:rPr>
                <w:rFonts w:ascii="Arial" w:hAnsi="Arial" w:cs="Arial"/>
                <w:sz w:val="20"/>
                <w:szCs w:val="20"/>
                <w:lang w:val="pt-BR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900A10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 Lineal</w:t>
            </w:r>
          </w:p>
          <w:p w:rsidR="00900A10" w:rsidRPr="00A15F88" w:rsidRDefault="00900A10" w:rsidP="00DF5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900A10" w:rsidRPr="0044502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Pr="0044502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  <w:p w:rsidR="00900A10" w:rsidRPr="0044502C" w:rsidRDefault="004E2DAC" w:rsidP="00905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1</w:t>
            </w:r>
          </w:p>
          <w:p w:rsidR="00900A10" w:rsidRPr="0044502C" w:rsidRDefault="00900A10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1C" w:rsidRDefault="00DF551C" w:rsidP="00DF5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62" w:rsidRPr="00D97295" w:rsidRDefault="00A91662" w:rsidP="00A916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IA. Tania de Jesús Jiménez Sánchez</w:t>
            </w:r>
          </w:p>
          <w:p w:rsidR="00D636D6" w:rsidRPr="00F8180A" w:rsidRDefault="00B6182B" w:rsidP="00DF5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8180A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</w:t>
            </w:r>
            <w:r w:rsidR="00C47FEB" w:rsidRPr="00F8180A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 xml:space="preserve"> 93564</w:t>
            </w:r>
          </w:p>
        </w:tc>
      </w:tr>
      <w:tr w:rsidR="00900A10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6</w:t>
            </w:r>
          </w:p>
          <w:p w:rsidR="00900A10" w:rsidRDefault="00900A10" w:rsidP="0024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47340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ogía Y Desarrollo Sostenible</w:t>
            </w:r>
          </w:p>
          <w:p w:rsidR="00900A10" w:rsidRDefault="00900A10" w:rsidP="0090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Pr="0044502C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900A10" w:rsidRDefault="004E2DAC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900A10" w:rsidRDefault="004E2DAC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1</w:t>
            </w:r>
          </w:p>
          <w:p w:rsidR="00900A10" w:rsidRDefault="00900A10" w:rsidP="00B0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04C76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Pr="005A1B95" w:rsidRDefault="00044EDE" w:rsidP="00900A1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Mtro</w:t>
            </w:r>
            <w:proofErr w:type="spellEnd"/>
            <w:r w:rsidR="00900A10" w:rsidRPr="005A1B95">
              <w:rPr>
                <w:rFonts w:ascii="Arial" w:hAnsi="Arial" w:cs="Arial"/>
                <w:sz w:val="20"/>
                <w:szCs w:val="20"/>
                <w:lang w:val="pt-BR"/>
              </w:rPr>
              <w:t>. Jose Maria Dominguez Canto</w:t>
            </w:r>
          </w:p>
          <w:p w:rsidR="00900A10" w:rsidRPr="002D01E4" w:rsidRDefault="00900A10" w:rsidP="00900A1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green"/>
                <w:lang w:val="pt-BR"/>
              </w:rPr>
              <w:t>NRC 64419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47FEB"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 93565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</w:t>
            </w:r>
          </w:p>
        </w:tc>
      </w:tr>
      <w:tr w:rsidR="00900A10" w:rsidRPr="00A15F88" w:rsidTr="00F8180A">
        <w:trPr>
          <w:trHeight w:val="53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6-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DC" w:rsidRDefault="005366DC" w:rsidP="0090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</w:t>
            </w:r>
            <w:r w:rsidR="00900A10">
              <w:rPr>
                <w:rFonts w:ascii="Arial" w:hAnsi="Arial" w:cs="Arial"/>
                <w:sz w:val="20"/>
                <w:szCs w:val="20"/>
              </w:rPr>
              <w:t xml:space="preserve"> II  </w:t>
            </w:r>
          </w:p>
          <w:p w:rsidR="005366DC" w:rsidRDefault="005366DC" w:rsidP="00900A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00A10" w:rsidRDefault="005366DC" w:rsidP="00900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00A1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00A10" w:rsidRPr="00A15F8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10" w:rsidRDefault="00900A10" w:rsidP="00900A1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DI O CENTRO DE IDIOMAS</w:t>
            </w:r>
          </w:p>
        </w:tc>
      </w:tr>
    </w:tbl>
    <w:p w:rsidR="00B64D00" w:rsidRDefault="00B64D00" w:rsidP="00B64D00">
      <w:pPr>
        <w:rPr>
          <w:sz w:val="16"/>
          <w:szCs w:val="16"/>
          <w:lang w:val="pt-BR"/>
        </w:rPr>
      </w:pPr>
    </w:p>
    <w:p w:rsidR="00412B05" w:rsidRDefault="00412B05" w:rsidP="00B64D00">
      <w:pPr>
        <w:rPr>
          <w:sz w:val="16"/>
          <w:szCs w:val="16"/>
          <w:lang w:val="pt-BR"/>
        </w:rPr>
      </w:pPr>
    </w:p>
    <w:p w:rsidR="00412B05" w:rsidRDefault="00412B05" w:rsidP="00B64D00">
      <w:pPr>
        <w:rPr>
          <w:sz w:val="16"/>
          <w:szCs w:val="16"/>
          <w:lang w:val="pt-BR"/>
        </w:rPr>
      </w:pPr>
    </w:p>
    <w:p w:rsidR="00595B69" w:rsidRDefault="00595B69" w:rsidP="00743F03">
      <w:pPr>
        <w:spacing w:before="100" w:beforeAutospacing="1" w:after="100" w:afterAutospacing="1"/>
        <w:rPr>
          <w:color w:val="000000"/>
          <w:sz w:val="27"/>
          <w:szCs w:val="27"/>
          <w:lang w:eastAsia="es-MX"/>
        </w:rPr>
      </w:pPr>
      <w:r w:rsidRPr="008C3D99">
        <w:rPr>
          <w:color w:val="000000"/>
          <w:sz w:val="27"/>
          <w:szCs w:val="27"/>
          <w:highlight w:val="yellow"/>
          <w:lang w:eastAsia="es-MX"/>
        </w:rPr>
        <w:t>NOTA: LOS NRC MARCADOS CON AMARILLO, CORRESPONDEN A LAS EE OFERTADAS PARA EL PLAN 2020.</w:t>
      </w:r>
    </w:p>
    <w:p w:rsidR="00743F03" w:rsidRPr="008C3D99" w:rsidRDefault="00595B69" w:rsidP="00743F03">
      <w:pPr>
        <w:spacing w:before="100" w:beforeAutospacing="1" w:after="100" w:afterAutospacing="1"/>
        <w:rPr>
          <w:color w:val="000000"/>
          <w:sz w:val="27"/>
          <w:szCs w:val="27"/>
          <w:lang w:eastAsia="es-MX"/>
        </w:rPr>
      </w:pPr>
      <w:r w:rsidRPr="00EE1FB6">
        <w:rPr>
          <w:color w:val="000000"/>
          <w:sz w:val="27"/>
          <w:szCs w:val="27"/>
          <w:highlight w:val="green"/>
          <w:lang w:eastAsia="es-MX"/>
        </w:rPr>
        <w:t>LOS NRC MARCADOS CON VERDE CORRESPONDEN A LAS EE OFERTADAS PARA EL PLAN  2010</w:t>
      </w:r>
    </w:p>
    <w:p w:rsidR="00412B05" w:rsidRDefault="00412B05" w:rsidP="00B64D00">
      <w:pPr>
        <w:rPr>
          <w:sz w:val="16"/>
          <w:szCs w:val="16"/>
          <w:lang w:val="pt-BR"/>
        </w:rPr>
      </w:pPr>
    </w:p>
    <w:p w:rsidR="00412B05" w:rsidRDefault="00412B05" w:rsidP="00B64D00">
      <w:pPr>
        <w:rPr>
          <w:sz w:val="16"/>
          <w:szCs w:val="16"/>
          <w:lang w:val="pt-BR"/>
        </w:rPr>
      </w:pPr>
    </w:p>
    <w:p w:rsidR="00412B05" w:rsidRDefault="00412B05" w:rsidP="00B64D00">
      <w:pPr>
        <w:rPr>
          <w:sz w:val="16"/>
          <w:szCs w:val="16"/>
          <w:lang w:val="pt-BR"/>
        </w:rPr>
      </w:pPr>
    </w:p>
    <w:p w:rsidR="00412B05" w:rsidRDefault="00412B05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Pr="00211333" w:rsidRDefault="00211333" w:rsidP="00B64D00">
      <w:pPr>
        <w:rPr>
          <w:rFonts w:ascii="Arial Black" w:hAnsi="Arial Black"/>
          <w:sz w:val="28"/>
          <w:szCs w:val="28"/>
          <w:lang w:val="pt-BR"/>
        </w:rPr>
      </w:pPr>
      <w:r w:rsidRPr="00211333">
        <w:rPr>
          <w:rFonts w:ascii="Arial Black" w:hAnsi="Arial Black"/>
          <w:sz w:val="28"/>
          <w:szCs w:val="28"/>
          <w:lang w:val="pt-BR"/>
        </w:rPr>
        <w:t xml:space="preserve">                                             PLAN 2020</w:t>
      </w: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211333" w:rsidRPr="0044502C" w:rsidRDefault="00211333" w:rsidP="00211333">
      <w:pPr>
        <w:rPr>
          <w:rFonts w:ascii="Arial Black" w:hAnsi="Arial Black"/>
          <w:u w:val="single"/>
          <w:lang w:val="es-MX"/>
        </w:rPr>
      </w:pPr>
      <w:r w:rsidRPr="0044502C">
        <w:rPr>
          <w:rFonts w:ascii="Arial Black" w:hAnsi="Arial Black"/>
          <w:u w:val="single"/>
          <w:lang w:val="es-MX"/>
        </w:rPr>
        <w:t xml:space="preserve">BLOQUE </w:t>
      </w:r>
      <w:r>
        <w:rPr>
          <w:rFonts w:ascii="Arial Black" w:hAnsi="Arial Black"/>
          <w:u w:val="single"/>
          <w:lang w:val="es-MX"/>
        </w:rPr>
        <w:t>3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033"/>
        <w:gridCol w:w="926"/>
        <w:gridCol w:w="902"/>
        <w:gridCol w:w="1102"/>
        <w:gridCol w:w="897"/>
        <w:gridCol w:w="926"/>
        <w:gridCol w:w="2618"/>
      </w:tblGrid>
      <w:tr w:rsidR="00211333" w:rsidRPr="0044502C" w:rsidTr="00D53F06">
        <w:trPr>
          <w:trHeight w:val="26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211333" w:rsidRPr="0044502C" w:rsidTr="00D53F06">
        <w:trPr>
          <w:trHeight w:val="26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11333" w:rsidRPr="00B56B9F" w:rsidRDefault="00211333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1333" w:rsidRPr="00692226" w:rsidTr="00D53F06">
        <w:trPr>
          <w:trHeight w:val="6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6</w:t>
            </w:r>
          </w:p>
          <w:p w:rsidR="00211333" w:rsidRPr="0044502C" w:rsidRDefault="00211333" w:rsidP="00EB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B054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dinámica</w:t>
            </w:r>
          </w:p>
          <w:p w:rsidR="00211333" w:rsidRPr="0044502C" w:rsidRDefault="00211333" w:rsidP="00211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450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4502C">
              <w:rPr>
                <w:rFonts w:ascii="Arial" w:hAnsi="Arial" w:cs="Arial"/>
                <w:sz w:val="20"/>
                <w:szCs w:val="20"/>
              </w:rPr>
              <w:t xml:space="preserve">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Pr="005A1B95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o. Fausto García Reyes</w:t>
            </w:r>
          </w:p>
          <w:p w:rsidR="00211333" w:rsidRPr="00202BC7" w:rsidRDefault="00211333" w:rsidP="002113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  <w:r w:rsidRPr="000518E5">
              <w:rPr>
                <w:rFonts w:ascii="Arial" w:hAnsi="Arial" w:cs="Arial"/>
                <w:b/>
                <w:sz w:val="20"/>
                <w:szCs w:val="20"/>
                <w:highlight w:val="green"/>
                <w:lang w:val="pt-BR"/>
              </w:rPr>
              <w:t>NRC 5136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-</w:t>
            </w:r>
            <w:r w:rsidRPr="000518E5"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  <w:t>NRC 98916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211333" w:rsidRPr="00692226" w:rsidTr="00D53F06">
        <w:trPr>
          <w:trHeight w:val="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  <w:p w:rsidR="00211333" w:rsidRPr="0044502C" w:rsidRDefault="00211333" w:rsidP="00EB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EB054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Pr="0044502C" w:rsidRDefault="00211333" w:rsidP="00211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ímica Analítica y Métodos Instrumentales     </w:t>
            </w:r>
            <w:r w:rsidRPr="00A15F88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53760C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</w:t>
            </w:r>
          </w:p>
          <w:p w:rsidR="0053760C" w:rsidRPr="0044502C" w:rsidRDefault="0053760C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8</w:t>
            </w:r>
          </w:p>
          <w:p w:rsidR="0053760C" w:rsidRPr="0044502C" w:rsidRDefault="0053760C" w:rsidP="00CB0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</w:t>
            </w:r>
            <w:r w:rsidR="00CB00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9</w:t>
            </w:r>
          </w:p>
          <w:p w:rsidR="00211333" w:rsidRPr="0044502C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33" w:rsidRDefault="00211333" w:rsidP="0021133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. Vicente Velásquez Melgarejo </w:t>
            </w:r>
          </w:p>
          <w:p w:rsidR="00211333" w:rsidRPr="00202BC7" w:rsidRDefault="00211333" w:rsidP="002113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518E5">
              <w:rPr>
                <w:rFonts w:ascii="Arial" w:hAnsi="Arial" w:cs="Arial"/>
                <w:b/>
                <w:sz w:val="20"/>
                <w:szCs w:val="20"/>
                <w:highlight w:val="green"/>
                <w:lang w:val="pt-BR"/>
              </w:rPr>
              <w:t>NRC 5137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- </w:t>
            </w:r>
            <w:r w:rsidRPr="000518E5"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  <w:t>NRC 98915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</w:t>
            </w:r>
          </w:p>
        </w:tc>
      </w:tr>
    </w:tbl>
    <w:p w:rsidR="00247340" w:rsidRDefault="00247340" w:rsidP="00B64D00">
      <w:pPr>
        <w:rPr>
          <w:sz w:val="16"/>
          <w:szCs w:val="16"/>
          <w:lang w:val="pt-BR"/>
        </w:rPr>
      </w:pPr>
    </w:p>
    <w:p w:rsidR="00247340" w:rsidRPr="00412B05" w:rsidRDefault="00247340" w:rsidP="00247340">
      <w:pPr>
        <w:jc w:val="center"/>
        <w:rPr>
          <w:rFonts w:ascii="Arial" w:hAnsi="Arial" w:cs="Arial"/>
          <w:b/>
          <w:sz w:val="28"/>
          <w:szCs w:val="16"/>
          <w:lang w:val="pt-BR"/>
        </w:rPr>
      </w:pPr>
      <w:r w:rsidRPr="00C47478">
        <w:rPr>
          <w:rFonts w:ascii="Arial" w:hAnsi="Arial" w:cs="Arial"/>
          <w:b/>
          <w:sz w:val="28"/>
          <w:szCs w:val="16"/>
          <w:lang w:val="pt-BR"/>
        </w:rPr>
        <w:t>PLAN 20</w:t>
      </w:r>
      <w:r>
        <w:rPr>
          <w:rFonts w:ascii="Arial" w:hAnsi="Arial" w:cs="Arial"/>
          <w:b/>
          <w:sz w:val="28"/>
          <w:szCs w:val="16"/>
          <w:lang w:val="pt-BR"/>
        </w:rPr>
        <w:t>2</w:t>
      </w:r>
      <w:r w:rsidRPr="00C47478">
        <w:rPr>
          <w:rFonts w:ascii="Arial" w:hAnsi="Arial" w:cs="Arial"/>
          <w:b/>
          <w:sz w:val="28"/>
          <w:szCs w:val="16"/>
          <w:lang w:val="pt-BR"/>
        </w:rPr>
        <w:t>0</w:t>
      </w:r>
    </w:p>
    <w:p w:rsidR="00247340" w:rsidRDefault="00247340" w:rsidP="00247340">
      <w:pPr>
        <w:rPr>
          <w:sz w:val="14"/>
          <w:szCs w:val="16"/>
          <w:lang w:val="pt-BR"/>
        </w:rPr>
      </w:pPr>
    </w:p>
    <w:p w:rsidR="00247340" w:rsidRPr="0044502C" w:rsidRDefault="00247340" w:rsidP="00247340">
      <w:pPr>
        <w:rPr>
          <w:rFonts w:ascii="Arial Black" w:hAnsi="Arial Black"/>
          <w:u w:val="single"/>
          <w:lang w:val="es-MX"/>
        </w:rPr>
      </w:pPr>
      <w:r w:rsidRPr="0044502C">
        <w:rPr>
          <w:rFonts w:ascii="Arial Black" w:hAnsi="Arial Black"/>
          <w:u w:val="single"/>
          <w:lang w:val="es-MX"/>
        </w:rPr>
        <w:t>BLOQUE 4</w:t>
      </w:r>
    </w:p>
    <w:tbl>
      <w:tblPr>
        <w:tblW w:w="1057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033"/>
        <w:gridCol w:w="926"/>
        <w:gridCol w:w="902"/>
        <w:gridCol w:w="1102"/>
        <w:gridCol w:w="772"/>
        <w:gridCol w:w="1068"/>
        <w:gridCol w:w="2743"/>
      </w:tblGrid>
      <w:tr w:rsidR="00247340" w:rsidRPr="0044502C" w:rsidTr="002D01E4">
        <w:trPr>
          <w:trHeight w:val="26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247340" w:rsidRPr="0044502C" w:rsidTr="002D01E4">
        <w:trPr>
          <w:trHeight w:val="26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247340" w:rsidRPr="00B56B9F" w:rsidRDefault="00247340" w:rsidP="00D5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4FC" w:rsidRPr="00692226" w:rsidTr="002D01E4">
        <w:trPr>
          <w:trHeight w:val="62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FC" w:rsidRDefault="002E64FC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</w:t>
            </w:r>
          </w:p>
          <w:p w:rsidR="002E64FC" w:rsidRPr="00810B3F" w:rsidRDefault="002E64FC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FC" w:rsidRDefault="002E64FC" w:rsidP="002E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aciones Diferenciales</w:t>
            </w:r>
          </w:p>
          <w:p w:rsidR="002E64FC" w:rsidRPr="00810B3F" w:rsidRDefault="002E64FC" w:rsidP="002E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FC" w:rsidRDefault="001B4F31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1B4F31" w:rsidRPr="00810B3F" w:rsidRDefault="006308C8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13" w:rsidRDefault="009C4613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4FC" w:rsidRDefault="001B4F31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2E64FC" w:rsidRDefault="006308C8" w:rsidP="001B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3</w:t>
            </w:r>
          </w:p>
          <w:p w:rsidR="006308C8" w:rsidRPr="00810B3F" w:rsidRDefault="006308C8" w:rsidP="001B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E" w:rsidRPr="00810B3F" w:rsidRDefault="00EB054E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FC" w:rsidRDefault="002E64FC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  <w:p w:rsidR="00EB054E" w:rsidRPr="00810B3F" w:rsidRDefault="00EB054E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E" w:rsidRPr="00810B3F" w:rsidRDefault="00EB054E" w:rsidP="002E6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E0" w:rsidRPr="00C123BE" w:rsidRDefault="000A69E0" w:rsidP="000A69E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3BE">
              <w:rPr>
                <w:rFonts w:ascii="Arial" w:hAnsi="Arial" w:cs="Arial"/>
                <w:sz w:val="20"/>
                <w:szCs w:val="20"/>
                <w:lang w:val="pt-BR"/>
              </w:rPr>
              <w:t>Dr. Hugo Ponce Flores</w:t>
            </w:r>
          </w:p>
          <w:p w:rsidR="002E64FC" w:rsidRPr="002D01E4" w:rsidRDefault="002E64FC" w:rsidP="002E6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 98911</w:t>
            </w:r>
          </w:p>
        </w:tc>
      </w:tr>
      <w:tr w:rsidR="00247D12" w:rsidRPr="00692226" w:rsidTr="002D01E4">
        <w:trPr>
          <w:trHeight w:val="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6</w:t>
            </w:r>
          </w:p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247D12" w:rsidP="00247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s  Numéricos</w:t>
            </w:r>
          </w:p>
          <w:p w:rsidR="00247D12" w:rsidRPr="00810B3F" w:rsidRDefault="00247D12" w:rsidP="00247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810B3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411943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6</w:t>
            </w:r>
          </w:p>
          <w:p w:rsidR="00247D12" w:rsidRPr="00810B3F" w:rsidRDefault="002D141D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35AB"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6308C8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6308C8" w:rsidRPr="00810B3F" w:rsidRDefault="005435AB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CQ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F" w:rsidRPr="00055F0F" w:rsidRDefault="00055F0F" w:rsidP="00055F0F">
            <w:pPr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055F0F">
              <w:rPr>
                <w:rFonts w:ascii="Arial" w:eastAsia="Tahoma" w:hAnsi="Arial" w:cs="Arial"/>
                <w:sz w:val="20"/>
                <w:szCs w:val="20"/>
              </w:rPr>
              <w:t>Dr. José Luis Dorantes Gómez</w:t>
            </w:r>
          </w:p>
          <w:p w:rsidR="00247D12" w:rsidRPr="002D01E4" w:rsidRDefault="00247D12" w:rsidP="00247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 98913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</w:t>
            </w:r>
          </w:p>
        </w:tc>
      </w:tr>
      <w:tr w:rsidR="00247D12" w:rsidRPr="00692226" w:rsidTr="002D01E4">
        <w:trPr>
          <w:trHeight w:val="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7</w:t>
            </w:r>
          </w:p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 la Calidad del Aire</w:t>
            </w:r>
          </w:p>
          <w:p w:rsidR="00247D12" w:rsidRPr="00810B3F" w:rsidRDefault="00247D12" w:rsidP="00247D12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 xml:space="preserve">                      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9C4613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9C4613" w:rsidRPr="00810B3F" w:rsidRDefault="00C81E9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247D12" w:rsidRPr="00810B3F" w:rsidRDefault="00993360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D12" w:rsidRPr="00810B3F" w:rsidRDefault="00247D12" w:rsidP="0024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2B" w:rsidRPr="0047433E" w:rsidRDefault="006F0D2B" w:rsidP="006F0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47433E">
              <w:rPr>
                <w:rFonts w:ascii="Arial" w:hAnsi="Arial" w:cs="Arial"/>
                <w:sz w:val="20"/>
                <w:szCs w:val="20"/>
              </w:rPr>
              <w:t>. Víctor Manuel Villa Delgado</w:t>
            </w:r>
          </w:p>
          <w:p w:rsidR="00247D12" w:rsidRPr="002D01E4" w:rsidRDefault="00247D12" w:rsidP="001A0A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 989</w:t>
            </w:r>
            <w:r w:rsidR="00782164"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09</w:t>
            </w:r>
          </w:p>
        </w:tc>
      </w:tr>
      <w:tr w:rsidR="00247340" w:rsidRPr="00692226" w:rsidTr="002D01E4">
        <w:trPr>
          <w:trHeight w:val="5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0" w:rsidRDefault="00247340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7</w:t>
            </w:r>
          </w:p>
          <w:p w:rsidR="00247340" w:rsidRPr="00810B3F" w:rsidRDefault="00247340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0" w:rsidRPr="00810B3F" w:rsidRDefault="00247340" w:rsidP="00D53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 la Calidad del Suelo</w:t>
            </w:r>
          </w:p>
          <w:p w:rsidR="00247340" w:rsidRPr="00810B3F" w:rsidRDefault="00247340" w:rsidP="00D53F06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 xml:space="preserve">                      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64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411943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3</w:t>
            </w:r>
          </w:p>
          <w:p w:rsidR="00411943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FF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411943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</w:t>
            </w:r>
          </w:p>
          <w:p w:rsidR="00411943" w:rsidRPr="00810B3F" w:rsidRDefault="00411943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0" w:rsidRPr="00810B3F" w:rsidRDefault="00247340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0" w:rsidRPr="00810B3F" w:rsidRDefault="00247340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70" w:rsidRPr="00810B3F" w:rsidRDefault="00E66B70" w:rsidP="00E6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0" w:rsidRPr="005A1B95" w:rsidRDefault="00247340" w:rsidP="00D53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MC: Ma. Ariadna Escalante Rebolledo</w:t>
            </w:r>
          </w:p>
          <w:p w:rsidR="00247340" w:rsidRPr="002D01E4" w:rsidRDefault="00247340" w:rsidP="00D53F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 98910</w:t>
            </w:r>
          </w:p>
        </w:tc>
      </w:tr>
      <w:tr w:rsidR="0053760C" w:rsidRPr="00692226" w:rsidTr="002D01E4">
        <w:trPr>
          <w:trHeight w:val="5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6-9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Microbiología Ambiental      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L-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C32716" w:rsidRDefault="00BF4ADF" w:rsidP="0053760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N. Jaime Jeronimo Ruzon Bravo</w:t>
            </w:r>
          </w:p>
          <w:p w:rsidR="0053760C" w:rsidRPr="002D01E4" w:rsidRDefault="0053760C" w:rsidP="002D01E4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green"/>
                <w:lang w:val="pt-BR"/>
              </w:rPr>
              <w:t>NRC 51394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>-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NRC</w:t>
            </w:r>
            <w:r w:rsidR="00291978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 xml:space="preserve">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98914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</w:t>
            </w:r>
          </w:p>
        </w:tc>
      </w:tr>
      <w:tr w:rsidR="0053760C" w:rsidRPr="00692226" w:rsidTr="002D01E4">
        <w:trPr>
          <w:trHeight w:val="72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9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de Materia y Energía        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Default="00A15CF5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8</w:t>
            </w:r>
          </w:p>
          <w:p w:rsidR="00A15CF5" w:rsidRPr="00810B3F" w:rsidRDefault="00A15CF5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</w:t>
            </w:r>
            <w:r w:rsidR="00A15CF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3760C" w:rsidRPr="00810B3F" w:rsidRDefault="0053760C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7821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5A1B95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5A1B95">
              <w:rPr>
                <w:rFonts w:ascii="Arial" w:hAnsi="Arial" w:cs="Arial"/>
                <w:sz w:val="20"/>
                <w:szCs w:val="20"/>
              </w:rPr>
              <w:t xml:space="preserve"> Luis Omar </w:t>
            </w:r>
            <w:proofErr w:type="spellStart"/>
            <w:r w:rsidRPr="005A1B95">
              <w:rPr>
                <w:rFonts w:ascii="Arial" w:hAnsi="Arial" w:cs="Arial"/>
                <w:sz w:val="20"/>
                <w:szCs w:val="20"/>
              </w:rPr>
              <w:t>Jamed</w:t>
            </w:r>
            <w:proofErr w:type="spellEnd"/>
            <w:r w:rsidRPr="005A1B95">
              <w:rPr>
                <w:rFonts w:ascii="Arial" w:hAnsi="Arial" w:cs="Arial"/>
                <w:sz w:val="20"/>
                <w:szCs w:val="20"/>
              </w:rPr>
              <w:t xml:space="preserve"> Boza</w:t>
            </w:r>
          </w:p>
          <w:p w:rsidR="0053760C" w:rsidRPr="002D01E4" w:rsidRDefault="0053760C" w:rsidP="002D01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1E4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RC 69844</w:t>
            </w:r>
            <w:r w:rsidRPr="002D01E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RC</w:t>
            </w:r>
            <w:r w:rsidR="0029197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98908</w:t>
            </w:r>
            <w:r w:rsidRPr="002D01E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  <w:tr w:rsidR="0053760C" w:rsidRPr="00005D4D" w:rsidTr="002D01E4">
        <w:trPr>
          <w:trHeight w:val="72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4-6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Pr="00810B3F" w:rsidRDefault="0053760C" w:rsidP="0053760C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Fisicoquímica      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10-11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7-8</w:t>
            </w:r>
          </w:p>
          <w:p w:rsidR="0053760C" w:rsidRPr="00810B3F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-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0C" w:rsidRDefault="0053760C" w:rsidP="0053760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2617">
              <w:rPr>
                <w:rFonts w:ascii="Arial" w:hAnsi="Arial" w:cs="Arial"/>
                <w:sz w:val="20"/>
                <w:szCs w:val="20"/>
                <w:lang w:val="pt-BR"/>
              </w:rPr>
              <w:t xml:space="preserve">Dr.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Jorge Octav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Viru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elgadillo</w:t>
            </w:r>
            <w:proofErr w:type="spellEnd"/>
          </w:p>
          <w:p w:rsidR="0053760C" w:rsidRPr="002D01E4" w:rsidRDefault="0053760C" w:rsidP="002D01E4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green"/>
                <w:lang w:val="pt-BR"/>
              </w:rPr>
              <w:t>NRC 51404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>-</w:t>
            </w:r>
            <w:r w:rsidR="002D01E4"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 xml:space="preserve">NRC </w:t>
            </w:r>
            <w:r w:rsidRPr="002D01E4"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  <w:t>98912</w:t>
            </w:r>
            <w:r w:rsidRPr="002D01E4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</w:t>
            </w:r>
          </w:p>
        </w:tc>
      </w:tr>
    </w:tbl>
    <w:p w:rsidR="00291978" w:rsidRDefault="00247340" w:rsidP="00247340">
      <w:pPr>
        <w:spacing w:before="100" w:beforeAutospacing="1" w:after="100" w:afterAutospacing="1"/>
        <w:rPr>
          <w:color w:val="000000"/>
          <w:sz w:val="27"/>
          <w:szCs w:val="27"/>
          <w:highlight w:val="yellow"/>
          <w:lang w:eastAsia="es-MX"/>
        </w:rPr>
      </w:pPr>
      <w:r w:rsidRPr="008C3D99">
        <w:rPr>
          <w:color w:val="000000"/>
          <w:sz w:val="27"/>
          <w:szCs w:val="27"/>
          <w:highlight w:val="yellow"/>
          <w:lang w:eastAsia="es-MX"/>
        </w:rPr>
        <w:t>NOTA: LOS NRC MARCADOS CON AMARILLO, CORRESPONDEN A LAS EE OFERTADAS PARA EL PLAN 2020.</w:t>
      </w:r>
    </w:p>
    <w:p w:rsidR="00247340" w:rsidRPr="008C3D99" w:rsidRDefault="00247340" w:rsidP="00247340">
      <w:pPr>
        <w:spacing w:before="100" w:beforeAutospacing="1" w:after="100" w:afterAutospacing="1"/>
        <w:rPr>
          <w:color w:val="000000"/>
          <w:sz w:val="27"/>
          <w:szCs w:val="27"/>
          <w:lang w:eastAsia="es-MX"/>
        </w:rPr>
      </w:pPr>
      <w:r w:rsidRPr="00EE1FB6">
        <w:rPr>
          <w:color w:val="000000"/>
          <w:sz w:val="27"/>
          <w:szCs w:val="27"/>
          <w:highlight w:val="green"/>
          <w:lang w:eastAsia="es-MX"/>
        </w:rPr>
        <w:t>LOS NRC MARCADOS CON VERDE CORRESPONDEN A LAS EE OFERTADAS PARA EL PLAN  2010</w:t>
      </w: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247340" w:rsidRDefault="00247340" w:rsidP="00B64D00">
      <w:pPr>
        <w:rPr>
          <w:sz w:val="16"/>
          <w:szCs w:val="16"/>
          <w:lang w:val="pt-BR"/>
        </w:rPr>
      </w:pPr>
    </w:p>
    <w:p w:rsidR="001F0DA4" w:rsidRDefault="001F0DA4" w:rsidP="00B64D00">
      <w:pPr>
        <w:rPr>
          <w:sz w:val="14"/>
          <w:szCs w:val="16"/>
          <w:lang w:val="pt-BR"/>
        </w:rPr>
      </w:pPr>
    </w:p>
    <w:p w:rsidR="001F0DA4" w:rsidRDefault="001F0DA4" w:rsidP="00B64D00">
      <w:pPr>
        <w:rPr>
          <w:sz w:val="14"/>
          <w:szCs w:val="16"/>
          <w:lang w:val="pt-BR"/>
        </w:rPr>
      </w:pPr>
    </w:p>
    <w:p w:rsidR="001F0DA4" w:rsidRPr="00F34374" w:rsidRDefault="00F34374" w:rsidP="00F34374">
      <w:pPr>
        <w:jc w:val="center"/>
        <w:rPr>
          <w:rFonts w:ascii="Arial Black" w:hAnsi="Arial Black"/>
          <w:sz w:val="28"/>
          <w:szCs w:val="28"/>
          <w:lang w:val="pt-BR"/>
        </w:rPr>
      </w:pPr>
      <w:proofErr w:type="spellStart"/>
      <w:proofErr w:type="gramStart"/>
      <w:r w:rsidRPr="00F34374">
        <w:rPr>
          <w:rFonts w:ascii="Arial Black" w:hAnsi="Arial Black"/>
          <w:sz w:val="28"/>
          <w:szCs w:val="28"/>
          <w:lang w:val="pt-BR"/>
        </w:rPr>
        <w:t>Plan</w:t>
      </w:r>
      <w:proofErr w:type="spellEnd"/>
      <w:r w:rsidRPr="00F34374">
        <w:rPr>
          <w:rFonts w:ascii="Arial Black" w:hAnsi="Arial Black"/>
          <w:sz w:val="28"/>
          <w:szCs w:val="28"/>
          <w:lang w:val="pt-BR"/>
        </w:rPr>
        <w:t xml:space="preserve"> </w:t>
      </w:r>
      <w:r w:rsidR="00664930">
        <w:rPr>
          <w:rFonts w:ascii="Arial Black" w:hAnsi="Arial Black"/>
          <w:sz w:val="28"/>
          <w:szCs w:val="28"/>
          <w:lang w:val="pt-BR"/>
        </w:rPr>
        <w:t xml:space="preserve"> </w:t>
      </w:r>
      <w:r w:rsidRPr="00F34374">
        <w:rPr>
          <w:rFonts w:ascii="Arial Black" w:hAnsi="Arial Black"/>
          <w:sz w:val="28"/>
          <w:szCs w:val="28"/>
          <w:lang w:val="pt-BR"/>
        </w:rPr>
        <w:t>2010</w:t>
      </w:r>
      <w:proofErr w:type="gramEnd"/>
    </w:p>
    <w:p w:rsidR="001F0DA4" w:rsidRDefault="001F0DA4" w:rsidP="00B64D00">
      <w:pPr>
        <w:rPr>
          <w:sz w:val="14"/>
          <w:szCs w:val="16"/>
          <w:lang w:val="pt-BR"/>
        </w:rPr>
      </w:pPr>
    </w:p>
    <w:p w:rsidR="006B665A" w:rsidRDefault="006B665A" w:rsidP="00B64D00">
      <w:pPr>
        <w:rPr>
          <w:sz w:val="14"/>
          <w:szCs w:val="16"/>
          <w:lang w:val="pt-BR"/>
        </w:rPr>
      </w:pPr>
    </w:p>
    <w:p w:rsidR="001F0DA4" w:rsidRDefault="001F0DA4" w:rsidP="00B64D00">
      <w:pPr>
        <w:rPr>
          <w:sz w:val="14"/>
          <w:szCs w:val="16"/>
          <w:lang w:val="pt-BR"/>
        </w:rPr>
      </w:pPr>
    </w:p>
    <w:p w:rsidR="00B64D00" w:rsidRPr="0044502C" w:rsidRDefault="00F34374" w:rsidP="00B64D00">
      <w:pPr>
        <w:rPr>
          <w:rFonts w:ascii="Arial Black" w:hAnsi="Arial Black"/>
          <w:u w:val="single"/>
          <w:lang w:val="es-MX"/>
        </w:rPr>
      </w:pPr>
      <w:r>
        <w:rPr>
          <w:rFonts w:ascii="Arial Black" w:hAnsi="Arial Black"/>
          <w:u w:val="single"/>
          <w:lang w:val="es-MX"/>
        </w:rPr>
        <w:t>BL</w:t>
      </w:r>
      <w:r w:rsidR="00277BEF" w:rsidRPr="0044502C">
        <w:rPr>
          <w:rFonts w:ascii="Arial Black" w:hAnsi="Arial Black"/>
          <w:u w:val="single"/>
          <w:lang w:val="es-MX"/>
        </w:rPr>
        <w:t>OQUE 4</w:t>
      </w: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033"/>
        <w:gridCol w:w="926"/>
        <w:gridCol w:w="902"/>
        <w:gridCol w:w="1102"/>
        <w:gridCol w:w="897"/>
        <w:gridCol w:w="926"/>
        <w:gridCol w:w="2618"/>
      </w:tblGrid>
      <w:tr w:rsidR="009E3345" w:rsidRPr="0044502C" w:rsidTr="00BF44C4">
        <w:trPr>
          <w:trHeight w:val="26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9E3345" w:rsidRPr="00B56B9F" w:rsidRDefault="009E3345" w:rsidP="009E3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9E3345" w:rsidRPr="0044502C" w:rsidTr="00BF44C4">
        <w:trPr>
          <w:trHeight w:val="26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226" w:rsidRPr="00692226" w:rsidTr="00BF44C4">
        <w:trPr>
          <w:trHeight w:val="62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6-9</w:t>
            </w:r>
          </w:p>
          <w:p w:rsidR="007C470F" w:rsidRPr="00810B3F" w:rsidRDefault="007C470F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 w:rsidR="00782164">
              <w:rPr>
                <w:rFonts w:ascii="Arial" w:hAnsi="Arial" w:cs="Arial"/>
                <w:sz w:val="20"/>
                <w:szCs w:val="20"/>
              </w:rPr>
              <w:t>3</w:t>
            </w:r>
            <w:r w:rsidR="005C514C">
              <w:rPr>
                <w:rFonts w:ascii="Arial" w:hAnsi="Arial" w:cs="Arial"/>
                <w:sz w:val="20"/>
                <w:szCs w:val="20"/>
              </w:rPr>
              <w:t>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 xml:space="preserve">Operaciones Físicas Unitarias </w:t>
            </w:r>
            <w:r w:rsidR="00C22BA0" w:rsidRPr="00810B3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10B3F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0E311B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6</w:t>
            </w:r>
          </w:p>
          <w:p w:rsidR="00692226" w:rsidRPr="00810B3F" w:rsidRDefault="000F30A4" w:rsidP="000E3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-</w:t>
            </w:r>
            <w:r w:rsidR="000E31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77" w:rsidRPr="00810B3F" w:rsidRDefault="00470077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77" w:rsidRPr="00810B3F" w:rsidRDefault="00470077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2F2CC2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12-16</w:t>
            </w:r>
          </w:p>
          <w:p w:rsidR="002F2CC2" w:rsidRPr="00810B3F" w:rsidRDefault="00D72AF1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L-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C4" w:rsidRPr="005A1B95" w:rsidRDefault="00BF44C4" w:rsidP="00BF4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Dr. Mario R</w:t>
            </w:r>
            <w:r>
              <w:rPr>
                <w:rFonts w:ascii="Arial" w:hAnsi="Arial" w:cs="Arial"/>
                <w:sz w:val="20"/>
                <w:szCs w:val="20"/>
              </w:rPr>
              <w:t>afael</w:t>
            </w:r>
            <w:r w:rsidRPr="005A1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1B95">
              <w:rPr>
                <w:rFonts w:ascii="Arial" w:hAnsi="Arial" w:cs="Arial"/>
                <w:sz w:val="20"/>
                <w:szCs w:val="20"/>
              </w:rPr>
              <w:t>Giraldi</w:t>
            </w:r>
            <w:proofErr w:type="spellEnd"/>
            <w:r w:rsidRPr="005A1B95">
              <w:rPr>
                <w:rFonts w:ascii="Arial" w:hAnsi="Arial" w:cs="Arial"/>
                <w:sz w:val="20"/>
                <w:szCs w:val="20"/>
              </w:rPr>
              <w:t xml:space="preserve"> Díaz</w:t>
            </w:r>
          </w:p>
          <w:p w:rsidR="00692226" w:rsidRPr="00202BC7" w:rsidRDefault="000B082D" w:rsidP="000B082D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</w:t>
            </w:r>
            <w:r w:rsidR="009D730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  <w:r w:rsidR="00005D4D"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>NRC 51376</w:t>
            </w:r>
            <w:r w:rsidR="004526C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</w:t>
            </w:r>
          </w:p>
        </w:tc>
      </w:tr>
      <w:tr w:rsidR="00692226" w:rsidRPr="00692226" w:rsidTr="00BF44C4">
        <w:trPr>
          <w:trHeight w:val="5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5-8</w:t>
            </w:r>
          </w:p>
          <w:p w:rsidR="007C470F" w:rsidRPr="00810B3F" w:rsidRDefault="007C470F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 w:rsidR="00782164">
              <w:rPr>
                <w:rFonts w:ascii="Arial" w:hAnsi="Arial" w:cs="Arial"/>
                <w:sz w:val="20"/>
                <w:szCs w:val="20"/>
              </w:rPr>
              <w:t>3</w:t>
            </w:r>
            <w:r w:rsidR="005C514C">
              <w:rPr>
                <w:rFonts w:ascii="Arial" w:hAnsi="Arial" w:cs="Arial"/>
                <w:sz w:val="20"/>
                <w:szCs w:val="20"/>
              </w:rPr>
              <w:t>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005D4D" w:rsidP="00CC4CDD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Bioquímica General</w:t>
            </w:r>
          </w:p>
          <w:p w:rsidR="00692226" w:rsidRPr="00810B3F" w:rsidRDefault="00692226" w:rsidP="00CC4CDD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005D4D" w:rsidRPr="0081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B3F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692226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8-1</w:t>
            </w:r>
            <w:r w:rsidR="00692226" w:rsidRPr="00810B3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92226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L-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10-11</w:t>
            </w:r>
          </w:p>
          <w:p w:rsidR="00692226" w:rsidRPr="00810B3F" w:rsidRDefault="00C00C32" w:rsidP="00C1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E-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26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8</w:t>
            </w:r>
            <w:r w:rsidR="00692226" w:rsidRPr="00810B3F">
              <w:rPr>
                <w:rFonts w:ascii="Arial" w:hAnsi="Arial" w:cs="Arial"/>
                <w:sz w:val="20"/>
                <w:szCs w:val="20"/>
              </w:rPr>
              <w:t>-10</w:t>
            </w:r>
          </w:p>
          <w:p w:rsidR="00692226" w:rsidRPr="00810B3F" w:rsidRDefault="002F2CC2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-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7E" w:rsidRPr="005A1B95" w:rsidRDefault="009E7BE4" w:rsidP="00CC4CD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A1B95">
              <w:rPr>
                <w:rFonts w:ascii="Arial" w:hAnsi="Arial" w:cs="Arial"/>
                <w:sz w:val="20"/>
                <w:szCs w:val="20"/>
                <w:lang w:val="pt-BR"/>
              </w:rPr>
              <w:t>Dra</w:t>
            </w:r>
            <w:r w:rsidR="00005D4D" w:rsidRPr="005A1B95">
              <w:rPr>
                <w:rFonts w:ascii="Arial" w:hAnsi="Arial" w:cs="Arial"/>
                <w:sz w:val="20"/>
                <w:szCs w:val="20"/>
                <w:lang w:val="pt-BR"/>
              </w:rPr>
              <w:t xml:space="preserve">. Yolanda </w:t>
            </w:r>
          </w:p>
          <w:p w:rsidR="00005D4D" w:rsidRPr="005A1B95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5A1B95">
              <w:rPr>
                <w:rFonts w:ascii="Arial" w:hAnsi="Arial" w:cs="Arial"/>
                <w:sz w:val="20"/>
                <w:szCs w:val="20"/>
                <w:lang w:val="pt-BR"/>
              </w:rPr>
              <w:t>Cocotle</w:t>
            </w:r>
            <w:proofErr w:type="spellEnd"/>
            <w:r w:rsidRPr="005A1B9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A1B95">
              <w:rPr>
                <w:rFonts w:ascii="Arial" w:hAnsi="Arial" w:cs="Arial"/>
                <w:sz w:val="20"/>
                <w:szCs w:val="20"/>
                <w:lang w:val="pt-BR"/>
              </w:rPr>
              <w:t>Ronzón</w:t>
            </w:r>
            <w:proofErr w:type="spellEnd"/>
            <w:r w:rsidR="00692226" w:rsidRPr="005A1B95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</w:p>
          <w:p w:rsidR="00692226" w:rsidRPr="00202BC7" w:rsidRDefault="00005D4D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>NRC 51383</w:t>
            </w:r>
            <w:r w:rsidR="004526C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</w:p>
        </w:tc>
      </w:tr>
      <w:tr w:rsidR="00005D4D" w:rsidRPr="00005D4D" w:rsidTr="00BF44C4">
        <w:trPr>
          <w:trHeight w:val="72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5-8</w:t>
            </w:r>
          </w:p>
          <w:p w:rsidR="007C470F" w:rsidRPr="00810B3F" w:rsidRDefault="007C470F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(</w:t>
            </w:r>
            <w:r w:rsidR="00782164">
              <w:rPr>
                <w:rFonts w:ascii="Arial" w:hAnsi="Arial" w:cs="Arial"/>
                <w:sz w:val="20"/>
                <w:szCs w:val="20"/>
              </w:rPr>
              <w:t>3</w:t>
            </w:r>
            <w:r w:rsidR="005C514C">
              <w:rPr>
                <w:rFonts w:ascii="Arial" w:hAnsi="Arial" w:cs="Arial"/>
                <w:sz w:val="20"/>
                <w:szCs w:val="20"/>
              </w:rPr>
              <w:t>0</w:t>
            </w:r>
            <w:r w:rsidRPr="00810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3" w:rsidRPr="00810B3F" w:rsidRDefault="00005D4D" w:rsidP="00CC4CDD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Fenómenos de Transporte para Ingeniería Ambiental</w:t>
            </w:r>
            <w:r w:rsidR="000D57F3" w:rsidRPr="0081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B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D57F3" w:rsidRPr="00810B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05D4D" w:rsidRPr="00810B3F" w:rsidRDefault="000D57F3" w:rsidP="00810B3F">
            <w:pPr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10B3F">
              <w:rPr>
                <w:rFonts w:ascii="Arial" w:hAnsi="Arial" w:cs="Arial"/>
                <w:sz w:val="20"/>
                <w:szCs w:val="20"/>
              </w:rPr>
              <w:t xml:space="preserve">            (1 )                       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937628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</w:t>
            </w:r>
          </w:p>
          <w:p w:rsidR="00005D4D" w:rsidRPr="00810B3F" w:rsidRDefault="00AA2788" w:rsidP="00B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0E311B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</w:t>
            </w:r>
            <w:r w:rsidR="0093762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005D4D" w:rsidRPr="00810B3F" w:rsidRDefault="00FF394D" w:rsidP="000B3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</w:t>
            </w:r>
            <w:r w:rsidR="00E447AA" w:rsidRPr="00810B3F">
              <w:rPr>
                <w:rFonts w:ascii="Arial" w:hAnsi="Arial" w:cs="Arial"/>
                <w:sz w:val="20"/>
                <w:szCs w:val="20"/>
              </w:rPr>
              <w:t>-</w:t>
            </w:r>
            <w:r w:rsidR="000B34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005D4D" w:rsidP="00005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0E311B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  <w:p w:rsidR="00005D4D" w:rsidRPr="00810B3F" w:rsidRDefault="00D3287B" w:rsidP="00AA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B3F">
              <w:rPr>
                <w:rFonts w:ascii="Arial" w:hAnsi="Arial" w:cs="Arial"/>
                <w:sz w:val="20"/>
                <w:szCs w:val="20"/>
              </w:rPr>
              <w:t>S</w:t>
            </w:r>
            <w:r w:rsidR="00AA278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4D" w:rsidRPr="00810B3F" w:rsidRDefault="00005D4D" w:rsidP="00CC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3E" w:rsidRPr="00D97295" w:rsidRDefault="00350B3E" w:rsidP="00350B3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IA. Tania de Jesús Jiménez Sánchez</w:t>
            </w:r>
          </w:p>
          <w:p w:rsidR="00005D4D" w:rsidRPr="00202BC7" w:rsidRDefault="00005D4D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NRC 51416</w:t>
            </w:r>
            <w:r w:rsidR="00E4175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</w:t>
            </w:r>
          </w:p>
        </w:tc>
      </w:tr>
    </w:tbl>
    <w:p w:rsidR="00E4175C" w:rsidRDefault="00E4175C" w:rsidP="00B64D00">
      <w:pPr>
        <w:rPr>
          <w:rFonts w:ascii="Arial Black" w:hAnsi="Arial Black"/>
          <w:u w:val="single"/>
          <w:lang w:val="es-MX"/>
        </w:rPr>
      </w:pPr>
    </w:p>
    <w:p w:rsidR="006B665A" w:rsidRDefault="006B665A" w:rsidP="00B64D00">
      <w:pPr>
        <w:rPr>
          <w:rFonts w:ascii="Arial Black" w:hAnsi="Arial Black"/>
          <w:u w:val="single"/>
          <w:lang w:val="es-MX"/>
        </w:rPr>
      </w:pPr>
    </w:p>
    <w:p w:rsidR="00412B05" w:rsidRPr="006B665A" w:rsidRDefault="00F34374" w:rsidP="00412B05">
      <w:pPr>
        <w:jc w:val="center"/>
        <w:rPr>
          <w:rFonts w:ascii="Arial Black" w:hAnsi="Arial Black" w:cs="Arial"/>
          <w:b/>
          <w:sz w:val="28"/>
          <w:u w:val="single"/>
          <w:lang w:val="es-MX"/>
        </w:rPr>
      </w:pPr>
      <w:proofErr w:type="gramStart"/>
      <w:r w:rsidRPr="006B665A">
        <w:rPr>
          <w:rFonts w:ascii="Arial Black" w:hAnsi="Arial Black" w:cs="Arial"/>
          <w:b/>
          <w:sz w:val="28"/>
          <w:u w:val="single"/>
          <w:lang w:val="es-MX"/>
        </w:rPr>
        <w:t>p</w:t>
      </w:r>
      <w:r w:rsidR="00412B05" w:rsidRPr="006B665A">
        <w:rPr>
          <w:rFonts w:ascii="Arial Black" w:hAnsi="Arial Black" w:cs="Arial"/>
          <w:b/>
          <w:sz w:val="28"/>
          <w:u w:val="single"/>
          <w:lang w:val="es-MX"/>
        </w:rPr>
        <w:t>lan</w:t>
      </w:r>
      <w:proofErr w:type="gramEnd"/>
      <w:r w:rsidR="00412B05" w:rsidRPr="006B665A">
        <w:rPr>
          <w:rFonts w:ascii="Arial Black" w:hAnsi="Arial Black" w:cs="Arial"/>
          <w:b/>
          <w:sz w:val="28"/>
          <w:u w:val="single"/>
          <w:lang w:val="es-MX"/>
        </w:rPr>
        <w:t xml:space="preserve"> 2010</w:t>
      </w:r>
    </w:p>
    <w:p w:rsidR="00B64D00" w:rsidRDefault="00B64D00" w:rsidP="00B64D00">
      <w:pPr>
        <w:rPr>
          <w:rFonts w:ascii="Arial Black" w:hAnsi="Arial Black"/>
          <w:u w:val="single"/>
          <w:lang w:val="es-MX"/>
        </w:rPr>
      </w:pPr>
      <w:r w:rsidRPr="0044502C">
        <w:rPr>
          <w:rFonts w:ascii="Arial Black" w:hAnsi="Arial Black"/>
          <w:u w:val="single"/>
          <w:lang w:val="es-MX"/>
        </w:rPr>
        <w:t>BLOQUE   5</w:t>
      </w: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2244"/>
        <w:gridCol w:w="733"/>
        <w:gridCol w:w="907"/>
        <w:gridCol w:w="1108"/>
        <w:gridCol w:w="902"/>
        <w:gridCol w:w="932"/>
        <w:gridCol w:w="2572"/>
      </w:tblGrid>
      <w:tr w:rsidR="009E3345" w:rsidRPr="0044502C" w:rsidTr="00671C55">
        <w:trPr>
          <w:trHeight w:val="26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9E3345" w:rsidRPr="00B56B9F" w:rsidRDefault="009E3345" w:rsidP="009E3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E3345" w:rsidRPr="00B56B9F" w:rsidRDefault="009E3345" w:rsidP="00AC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9E3345" w:rsidRPr="0044502C" w:rsidTr="00671C55">
        <w:trPr>
          <w:trHeight w:val="26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9E3345" w:rsidRPr="00B56B9F" w:rsidRDefault="009E3345" w:rsidP="00B64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BE2" w:rsidRPr="0044502C" w:rsidTr="00671C55">
        <w:trPr>
          <w:trHeight w:val="4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Default="00EE6BE2" w:rsidP="00B64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  <w:p w:rsidR="007C470F" w:rsidRPr="0044502C" w:rsidRDefault="006761BC" w:rsidP="005A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2" w:rsidRPr="0044502C" w:rsidRDefault="00EE6BE2" w:rsidP="008F6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</w:t>
            </w:r>
            <w:r w:rsidR="008F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4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biental</w:t>
            </w:r>
            <w:r w:rsidRPr="0044502C">
              <w:rPr>
                <w:rFonts w:ascii="Arial" w:hAnsi="Arial" w:cs="Arial"/>
                <w:sz w:val="20"/>
                <w:szCs w:val="20"/>
              </w:rPr>
              <w:br/>
              <w:t xml:space="preserve">                       </w:t>
            </w:r>
            <w:r w:rsidR="008F67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4502C">
              <w:rPr>
                <w:rFonts w:ascii="Arial" w:hAnsi="Arial" w:cs="Arial"/>
                <w:sz w:val="20"/>
                <w:szCs w:val="20"/>
              </w:rPr>
              <w:t xml:space="preserve">  (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Default="00EE6BE2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4</w:t>
            </w:r>
          </w:p>
          <w:p w:rsidR="00EE6BE2" w:rsidRPr="0044502C" w:rsidRDefault="00EE6BE2" w:rsidP="00E44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9908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Pr="0044502C" w:rsidRDefault="00EE6BE2" w:rsidP="00E44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Default="00AB12FC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EE6BE2" w:rsidRPr="0044502C" w:rsidRDefault="00671283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Pr="0044502C" w:rsidRDefault="00EE6BE2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BE2" w:rsidRDefault="00EE6BE2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87" w:rsidRPr="005A1B95" w:rsidRDefault="005A1BE0" w:rsidP="005A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. Bertha Irina Montes     Galindo</w:t>
            </w:r>
          </w:p>
          <w:p w:rsidR="00EE6BE2" w:rsidRPr="00202BC7" w:rsidRDefault="00EE6BE2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</w:t>
            </w:r>
            <w:r w:rsidR="00A02387" w:rsidRPr="00202BC7">
              <w:rPr>
                <w:rFonts w:ascii="Arial" w:hAnsi="Arial" w:cs="Arial"/>
                <w:b/>
                <w:sz w:val="20"/>
                <w:szCs w:val="20"/>
              </w:rPr>
              <w:t>51418</w:t>
            </w:r>
            <w:r w:rsidR="00E4175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761649" w:rsidRPr="0044502C" w:rsidTr="00671C55">
        <w:trPr>
          <w:trHeight w:val="4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49" w:rsidRDefault="00761649" w:rsidP="00B64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  <w:p w:rsidR="007C470F" w:rsidRDefault="005A1BE0" w:rsidP="005A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49" w:rsidRDefault="00761649" w:rsidP="00C735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ingeniería</w:t>
            </w:r>
          </w:p>
          <w:p w:rsidR="00C52506" w:rsidRDefault="00C52506" w:rsidP="00C735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F67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143" w:rsidRDefault="00D97705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D97705" w:rsidRDefault="00D97705" w:rsidP="000B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</w:t>
            </w:r>
            <w:r w:rsidR="000B14BC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9D" w:rsidRDefault="0073079D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1649" w:rsidRDefault="0073079D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73079D" w:rsidRPr="00330FDF" w:rsidRDefault="00FF0C02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0B14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330FDF" w:rsidRPr="00330FDF" w:rsidRDefault="00330FDF" w:rsidP="00C6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F" w:rsidRPr="00330FDF" w:rsidRDefault="00330FDF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9D" w:rsidRDefault="00FF0C02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FF0C02" w:rsidRDefault="00FF0C02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</w:t>
            </w:r>
            <w:r w:rsidR="00255575"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363143" w:rsidRDefault="0073079D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674CA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63143" w:rsidRDefault="00363143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3</w:t>
            </w:r>
          </w:p>
          <w:p w:rsidR="00C674CA" w:rsidRPr="00330FDF" w:rsidRDefault="00C674CA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49" w:rsidRDefault="00761649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9D" w:rsidRDefault="00C607FC" w:rsidP="00C6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duardo Castillo González</w:t>
            </w:r>
            <w:r w:rsidR="007672F3" w:rsidRPr="00E402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2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 w:rsidR="00540D79" w:rsidRPr="00202BC7">
              <w:rPr>
                <w:rFonts w:ascii="Arial" w:hAnsi="Arial" w:cs="Arial"/>
                <w:b/>
                <w:sz w:val="20"/>
                <w:szCs w:val="20"/>
              </w:rPr>
              <w:t>NRC 64421</w:t>
            </w:r>
            <w:r w:rsidR="00E417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61649" w:rsidRPr="00202BC7" w:rsidRDefault="00761649" w:rsidP="00AB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A7D" w:rsidRPr="0044502C" w:rsidTr="00671C55">
        <w:trPr>
          <w:trHeight w:val="4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Default="00504A7D" w:rsidP="00B64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FF34D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04A7D" w:rsidRDefault="00504A7D" w:rsidP="008D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56A6E">
              <w:rPr>
                <w:rFonts w:ascii="Arial" w:hAnsi="Arial" w:cs="Arial"/>
                <w:sz w:val="20"/>
                <w:szCs w:val="20"/>
              </w:rPr>
              <w:t>2</w:t>
            </w:r>
            <w:r w:rsidR="008D6B62">
              <w:rPr>
                <w:rFonts w:ascii="Arial" w:hAnsi="Arial" w:cs="Arial"/>
                <w:sz w:val="20"/>
                <w:szCs w:val="20"/>
              </w:rPr>
              <w:t>5</w:t>
            </w:r>
            <w:r w:rsidR="00FF3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7D" w:rsidRDefault="00504A7D" w:rsidP="00FF3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iería  </w:t>
            </w:r>
            <w:r w:rsidR="00FF34D3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s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Default="006542CD" w:rsidP="00654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3</w:t>
            </w:r>
          </w:p>
          <w:p w:rsidR="006542CD" w:rsidRDefault="000D285A" w:rsidP="00BE7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2CD">
              <w:rPr>
                <w:rFonts w:ascii="Arial" w:hAnsi="Arial" w:cs="Arial"/>
                <w:sz w:val="20"/>
                <w:szCs w:val="20"/>
              </w:rPr>
              <w:t>S-</w:t>
            </w:r>
            <w:r w:rsidR="00BE7DBA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Default="00504A7D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Pr="00330FDF" w:rsidRDefault="00504A7D" w:rsidP="00E4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Default="00504A7D" w:rsidP="0099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7D" w:rsidRDefault="000D285A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  <w:p w:rsidR="000D285A" w:rsidRDefault="000D285A" w:rsidP="00D56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D56A6E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0A" w:rsidRPr="009B3C76" w:rsidRDefault="009D730A" w:rsidP="009D7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Rocío de los Ángeles García Hernández</w:t>
            </w:r>
          </w:p>
          <w:p w:rsidR="000D285A" w:rsidRPr="000D7242" w:rsidRDefault="000D285A" w:rsidP="000D2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242">
              <w:rPr>
                <w:rFonts w:ascii="Arial" w:hAnsi="Arial" w:cs="Arial"/>
                <w:b/>
                <w:sz w:val="20"/>
                <w:szCs w:val="20"/>
              </w:rPr>
              <w:t xml:space="preserve">NRC </w:t>
            </w:r>
            <w:r w:rsidR="003E7DBE" w:rsidRPr="000D7242">
              <w:rPr>
                <w:rFonts w:ascii="Arial" w:hAnsi="Arial" w:cs="Arial"/>
                <w:b/>
                <w:sz w:val="20"/>
                <w:szCs w:val="20"/>
              </w:rPr>
              <w:t>82569</w:t>
            </w:r>
            <w:r w:rsidR="00E4175C" w:rsidRPr="000D724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B385B" w:rsidRPr="000D7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75C" w:rsidRPr="000D7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4A7D" w:rsidRPr="005A1B95" w:rsidRDefault="00504A7D" w:rsidP="00A02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287" w:rsidRDefault="002A6287" w:rsidP="006D281F">
      <w:pPr>
        <w:rPr>
          <w:rFonts w:ascii="Arial Black" w:hAnsi="Arial Black"/>
          <w:u w:val="single"/>
          <w:lang w:val="es-MX"/>
        </w:rPr>
      </w:pPr>
    </w:p>
    <w:p w:rsidR="00CB06E9" w:rsidRDefault="00CB06E9" w:rsidP="006D281F">
      <w:pPr>
        <w:rPr>
          <w:rFonts w:ascii="Arial Black" w:hAnsi="Arial Black"/>
          <w:u w:val="single"/>
          <w:lang w:val="es-MX"/>
        </w:rPr>
      </w:pPr>
    </w:p>
    <w:p w:rsidR="006B665A" w:rsidRDefault="006B665A" w:rsidP="006D281F">
      <w:pPr>
        <w:rPr>
          <w:rFonts w:ascii="Arial Black" w:hAnsi="Arial Black"/>
          <w:u w:val="single"/>
          <w:lang w:val="es-MX"/>
        </w:rPr>
      </w:pPr>
    </w:p>
    <w:p w:rsidR="00782164" w:rsidRDefault="00782164" w:rsidP="006D281F">
      <w:pPr>
        <w:rPr>
          <w:rFonts w:ascii="Arial Black" w:hAnsi="Arial Black"/>
          <w:u w:val="single"/>
          <w:lang w:val="es-MX"/>
        </w:rPr>
      </w:pPr>
    </w:p>
    <w:p w:rsidR="006B665A" w:rsidRDefault="006B665A" w:rsidP="006D281F">
      <w:pPr>
        <w:rPr>
          <w:rFonts w:ascii="Arial Black" w:hAnsi="Arial Black"/>
          <w:u w:val="single"/>
          <w:lang w:val="es-MX"/>
        </w:rPr>
      </w:pPr>
    </w:p>
    <w:p w:rsidR="001A0AB8" w:rsidRDefault="001A0AB8" w:rsidP="006D281F">
      <w:pPr>
        <w:rPr>
          <w:rFonts w:ascii="Arial Black" w:hAnsi="Arial Black"/>
          <w:u w:val="single"/>
          <w:lang w:val="es-MX"/>
        </w:rPr>
      </w:pPr>
    </w:p>
    <w:p w:rsidR="001A0AB8" w:rsidRDefault="001A0AB8" w:rsidP="006D281F">
      <w:pPr>
        <w:rPr>
          <w:rFonts w:ascii="Arial Black" w:hAnsi="Arial Black"/>
          <w:u w:val="single"/>
          <w:lang w:val="es-MX"/>
        </w:rPr>
      </w:pPr>
    </w:p>
    <w:p w:rsidR="001A0AB8" w:rsidRDefault="001A0AB8" w:rsidP="006D281F">
      <w:pPr>
        <w:rPr>
          <w:rFonts w:ascii="Arial Black" w:hAnsi="Arial Black"/>
          <w:u w:val="single"/>
          <w:lang w:val="es-MX"/>
        </w:rPr>
      </w:pPr>
    </w:p>
    <w:p w:rsidR="006D281F" w:rsidRPr="006D281F" w:rsidRDefault="00B5347B" w:rsidP="006D281F">
      <w:pPr>
        <w:rPr>
          <w:rFonts w:ascii="Arial Black" w:hAnsi="Arial Black"/>
          <w:u w:val="single"/>
          <w:lang w:val="es-MX"/>
        </w:rPr>
      </w:pPr>
      <w:r>
        <w:rPr>
          <w:rFonts w:ascii="Arial Black" w:hAnsi="Arial Black"/>
          <w:u w:val="single"/>
          <w:lang w:val="es-MX"/>
        </w:rPr>
        <w:t>BL</w:t>
      </w:r>
      <w:r w:rsidR="006D281F">
        <w:rPr>
          <w:rFonts w:ascii="Arial Black" w:hAnsi="Arial Black"/>
          <w:u w:val="single"/>
          <w:lang w:val="es-MX"/>
        </w:rPr>
        <w:t>OQUE   6</w:t>
      </w:r>
    </w:p>
    <w:tbl>
      <w:tblPr>
        <w:tblW w:w="103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045"/>
        <w:gridCol w:w="932"/>
        <w:gridCol w:w="907"/>
        <w:gridCol w:w="1108"/>
        <w:gridCol w:w="902"/>
        <w:gridCol w:w="932"/>
        <w:gridCol w:w="2470"/>
      </w:tblGrid>
      <w:tr w:rsidR="004001DD" w:rsidRPr="0044502C" w:rsidTr="00FC3978">
        <w:trPr>
          <w:trHeight w:val="267"/>
          <w:tblHeader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001DD" w:rsidRPr="00B56B9F" w:rsidRDefault="004001DD" w:rsidP="00A76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01DD" w:rsidRPr="00B56B9F" w:rsidRDefault="004001DD" w:rsidP="00400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B56B9F" w:rsidRDefault="004001DD" w:rsidP="00A76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AC6052" w:rsidRPr="0044502C" w:rsidTr="00FC3978">
        <w:trPr>
          <w:trHeight w:val="267"/>
          <w:tblHeader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AC6052" w:rsidRPr="00B56B9F" w:rsidRDefault="00AC6052" w:rsidP="00A767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AC6052" w:rsidRPr="00B56B9F" w:rsidRDefault="00AC6052" w:rsidP="00A76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81F" w:rsidRPr="0044502C" w:rsidTr="00A767B4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  <w:p w:rsidR="007C470F" w:rsidRDefault="007C470F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1F" w:rsidRDefault="001F41CB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minación de agua                     </w:t>
            </w:r>
            <w:r w:rsidR="00E32AFA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7F33C2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7F33C2" w:rsidRDefault="009D21F6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2C5C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7F33C2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7F33C2" w:rsidRDefault="00DA14C8" w:rsidP="008F5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</w:t>
            </w:r>
            <w:r w:rsidR="008F5A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7F33C2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7F33C2" w:rsidRDefault="0001026C" w:rsidP="00AD2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2C5C72">
              <w:rPr>
                <w:rFonts w:ascii="Arial" w:hAnsi="Arial" w:cs="Arial"/>
                <w:sz w:val="20"/>
                <w:szCs w:val="20"/>
              </w:rPr>
              <w:t>1</w:t>
            </w:r>
            <w:r w:rsidR="00AD24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Pr="0044502C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1F" w:rsidRPr="005A1B95" w:rsidRDefault="000A6DE8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="00A5024B" w:rsidRPr="005A1B95">
              <w:rPr>
                <w:rFonts w:ascii="Arial" w:hAnsi="Arial" w:cs="Arial"/>
                <w:sz w:val="20"/>
                <w:szCs w:val="20"/>
              </w:rPr>
              <w:t>Ma</w:t>
            </w:r>
            <w:r w:rsidR="00A5024B">
              <w:rPr>
                <w:rFonts w:ascii="Arial" w:hAnsi="Arial" w:cs="Arial"/>
                <w:sz w:val="20"/>
                <w:szCs w:val="20"/>
              </w:rPr>
              <w:t>ría</w:t>
            </w:r>
            <w:r w:rsidRPr="005A1B95">
              <w:rPr>
                <w:rFonts w:ascii="Arial" w:hAnsi="Arial" w:cs="Arial"/>
                <w:sz w:val="20"/>
                <w:szCs w:val="20"/>
              </w:rPr>
              <w:t xml:space="preserve"> Teresa</w:t>
            </w:r>
          </w:p>
          <w:p w:rsidR="000A6DE8" w:rsidRPr="005A1B95" w:rsidRDefault="000A6DE8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Leal Ascencio</w:t>
            </w:r>
          </w:p>
          <w:p w:rsidR="00D5185A" w:rsidRPr="00202BC7" w:rsidRDefault="00D5185A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36</w:t>
            </w:r>
            <w:r w:rsidR="00E4175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6D281F" w:rsidRPr="0044502C" w:rsidTr="00A767B4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DF5540" w:rsidP="00DF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281F">
              <w:rPr>
                <w:rFonts w:ascii="Arial" w:hAnsi="Arial" w:cs="Arial"/>
                <w:sz w:val="20"/>
                <w:szCs w:val="20"/>
              </w:rPr>
              <w:t>3-5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470F" w:rsidRDefault="00782164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5A1BE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81F" w:rsidRDefault="00E32AFA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minación de suelos </w:t>
            </w:r>
            <w:r w:rsidR="001F41C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782164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3</w:t>
            </w:r>
          </w:p>
          <w:p w:rsidR="00782164" w:rsidRDefault="00782164" w:rsidP="00CB0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</w:t>
            </w:r>
            <w:r w:rsidR="00CB008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8C3" w:rsidRDefault="00782164" w:rsidP="00AE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3</w:t>
            </w:r>
          </w:p>
          <w:p w:rsidR="00782164" w:rsidRDefault="00782164" w:rsidP="00CB0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</w:t>
            </w:r>
            <w:r w:rsidR="00CB008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Pr="0044502C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1F" w:rsidRDefault="006D281F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E8" w:rsidRPr="005A1B95" w:rsidRDefault="006F0D2B" w:rsidP="0094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MBI</w:t>
            </w:r>
            <w:r w:rsidR="000416F4">
              <w:rPr>
                <w:rFonts w:ascii="Arial" w:hAnsi="Arial" w:cs="Arial"/>
                <w:sz w:val="20"/>
                <w:szCs w:val="20"/>
              </w:rPr>
              <w:t>. María Isabel Martínez de la Cruz</w:t>
            </w:r>
          </w:p>
          <w:p w:rsidR="00D5185A" w:rsidRPr="00202BC7" w:rsidRDefault="00D5185A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37</w:t>
            </w:r>
            <w:r w:rsidR="00E4175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5338D3" w:rsidRPr="0044502C" w:rsidTr="00A767B4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</w:t>
            </w:r>
          </w:p>
          <w:p w:rsidR="005338D3" w:rsidRDefault="005338D3" w:rsidP="008D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D6B62">
              <w:rPr>
                <w:rFonts w:ascii="Arial" w:hAnsi="Arial" w:cs="Arial"/>
                <w:sz w:val="20"/>
                <w:szCs w:val="20"/>
              </w:rPr>
              <w:t>2</w:t>
            </w:r>
            <w:r w:rsidR="006761B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D3" w:rsidRDefault="005338D3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ción ambiental             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  <w:p w:rsidR="005338D3" w:rsidRDefault="005338D3" w:rsidP="00AA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788">
              <w:rPr>
                <w:rFonts w:ascii="Arial" w:hAnsi="Arial" w:cs="Arial"/>
                <w:sz w:val="20"/>
                <w:szCs w:val="20"/>
              </w:rPr>
              <w:t>-1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  <w:p w:rsidR="005338D3" w:rsidRDefault="005338D3" w:rsidP="00AA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788">
              <w:rPr>
                <w:rFonts w:ascii="Arial" w:hAnsi="Arial" w:cs="Arial"/>
                <w:sz w:val="20"/>
                <w:szCs w:val="20"/>
              </w:rPr>
              <w:t>-1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  <w:p w:rsidR="005338D3" w:rsidRDefault="005338D3" w:rsidP="00AA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788">
              <w:rPr>
                <w:rFonts w:ascii="Arial" w:hAnsi="Arial" w:cs="Arial"/>
                <w:sz w:val="20"/>
                <w:szCs w:val="20"/>
              </w:rPr>
              <w:t>-1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Pr="0044502C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C7" w:rsidRPr="005A1B95" w:rsidRDefault="00F45560" w:rsidP="0067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Dra. María Tania García López</w:t>
            </w:r>
          </w:p>
          <w:p w:rsidR="005338D3" w:rsidRPr="00202BC7" w:rsidRDefault="005338D3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40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5338D3" w:rsidRPr="0044502C" w:rsidTr="00A767B4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  <w:p w:rsidR="005338D3" w:rsidRDefault="005338D3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DD" w:rsidRDefault="005338D3" w:rsidP="00E32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 Higiene</w:t>
            </w:r>
          </w:p>
          <w:p w:rsidR="005338D3" w:rsidRDefault="005338D3" w:rsidP="00E32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38D3" w:rsidRDefault="005338D3" w:rsidP="00E32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</w:t>
            </w:r>
            <w:r w:rsidR="00565D7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6761BC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5338D3" w:rsidRPr="0044502C" w:rsidRDefault="005338D3" w:rsidP="005A0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5A06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D3" w:rsidRPr="005A1B95" w:rsidRDefault="005338D3" w:rsidP="0033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LAE. Arturo Vallejo Sola</w:t>
            </w:r>
          </w:p>
          <w:p w:rsidR="005338D3" w:rsidRPr="00202BC7" w:rsidRDefault="005338D3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41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5338D3" w:rsidRPr="0044502C" w:rsidTr="00C36FCE">
        <w:trPr>
          <w:trHeight w:val="4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-12 </w:t>
            </w:r>
          </w:p>
          <w:p w:rsidR="005338D3" w:rsidRDefault="005338D3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3</w:t>
            </w:r>
            <w:r w:rsidR="007821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D3" w:rsidRDefault="005338D3" w:rsidP="001F41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Social     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Pr="0044502C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F45560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5338D3" w:rsidRDefault="005338D3" w:rsidP="007F3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902E54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5338D3" w:rsidRPr="00B07181" w:rsidRDefault="005338D3" w:rsidP="00A767B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071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-20</w:t>
            </w:r>
          </w:p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181">
              <w:rPr>
                <w:rFonts w:ascii="Arial" w:hAnsi="Arial" w:cs="Arial"/>
                <w:b/>
                <w:color w:val="FF0000"/>
                <w:sz w:val="20"/>
                <w:szCs w:val="20"/>
              </w:rPr>
              <w:t>S-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5A" w:rsidRPr="005A1B95" w:rsidRDefault="006B665A" w:rsidP="006B6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Dr. Mario R</w:t>
            </w:r>
            <w:r>
              <w:rPr>
                <w:rFonts w:ascii="Arial" w:hAnsi="Arial" w:cs="Arial"/>
                <w:sz w:val="20"/>
                <w:szCs w:val="20"/>
              </w:rPr>
              <w:t>afael</w:t>
            </w:r>
            <w:r w:rsidRPr="005A1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1B95">
              <w:rPr>
                <w:rFonts w:ascii="Arial" w:hAnsi="Arial" w:cs="Arial"/>
                <w:sz w:val="20"/>
                <w:szCs w:val="20"/>
              </w:rPr>
              <w:t>Giraldi</w:t>
            </w:r>
            <w:proofErr w:type="spellEnd"/>
            <w:r w:rsidRPr="005A1B95">
              <w:rPr>
                <w:rFonts w:ascii="Arial" w:hAnsi="Arial" w:cs="Arial"/>
                <w:sz w:val="20"/>
                <w:szCs w:val="20"/>
              </w:rPr>
              <w:t xml:space="preserve"> Díaz</w:t>
            </w:r>
          </w:p>
          <w:p w:rsidR="005338D3" w:rsidRPr="00202BC7" w:rsidRDefault="005338D3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42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5338D3" w:rsidRPr="0044502C" w:rsidTr="00A767B4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  <w:p w:rsidR="005338D3" w:rsidRDefault="005338D3" w:rsidP="005C5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C514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DD" w:rsidRDefault="005338D3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odología de la Investigación       </w:t>
            </w:r>
          </w:p>
          <w:p w:rsidR="005338D3" w:rsidRDefault="009233DD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338D3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E32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Pr="0044502C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D3" w:rsidRDefault="005338D3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3</w:t>
            </w:r>
          </w:p>
          <w:p w:rsidR="004D0FDD" w:rsidRDefault="004D0FDD" w:rsidP="00A76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95235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38D3" w:rsidRDefault="005338D3" w:rsidP="00432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B8" w:rsidRDefault="00576DE9" w:rsidP="001A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. Itz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íguez</w:t>
            </w:r>
            <w:r w:rsidR="002C5C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38D3" w:rsidRPr="00202BC7" w:rsidRDefault="005338D3" w:rsidP="001A0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>NRC 58143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:rsidR="00412B05" w:rsidRPr="00412B05" w:rsidRDefault="00412B05" w:rsidP="00412B05">
      <w:pPr>
        <w:jc w:val="center"/>
        <w:rPr>
          <w:rFonts w:ascii="Arial" w:hAnsi="Arial" w:cs="Arial"/>
          <w:b/>
          <w:sz w:val="28"/>
          <w:u w:val="single"/>
          <w:lang w:val="es-MX"/>
        </w:rPr>
      </w:pPr>
      <w:r w:rsidRPr="00C47478">
        <w:rPr>
          <w:rFonts w:ascii="Arial" w:hAnsi="Arial" w:cs="Arial"/>
          <w:b/>
          <w:sz w:val="28"/>
          <w:u w:val="single"/>
          <w:lang w:val="es-MX"/>
        </w:rPr>
        <w:t>Plan 2010</w:t>
      </w:r>
    </w:p>
    <w:p w:rsidR="00412B05" w:rsidRDefault="00412B05" w:rsidP="00540F88">
      <w:pPr>
        <w:rPr>
          <w:rFonts w:ascii="Arial Black" w:hAnsi="Arial Black"/>
          <w:u w:val="single"/>
          <w:lang w:val="es-MX"/>
        </w:rPr>
      </w:pPr>
    </w:p>
    <w:p w:rsidR="00540F88" w:rsidRDefault="002D2BE5" w:rsidP="00540F88">
      <w:pPr>
        <w:rPr>
          <w:rFonts w:ascii="Arial Black" w:hAnsi="Arial Black"/>
          <w:u w:val="single"/>
          <w:lang w:val="es-MX"/>
        </w:rPr>
      </w:pPr>
      <w:r>
        <w:rPr>
          <w:rFonts w:ascii="Arial Black" w:hAnsi="Arial Black"/>
          <w:u w:val="single"/>
          <w:lang w:val="es-MX"/>
        </w:rPr>
        <w:t>B</w:t>
      </w:r>
      <w:r w:rsidR="00540F88">
        <w:rPr>
          <w:rFonts w:ascii="Arial Black" w:hAnsi="Arial Black"/>
          <w:u w:val="single"/>
          <w:lang w:val="es-MX"/>
        </w:rPr>
        <w:t>LOQUE   7</w:t>
      </w:r>
    </w:p>
    <w:p w:rsidR="00802108" w:rsidRDefault="00802108" w:rsidP="00540F88">
      <w:pPr>
        <w:rPr>
          <w:rFonts w:ascii="Arial Black" w:hAnsi="Arial Black"/>
          <w:u w:val="single"/>
          <w:lang w:val="es-MX"/>
        </w:rPr>
      </w:pPr>
    </w:p>
    <w:tbl>
      <w:tblPr>
        <w:tblW w:w="103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045"/>
        <w:gridCol w:w="932"/>
        <w:gridCol w:w="907"/>
        <w:gridCol w:w="1108"/>
        <w:gridCol w:w="902"/>
        <w:gridCol w:w="932"/>
        <w:gridCol w:w="2470"/>
      </w:tblGrid>
      <w:tr w:rsidR="001100EC" w:rsidRPr="0044502C" w:rsidTr="00C2753A">
        <w:trPr>
          <w:trHeight w:val="26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1100EC" w:rsidRPr="00B56B9F" w:rsidRDefault="001100EC" w:rsidP="00110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9F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1100EC" w:rsidRPr="0044502C" w:rsidTr="00C2753A">
        <w:trPr>
          <w:trHeight w:val="26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6B9F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100EC" w:rsidRPr="00B56B9F" w:rsidRDefault="001100EC" w:rsidP="00A01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F88" w:rsidRPr="0044502C" w:rsidTr="00C2753A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540F88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  <w:p w:rsidR="007C470F" w:rsidRDefault="007C470F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88" w:rsidRDefault="00540F88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s Químicos</w:t>
            </w:r>
          </w:p>
          <w:p w:rsidR="00540F88" w:rsidRDefault="00540F88" w:rsidP="00A0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981E22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</w:t>
            </w:r>
            <w:r w:rsidR="00DD2E2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405D4" w:rsidRDefault="00670BC7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540F88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DD2E2D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81E22">
              <w:rPr>
                <w:rFonts w:ascii="Arial" w:hAnsi="Arial" w:cs="Arial"/>
                <w:sz w:val="20"/>
                <w:szCs w:val="20"/>
              </w:rPr>
              <w:t>-12</w:t>
            </w:r>
          </w:p>
          <w:p w:rsidR="002405D4" w:rsidRDefault="002405D4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981E22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  <w:p w:rsidR="002405D4" w:rsidRPr="0044502C" w:rsidRDefault="002405D4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88" w:rsidRDefault="00540F88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88" w:rsidRPr="00503B61" w:rsidRDefault="00FE2023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Q. Juan Manuel Pérez Morales</w:t>
            </w:r>
          </w:p>
          <w:p w:rsidR="00D5185A" w:rsidRPr="00202BC7" w:rsidRDefault="00D5185A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 xml:space="preserve">  NRC 58144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5A755E" w:rsidRPr="0044502C" w:rsidTr="00C2753A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</w:t>
            </w:r>
          </w:p>
          <w:p w:rsidR="00EF3E8E" w:rsidRDefault="00EF3E8E" w:rsidP="008D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8D6B6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5E" w:rsidRDefault="005A755E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ción Evaluación de Proyectos</w:t>
            </w:r>
          </w:p>
          <w:p w:rsidR="005A755E" w:rsidRDefault="005A755E" w:rsidP="001F4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5</w:t>
            </w:r>
          </w:p>
          <w:p w:rsidR="005A755E" w:rsidRDefault="00B57C8C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IQ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5E" w:rsidRDefault="005A755E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5E" w:rsidRPr="00503B61" w:rsidRDefault="0085138C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9E7BE4" w:rsidRPr="00503B61">
              <w:rPr>
                <w:rFonts w:ascii="Arial" w:hAnsi="Arial" w:cs="Arial"/>
                <w:sz w:val="20"/>
                <w:szCs w:val="20"/>
              </w:rPr>
              <w:t>. Manuel Jácome Gutiérrez</w:t>
            </w:r>
          </w:p>
          <w:p w:rsidR="005A755E" w:rsidRPr="00202BC7" w:rsidRDefault="005A755E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</w:rPr>
              <w:t>NRC 6</w:t>
            </w:r>
            <w:r w:rsidR="00D43086" w:rsidRPr="00202BC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02BC7">
              <w:rPr>
                <w:rFonts w:ascii="Arial" w:hAnsi="Arial" w:cs="Arial"/>
                <w:b/>
                <w:sz w:val="20"/>
                <w:szCs w:val="20"/>
              </w:rPr>
              <w:t>893</w:t>
            </w:r>
            <w:r w:rsidR="00F475A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046D54" w:rsidRPr="0044502C" w:rsidTr="00C2753A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Default="00046D54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  <w:p w:rsidR="007C470F" w:rsidRDefault="007C470F" w:rsidP="008D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D6B6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54" w:rsidRDefault="005A755E" w:rsidP="00761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ulación</w:t>
            </w:r>
            <w:r w:rsidR="00046D54">
              <w:rPr>
                <w:rFonts w:ascii="Arial" w:hAnsi="Arial" w:cs="Arial"/>
                <w:sz w:val="20"/>
                <w:szCs w:val="20"/>
              </w:rPr>
              <w:t xml:space="preserve"> y Practica ambiental</w:t>
            </w:r>
          </w:p>
          <w:p w:rsidR="00400318" w:rsidRDefault="00400318" w:rsidP="00761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Default="00046D54" w:rsidP="001D1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6</w:t>
            </w:r>
          </w:p>
          <w:p w:rsidR="00046D54" w:rsidRPr="00C7586B" w:rsidRDefault="00046D54" w:rsidP="00E33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-</w:t>
            </w:r>
            <w:r w:rsidR="00E33106">
              <w:rPr>
                <w:rFonts w:ascii="Arial" w:hAnsi="Arial" w:cs="Arial"/>
                <w:color w:val="000000"/>
                <w:sz w:val="20"/>
                <w:szCs w:val="20"/>
              </w:rPr>
              <w:t>1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Default="00046D54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  <w:p w:rsidR="00046D54" w:rsidRPr="00535E96" w:rsidRDefault="00046D54" w:rsidP="00A21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E33106">
              <w:rPr>
                <w:rFonts w:ascii="Arial" w:hAnsi="Arial" w:cs="Arial"/>
                <w:sz w:val="20"/>
                <w:szCs w:val="20"/>
              </w:rPr>
              <w:t>1</w:t>
            </w:r>
            <w:r w:rsidR="00A216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Pr="00535E96" w:rsidRDefault="00046D54" w:rsidP="00E33106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Default="00AD7B45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6</w:t>
            </w:r>
          </w:p>
          <w:p w:rsidR="00AD7B45" w:rsidRDefault="00AD7B45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75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D54" w:rsidRDefault="00046D54" w:rsidP="001D1C9C">
            <w:pPr>
              <w:jc w:val="center"/>
              <w:rPr>
                <w:rFonts w:ascii="Arial" w:hAnsi="Arial" w:cs="Arial"/>
                <w:color w:val="C0504D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B" w:rsidRPr="005A1B95" w:rsidRDefault="00AA2788" w:rsidP="00A50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ejandro Ortiz Vidal</w:t>
            </w:r>
          </w:p>
          <w:p w:rsidR="00F87DFE" w:rsidRPr="00202BC7" w:rsidRDefault="00F87DFE" w:rsidP="000822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>NRC 64425</w:t>
            </w:r>
            <w:r w:rsidR="00F475A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</w:t>
            </w:r>
          </w:p>
          <w:p w:rsidR="00046D54" w:rsidRPr="00202BC7" w:rsidRDefault="00046D54" w:rsidP="000822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61649" w:rsidRPr="0044502C" w:rsidTr="00C2753A">
        <w:trPr>
          <w:trHeight w:val="4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0F" w:rsidRDefault="00DF5540" w:rsidP="00A0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70F">
              <w:rPr>
                <w:rFonts w:ascii="Arial" w:hAnsi="Arial" w:cs="Arial"/>
                <w:sz w:val="20"/>
                <w:szCs w:val="20"/>
              </w:rPr>
              <w:t>4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649" w:rsidRDefault="007C470F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49" w:rsidRDefault="00761649" w:rsidP="00761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(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49" w:rsidRPr="00C7586B" w:rsidRDefault="00761649" w:rsidP="001D1C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49" w:rsidRPr="00535E96" w:rsidRDefault="00761649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EC3" w:rsidRPr="00535E96" w:rsidRDefault="00E42EC3" w:rsidP="001D1C9C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575" w:rsidRDefault="00255575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EC3" w:rsidRPr="00535E96" w:rsidRDefault="004D44C6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42EC3" w:rsidRPr="00535E96">
              <w:rPr>
                <w:rFonts w:ascii="Arial" w:hAnsi="Arial" w:cs="Arial"/>
                <w:sz w:val="20"/>
                <w:szCs w:val="20"/>
              </w:rPr>
              <w:t>-9</w:t>
            </w:r>
          </w:p>
          <w:p w:rsidR="00775DCA" w:rsidRDefault="00D06BA8" w:rsidP="001D1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5</w:t>
            </w:r>
          </w:p>
          <w:p w:rsidR="00761649" w:rsidRPr="00535E96" w:rsidRDefault="00761649" w:rsidP="001D1C9C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49" w:rsidRPr="00C80866" w:rsidRDefault="00255575" w:rsidP="001D1C9C">
            <w:pPr>
              <w:jc w:val="center"/>
              <w:rPr>
                <w:rFonts w:ascii="Arial" w:hAnsi="Arial" w:cs="Arial"/>
                <w:b/>
                <w:color w:val="C050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20-22</w:t>
            </w:r>
          </w:p>
          <w:p w:rsidR="00761649" w:rsidRDefault="00255575" w:rsidP="007C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504D"/>
                <w:sz w:val="20"/>
                <w:szCs w:val="20"/>
              </w:rPr>
              <w:t>S-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9C" w:rsidRPr="00924470" w:rsidRDefault="00DE2C9C" w:rsidP="00DE2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470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5C2441">
              <w:rPr>
                <w:rFonts w:ascii="Arial" w:hAnsi="Arial" w:cs="Arial"/>
                <w:sz w:val="20"/>
                <w:szCs w:val="20"/>
              </w:rPr>
              <w:t>Rafael Gómez Rodríguez</w:t>
            </w:r>
          </w:p>
          <w:p w:rsidR="000822B3" w:rsidRPr="00202BC7" w:rsidRDefault="00F87DFE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BC7">
              <w:rPr>
                <w:rFonts w:ascii="Arial" w:hAnsi="Arial" w:cs="Arial"/>
                <w:b/>
                <w:sz w:val="20"/>
                <w:szCs w:val="20"/>
                <w:lang w:val="pt-BR"/>
              </w:rPr>
              <w:t>NRC 64488</w:t>
            </w:r>
            <w:r w:rsidR="009249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</w:t>
            </w:r>
          </w:p>
        </w:tc>
      </w:tr>
    </w:tbl>
    <w:p w:rsidR="000A7CF0" w:rsidRDefault="000A7CF0" w:rsidP="00540F88">
      <w:pPr>
        <w:jc w:val="both"/>
        <w:rPr>
          <w:rFonts w:ascii="Arial Black" w:hAnsi="Arial Black"/>
          <w:b/>
          <w:bCs/>
          <w:sz w:val="28"/>
        </w:rPr>
      </w:pPr>
    </w:p>
    <w:p w:rsidR="000A7CF0" w:rsidRDefault="000A7CF0" w:rsidP="00540F88">
      <w:pPr>
        <w:jc w:val="both"/>
        <w:rPr>
          <w:rFonts w:ascii="Arial Black" w:hAnsi="Arial Black"/>
          <w:b/>
          <w:bCs/>
          <w:sz w:val="28"/>
        </w:rPr>
      </w:pPr>
    </w:p>
    <w:p w:rsidR="00782164" w:rsidRDefault="00782164" w:rsidP="00540F88">
      <w:pPr>
        <w:jc w:val="both"/>
        <w:rPr>
          <w:rFonts w:ascii="Arial Black" w:hAnsi="Arial Black"/>
          <w:b/>
          <w:bCs/>
          <w:sz w:val="28"/>
        </w:rPr>
      </w:pPr>
    </w:p>
    <w:p w:rsidR="005B7F01" w:rsidRDefault="005B7F01" w:rsidP="00540F88">
      <w:pPr>
        <w:jc w:val="both"/>
        <w:rPr>
          <w:rFonts w:ascii="Arial Black" w:hAnsi="Arial Black"/>
          <w:b/>
          <w:bCs/>
          <w:sz w:val="28"/>
        </w:rPr>
      </w:pPr>
    </w:p>
    <w:p w:rsidR="00D8593E" w:rsidRPr="005B7F01" w:rsidRDefault="00014CEC" w:rsidP="00540F88">
      <w:pPr>
        <w:jc w:val="both"/>
        <w:rPr>
          <w:rFonts w:ascii="Arial Black" w:hAnsi="Arial Black"/>
          <w:b/>
          <w:bCs/>
        </w:rPr>
      </w:pPr>
      <w:r w:rsidRPr="005B7F01">
        <w:rPr>
          <w:rFonts w:ascii="Arial Black" w:hAnsi="Arial Black"/>
          <w:b/>
          <w:bCs/>
        </w:rPr>
        <w:t>O</w:t>
      </w:r>
      <w:r w:rsidR="00D8593E" w:rsidRPr="005B7F01">
        <w:rPr>
          <w:rFonts w:ascii="Arial Black" w:hAnsi="Arial Black"/>
          <w:b/>
          <w:bCs/>
        </w:rPr>
        <w:t>PTATIVAS</w:t>
      </w:r>
      <w:bookmarkStart w:id="0" w:name="_GoBack"/>
      <w:bookmarkEnd w:id="0"/>
    </w:p>
    <w:p w:rsidR="00D8593E" w:rsidRDefault="0020445B" w:rsidP="00D8593E">
      <w:pPr>
        <w:jc w:val="center"/>
        <w:rPr>
          <w:rFonts w:ascii="Arial" w:hAnsi="Arial" w:cs="Arial"/>
          <w:bCs/>
          <w:sz w:val="28"/>
          <w:szCs w:val="28"/>
        </w:rPr>
      </w:pPr>
      <w:r w:rsidRPr="0020445B">
        <w:rPr>
          <w:rFonts w:ascii="Arial" w:hAnsi="Arial" w:cs="Arial"/>
          <w:bCs/>
          <w:sz w:val="28"/>
          <w:szCs w:val="28"/>
        </w:rPr>
        <w:t>ÁREA TERMINAL</w:t>
      </w:r>
    </w:p>
    <w:p w:rsidR="00C36FCE" w:rsidRDefault="0020445B" w:rsidP="00C36FCE">
      <w:pPr>
        <w:rPr>
          <w:rFonts w:ascii="Arial" w:hAnsi="Arial" w:cs="Arial"/>
          <w:b/>
          <w:bCs/>
        </w:rPr>
      </w:pPr>
      <w:r w:rsidRPr="0020445B">
        <w:rPr>
          <w:rFonts w:ascii="Arial" w:hAnsi="Arial" w:cs="Arial"/>
          <w:b/>
          <w:bCs/>
        </w:rPr>
        <w:t>Á</w:t>
      </w:r>
      <w:r w:rsidR="00C36FCE" w:rsidRPr="0020445B">
        <w:rPr>
          <w:rFonts w:ascii="Arial" w:hAnsi="Arial" w:cs="Arial"/>
          <w:b/>
          <w:bCs/>
        </w:rPr>
        <w:t>REA SISTEMAS DE MITIGACIÓN Y CONTROL</w:t>
      </w:r>
    </w:p>
    <w:tbl>
      <w:tblPr>
        <w:tblW w:w="1037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2054"/>
        <w:gridCol w:w="936"/>
        <w:gridCol w:w="911"/>
        <w:gridCol w:w="1113"/>
        <w:gridCol w:w="906"/>
        <w:gridCol w:w="936"/>
        <w:gridCol w:w="2481"/>
      </w:tblGrid>
      <w:tr w:rsidR="004001DD" w:rsidRPr="0044502C" w:rsidTr="00C354BC">
        <w:trPr>
          <w:trHeight w:val="2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400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4001DD" w:rsidRPr="0044502C" w:rsidTr="005B39E9">
        <w:trPr>
          <w:trHeight w:val="26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4C6" w:rsidRPr="009C34A2" w:rsidTr="005B39E9">
        <w:trPr>
          <w:trHeight w:val="67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DF5540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44C6" w:rsidRPr="0044502C">
              <w:rPr>
                <w:rFonts w:ascii="Arial" w:hAnsi="Arial" w:cs="Arial"/>
                <w:sz w:val="20"/>
                <w:szCs w:val="20"/>
              </w:rPr>
              <w:t>3-5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7C470F" w:rsidRPr="0044502C" w:rsidRDefault="007C470F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de Mitigación y </w:t>
            </w:r>
          </w:p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 III        </w:t>
            </w:r>
          </w:p>
          <w:p w:rsidR="004D44C6" w:rsidRPr="0044502C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 w:rsidRPr="00002E9E">
              <w:rPr>
                <w:rFonts w:ascii="Arial" w:hAnsi="Arial" w:cs="Arial"/>
                <w:sz w:val="16"/>
                <w:szCs w:val="20"/>
              </w:rPr>
              <w:t>(Control de Emisiones a la Atmósfera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(1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7753F2" w:rsidRDefault="004D44C6" w:rsidP="00CE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F85DFA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19-20</w:t>
            </w:r>
          </w:p>
          <w:p w:rsidR="004D44C6" w:rsidRPr="007753F2" w:rsidRDefault="004D44C6" w:rsidP="00D5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S-1</w:t>
            </w:r>
            <w:r w:rsidR="00D5027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8F5AC2" w:rsidRDefault="008F5AC2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AC2">
              <w:rPr>
                <w:rFonts w:ascii="Arial" w:hAnsi="Arial" w:cs="Arial"/>
                <w:sz w:val="20"/>
                <w:szCs w:val="20"/>
              </w:rPr>
              <w:t>17-18</w:t>
            </w:r>
          </w:p>
          <w:p w:rsidR="008F5AC2" w:rsidRPr="007753F2" w:rsidRDefault="008F5AC2" w:rsidP="00D5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C2">
              <w:rPr>
                <w:rFonts w:ascii="Arial" w:hAnsi="Arial" w:cs="Arial"/>
                <w:sz w:val="20"/>
                <w:szCs w:val="20"/>
              </w:rPr>
              <w:t>S-1</w:t>
            </w:r>
            <w:r w:rsidR="00D5027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7753F2" w:rsidRDefault="004D44C6" w:rsidP="00CE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F85DFA" w:rsidRDefault="00AB5AE1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  <w:p w:rsidR="004D44C6" w:rsidRPr="007753F2" w:rsidRDefault="009F2C43" w:rsidP="00D5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D5027E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F4" w:rsidRPr="0047433E" w:rsidRDefault="00BF4ADF" w:rsidP="00041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. Víctor Manuel Villa Delgado</w:t>
            </w:r>
          </w:p>
          <w:p w:rsidR="004D44C6" w:rsidRPr="001149A0" w:rsidRDefault="004D44C6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49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NRC 58462</w:t>
            </w:r>
            <w:r w:rsidR="009249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</w:t>
            </w:r>
          </w:p>
        </w:tc>
      </w:tr>
      <w:tr w:rsidR="004D44C6" w:rsidRPr="009C34A2" w:rsidTr="005B39E9">
        <w:trPr>
          <w:trHeight w:val="54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DF5540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4C6" w:rsidRPr="0044502C">
              <w:rPr>
                <w:rFonts w:ascii="Arial" w:hAnsi="Arial" w:cs="Arial"/>
                <w:sz w:val="20"/>
                <w:szCs w:val="20"/>
              </w:rPr>
              <w:t>3-5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7C470F" w:rsidRPr="0044502C" w:rsidRDefault="007C470F" w:rsidP="00C46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460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de Mitigación y </w:t>
            </w:r>
          </w:p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 II        </w:t>
            </w:r>
          </w:p>
          <w:p w:rsidR="004D44C6" w:rsidRPr="001100EC" w:rsidRDefault="004D44C6" w:rsidP="001100EC">
            <w:pPr>
              <w:rPr>
                <w:rFonts w:ascii="Arial" w:hAnsi="Arial" w:cs="Arial"/>
                <w:sz w:val="16"/>
                <w:szCs w:val="20"/>
              </w:rPr>
            </w:pPr>
            <w:r w:rsidRPr="00002E9E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002E9E">
              <w:rPr>
                <w:rFonts w:ascii="Arial" w:hAnsi="Arial" w:cs="Arial"/>
                <w:sz w:val="16"/>
                <w:szCs w:val="20"/>
              </w:rPr>
              <w:t>Biorremediación</w:t>
            </w:r>
            <w:proofErr w:type="spellEnd"/>
            <w:r w:rsidRPr="00002E9E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F85DFA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19-20</w:t>
            </w:r>
          </w:p>
          <w:p w:rsidR="004D44C6" w:rsidRPr="007753F2" w:rsidRDefault="004D44C6" w:rsidP="00D502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S-</w:t>
            </w:r>
            <w:r w:rsidR="008F5AC2">
              <w:rPr>
                <w:rFonts w:ascii="Arial" w:hAnsi="Arial" w:cs="Arial"/>
                <w:sz w:val="20"/>
                <w:szCs w:val="20"/>
              </w:rPr>
              <w:t>1</w:t>
            </w:r>
            <w:r w:rsidR="00D5027E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7753F2" w:rsidRDefault="004D44C6" w:rsidP="00CE6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F85DFA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15-17</w:t>
            </w:r>
          </w:p>
          <w:p w:rsidR="004D44C6" w:rsidRPr="007753F2" w:rsidRDefault="004D44C6" w:rsidP="00D5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FA">
              <w:rPr>
                <w:rFonts w:ascii="Arial" w:hAnsi="Arial" w:cs="Arial"/>
                <w:sz w:val="20"/>
                <w:szCs w:val="20"/>
              </w:rPr>
              <w:t>S</w:t>
            </w:r>
            <w:r w:rsidR="00D5027E">
              <w:rPr>
                <w:rFonts w:ascii="Arial" w:hAnsi="Arial" w:cs="Arial"/>
                <w:sz w:val="20"/>
                <w:szCs w:val="20"/>
              </w:rPr>
              <w:t>-1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7753F2" w:rsidRDefault="004D44C6" w:rsidP="00CE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7753F2" w:rsidRDefault="004D44C6" w:rsidP="00CE6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4B" w:rsidRPr="005A1B95" w:rsidRDefault="00A5024B" w:rsidP="00A50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Dra. Ma</w:t>
            </w:r>
            <w:r>
              <w:rPr>
                <w:rFonts w:ascii="Arial" w:hAnsi="Arial" w:cs="Arial"/>
                <w:sz w:val="20"/>
                <w:szCs w:val="20"/>
              </w:rPr>
              <w:t>ría</w:t>
            </w:r>
            <w:r w:rsidRPr="005A1B95">
              <w:rPr>
                <w:rFonts w:ascii="Arial" w:hAnsi="Arial" w:cs="Arial"/>
                <w:sz w:val="20"/>
                <w:szCs w:val="20"/>
              </w:rPr>
              <w:t xml:space="preserve"> Teresa</w:t>
            </w:r>
          </w:p>
          <w:p w:rsidR="00A5024B" w:rsidRPr="005A1B95" w:rsidRDefault="00A5024B" w:rsidP="00A50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B95">
              <w:rPr>
                <w:rFonts w:ascii="Arial" w:hAnsi="Arial" w:cs="Arial"/>
                <w:sz w:val="20"/>
                <w:szCs w:val="20"/>
              </w:rPr>
              <w:t>Leal Ascencio</w:t>
            </w:r>
          </w:p>
          <w:p w:rsidR="004D44C6" w:rsidRPr="001149A0" w:rsidRDefault="004D44C6" w:rsidP="008E54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49A0">
              <w:rPr>
                <w:rFonts w:ascii="Arial" w:hAnsi="Arial" w:cs="Arial"/>
                <w:b/>
                <w:sz w:val="20"/>
                <w:szCs w:val="20"/>
                <w:lang w:val="pt-BR"/>
              </w:rPr>
              <w:t>NRC 58456</w:t>
            </w:r>
            <w:r w:rsidR="0092495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</w:t>
            </w:r>
            <w:r w:rsidR="00FF3A5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</w:t>
            </w:r>
          </w:p>
        </w:tc>
      </w:tr>
    </w:tbl>
    <w:p w:rsidR="00C36FCE" w:rsidRDefault="00277BEF" w:rsidP="00C36FCE">
      <w:pPr>
        <w:rPr>
          <w:rFonts w:ascii="Arial" w:hAnsi="Arial" w:cs="Arial"/>
          <w:b/>
          <w:bCs/>
        </w:rPr>
      </w:pPr>
      <w:r w:rsidRPr="0020445B">
        <w:rPr>
          <w:rFonts w:ascii="Arial" w:hAnsi="Arial" w:cs="Arial"/>
          <w:b/>
          <w:bCs/>
        </w:rPr>
        <w:t>ÁREA GESTIÓN</w:t>
      </w:r>
      <w:r w:rsidR="00C36FCE" w:rsidRPr="0020445B">
        <w:rPr>
          <w:rFonts w:ascii="Arial" w:hAnsi="Arial" w:cs="Arial"/>
          <w:b/>
          <w:bCs/>
        </w:rPr>
        <w:t xml:space="preserve"> AMBIENTAL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015"/>
        <w:gridCol w:w="918"/>
        <w:gridCol w:w="894"/>
        <w:gridCol w:w="1092"/>
        <w:gridCol w:w="889"/>
        <w:gridCol w:w="918"/>
        <w:gridCol w:w="2620"/>
      </w:tblGrid>
      <w:tr w:rsidR="004001DD" w:rsidRPr="0044502C" w:rsidTr="006A4115">
        <w:trPr>
          <w:trHeight w:val="2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400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4001DD" w:rsidRPr="0044502C" w:rsidTr="006A411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4C6" w:rsidRPr="0044502C" w:rsidTr="006A4115">
        <w:trPr>
          <w:trHeight w:val="65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2743A9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44C6" w:rsidRPr="0044502C">
              <w:rPr>
                <w:rFonts w:ascii="Arial" w:hAnsi="Arial" w:cs="Arial"/>
                <w:sz w:val="20"/>
                <w:szCs w:val="20"/>
              </w:rPr>
              <w:t>3-5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56025" w:rsidRPr="0044502C" w:rsidRDefault="00E56025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Ambiental I</w:t>
            </w:r>
            <w:r w:rsidRPr="004450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44C6" w:rsidRPr="0044502C" w:rsidRDefault="004D44C6" w:rsidP="00D32D56">
            <w:pPr>
              <w:rPr>
                <w:rFonts w:ascii="Arial" w:hAnsi="Arial" w:cs="Arial"/>
                <w:sz w:val="20"/>
                <w:szCs w:val="20"/>
              </w:rPr>
            </w:pPr>
            <w:r w:rsidRPr="00B74BEB">
              <w:rPr>
                <w:rFonts w:ascii="Arial" w:hAnsi="Arial" w:cs="Arial"/>
                <w:sz w:val="16"/>
                <w:szCs w:val="16"/>
              </w:rPr>
              <w:t xml:space="preserve">(Gestión de Residuos </w:t>
            </w:r>
            <w:r w:rsidR="002B3987">
              <w:rPr>
                <w:rFonts w:ascii="Arial" w:hAnsi="Arial" w:cs="Arial"/>
                <w:sz w:val="16"/>
                <w:szCs w:val="16"/>
              </w:rPr>
              <w:t>Sólidos</w:t>
            </w:r>
            <w:r w:rsidRPr="00B74BEB">
              <w:rPr>
                <w:rFonts w:ascii="Arial" w:hAnsi="Arial" w:cs="Arial"/>
                <w:sz w:val="16"/>
                <w:szCs w:val="16"/>
              </w:rPr>
              <w:t xml:space="preserve">)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B39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1560F9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</w:t>
            </w:r>
            <w:r w:rsidR="00053E56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D44C6" w:rsidRPr="0044502C" w:rsidRDefault="004D44C6" w:rsidP="00F5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551B3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1560F9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  <w:p w:rsidR="001560F9" w:rsidRPr="0044502C" w:rsidRDefault="001560F9" w:rsidP="00F5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551B3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053E5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  <w:p w:rsidR="00053E56" w:rsidRPr="0044502C" w:rsidRDefault="00053E5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CE6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01" w:rsidRPr="005A1B95" w:rsidRDefault="003D2601" w:rsidP="003D2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duardo Castillo González</w:t>
            </w:r>
          </w:p>
          <w:p w:rsidR="00253F9D" w:rsidRDefault="004D44C6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9A0">
              <w:rPr>
                <w:rFonts w:ascii="Arial" w:hAnsi="Arial" w:cs="Arial"/>
                <w:b/>
                <w:sz w:val="20"/>
                <w:szCs w:val="20"/>
              </w:rPr>
              <w:t>NRC 584</w:t>
            </w:r>
            <w:r w:rsidR="001560F9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  <w:p w:rsidR="004D44C6" w:rsidRPr="001149A0" w:rsidRDefault="004D44C6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0F9" w:rsidRPr="0044502C" w:rsidTr="006A4115">
        <w:trPr>
          <w:trHeight w:val="65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Default="001560F9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4502C">
              <w:rPr>
                <w:rFonts w:ascii="Arial" w:hAnsi="Arial" w:cs="Arial"/>
                <w:sz w:val="20"/>
                <w:szCs w:val="20"/>
              </w:rPr>
              <w:t>3-5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1560F9" w:rsidRPr="0044502C" w:rsidRDefault="001560F9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F9" w:rsidRDefault="001560F9" w:rsidP="00657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Ambiental II</w:t>
            </w:r>
            <w:r w:rsidRPr="004450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0F9" w:rsidRPr="0044502C" w:rsidRDefault="001560F9" w:rsidP="00657331">
            <w:pPr>
              <w:rPr>
                <w:rFonts w:ascii="Arial" w:hAnsi="Arial" w:cs="Arial"/>
                <w:sz w:val="20"/>
                <w:szCs w:val="20"/>
              </w:rPr>
            </w:pPr>
            <w:r w:rsidRPr="00B74BEB">
              <w:rPr>
                <w:rFonts w:ascii="Arial" w:hAnsi="Arial" w:cs="Arial"/>
                <w:sz w:val="16"/>
                <w:szCs w:val="16"/>
              </w:rPr>
              <w:t xml:space="preserve">(Gestión de Residuos Peligrosos)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Default="0019440B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</w:t>
            </w:r>
          </w:p>
          <w:p w:rsidR="0019440B" w:rsidRPr="0044502C" w:rsidRDefault="0019440B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</w:t>
            </w:r>
            <w:r w:rsidR="00F206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Pr="0044502C" w:rsidRDefault="001560F9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Pr="0044502C" w:rsidRDefault="001560F9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0B">
              <w:rPr>
                <w:rFonts w:ascii="Arial" w:hAnsi="Arial" w:cs="Arial"/>
                <w:sz w:val="20"/>
                <w:szCs w:val="20"/>
              </w:rPr>
              <w:t>18-2</w:t>
            </w:r>
            <w:r w:rsidR="0019440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560F9" w:rsidRPr="0044502C" w:rsidRDefault="0019440B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1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Pr="0044502C" w:rsidRDefault="001560F9" w:rsidP="00657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0F9" w:rsidRPr="0044502C" w:rsidRDefault="001560F9" w:rsidP="00657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64" w:rsidRPr="005A1B95" w:rsidRDefault="00A3311B" w:rsidP="0078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Pr="00503B61">
              <w:rPr>
                <w:rFonts w:ascii="Arial" w:hAnsi="Arial" w:cs="Arial"/>
                <w:sz w:val="20"/>
                <w:szCs w:val="20"/>
              </w:rPr>
              <w:t>. Manuel Jácome Gutiérrez</w:t>
            </w:r>
          </w:p>
          <w:p w:rsidR="001560F9" w:rsidRPr="001149A0" w:rsidRDefault="001560F9" w:rsidP="00DC3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9A0">
              <w:rPr>
                <w:rFonts w:ascii="Arial" w:hAnsi="Arial" w:cs="Arial"/>
                <w:b/>
                <w:sz w:val="20"/>
                <w:szCs w:val="20"/>
              </w:rPr>
              <w:t>NRC 58470</w:t>
            </w:r>
            <w:r w:rsidR="00FF3A5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</w:tbl>
    <w:p w:rsidR="00412B05" w:rsidRPr="00412B05" w:rsidRDefault="00412B05" w:rsidP="00412B05">
      <w:pPr>
        <w:jc w:val="center"/>
        <w:rPr>
          <w:rFonts w:ascii="Arial" w:hAnsi="Arial" w:cs="Arial"/>
          <w:b/>
          <w:bCs/>
          <w:sz w:val="28"/>
        </w:rPr>
      </w:pPr>
      <w:r w:rsidRPr="00C47478">
        <w:rPr>
          <w:rFonts w:ascii="Arial" w:hAnsi="Arial" w:cs="Arial"/>
          <w:b/>
          <w:bCs/>
          <w:sz w:val="28"/>
        </w:rPr>
        <w:t>Plan 2010</w:t>
      </w:r>
    </w:p>
    <w:p w:rsidR="00C36FCE" w:rsidRDefault="002B3987" w:rsidP="00C36FCE">
      <w:pPr>
        <w:rPr>
          <w:rFonts w:ascii="Arial" w:hAnsi="Arial" w:cs="Arial"/>
          <w:b/>
          <w:bCs/>
        </w:rPr>
      </w:pPr>
      <w:r w:rsidRPr="0020445B">
        <w:rPr>
          <w:rFonts w:ascii="Arial" w:hAnsi="Arial" w:cs="Arial"/>
          <w:b/>
          <w:bCs/>
        </w:rPr>
        <w:t>ÁREA SISTEMAS</w:t>
      </w:r>
      <w:r w:rsidR="00C36FCE" w:rsidRPr="0020445B">
        <w:rPr>
          <w:rFonts w:ascii="Arial" w:hAnsi="Arial" w:cs="Arial"/>
          <w:b/>
          <w:bCs/>
        </w:rPr>
        <w:t xml:space="preserve"> AMBIENTALES</w:t>
      </w:r>
    </w:p>
    <w:tbl>
      <w:tblPr>
        <w:tblW w:w="103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2379"/>
        <w:gridCol w:w="683"/>
        <w:gridCol w:w="912"/>
        <w:gridCol w:w="1115"/>
        <w:gridCol w:w="907"/>
        <w:gridCol w:w="937"/>
        <w:gridCol w:w="2484"/>
      </w:tblGrid>
      <w:tr w:rsidR="004001DD" w:rsidRPr="0044502C" w:rsidTr="00973FDB">
        <w:trPr>
          <w:trHeight w:val="25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8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400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4001DD" w:rsidRPr="0044502C" w:rsidTr="00973FDB">
        <w:trPr>
          <w:trHeight w:val="257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4C6" w:rsidRPr="00E45D00" w:rsidTr="00973FDB">
        <w:trPr>
          <w:trHeight w:val="65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Default="002743A9" w:rsidP="0048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3987">
              <w:rPr>
                <w:rFonts w:ascii="Arial" w:hAnsi="Arial" w:cs="Arial"/>
                <w:sz w:val="20"/>
                <w:szCs w:val="20"/>
              </w:rPr>
              <w:t>3</w:t>
            </w:r>
            <w:r w:rsidR="004D44C6" w:rsidRPr="0044502C">
              <w:rPr>
                <w:rFonts w:ascii="Arial" w:hAnsi="Arial" w:cs="Arial"/>
                <w:sz w:val="20"/>
                <w:szCs w:val="20"/>
              </w:rPr>
              <w:t>-</w:t>
            </w:r>
            <w:r w:rsidR="004D44C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56025" w:rsidRPr="0044502C" w:rsidRDefault="00E56025" w:rsidP="0067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1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C6" w:rsidRDefault="004D44C6" w:rsidP="00373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Ambientales I</w:t>
            </w:r>
          </w:p>
          <w:p w:rsidR="004D44C6" w:rsidRPr="0044502C" w:rsidRDefault="004D44C6" w:rsidP="001100EC">
            <w:pPr>
              <w:rPr>
                <w:rFonts w:ascii="Arial" w:hAnsi="Arial" w:cs="Arial"/>
                <w:sz w:val="20"/>
                <w:szCs w:val="20"/>
              </w:rPr>
            </w:pPr>
            <w:r w:rsidRPr="00B74BEB">
              <w:rPr>
                <w:rFonts w:ascii="Arial" w:hAnsi="Arial" w:cs="Arial"/>
                <w:sz w:val="16"/>
                <w:szCs w:val="20"/>
              </w:rPr>
              <w:t>(Proyectos de Ingeniería Ambiental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(1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4502C">
              <w:rPr>
                <w:rFonts w:ascii="Arial" w:hAnsi="Arial" w:cs="Arial"/>
                <w:sz w:val="20"/>
                <w:szCs w:val="20"/>
              </w:rPr>
              <w:t>-18</w:t>
            </w:r>
          </w:p>
          <w:p w:rsidR="004D44C6" w:rsidRPr="0044502C" w:rsidRDefault="009233DD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C">
              <w:rPr>
                <w:rFonts w:ascii="Arial" w:hAnsi="Arial" w:cs="Arial"/>
                <w:sz w:val="20"/>
                <w:szCs w:val="20"/>
              </w:rPr>
              <w:t>18-19</w:t>
            </w:r>
          </w:p>
          <w:p w:rsidR="004D44C6" w:rsidRPr="0044502C" w:rsidRDefault="004D44C6" w:rsidP="00D50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</w:t>
            </w:r>
            <w:r w:rsidR="00D5027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4D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C6" w:rsidRPr="0044502C" w:rsidRDefault="004D44C6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CD" w:rsidRPr="0047433E" w:rsidRDefault="008D2ECD" w:rsidP="008D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47433E">
              <w:rPr>
                <w:rFonts w:ascii="Arial" w:hAnsi="Arial" w:cs="Arial"/>
                <w:sz w:val="20"/>
                <w:szCs w:val="20"/>
              </w:rPr>
              <w:t>. Víctor Manuel Villa Delgado</w:t>
            </w:r>
          </w:p>
          <w:p w:rsidR="004D44C6" w:rsidRPr="00EF3E8E" w:rsidRDefault="004D44C6" w:rsidP="008E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E8E">
              <w:rPr>
                <w:rFonts w:ascii="Arial" w:hAnsi="Arial" w:cs="Arial"/>
                <w:b/>
                <w:sz w:val="20"/>
                <w:szCs w:val="20"/>
              </w:rPr>
              <w:t>NRC 58472</w:t>
            </w:r>
            <w:r w:rsidR="00FF3A5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0F321E" w:rsidRPr="00E45D00" w:rsidTr="00412B05">
        <w:trPr>
          <w:trHeight w:val="127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Default="002B3987" w:rsidP="0048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F321E">
              <w:rPr>
                <w:rFonts w:ascii="Arial" w:hAnsi="Arial" w:cs="Arial"/>
                <w:sz w:val="20"/>
                <w:szCs w:val="20"/>
              </w:rPr>
              <w:t>-9</w:t>
            </w:r>
          </w:p>
          <w:p w:rsidR="0007631A" w:rsidRDefault="0007631A" w:rsidP="0048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82164">
              <w:rPr>
                <w:rFonts w:ascii="Arial" w:hAnsi="Arial" w:cs="Arial"/>
                <w:sz w:val="20"/>
                <w:szCs w:val="20"/>
              </w:rPr>
              <w:t>2</w:t>
            </w:r>
            <w:r w:rsidR="006761B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321E" w:rsidRDefault="000F321E" w:rsidP="0048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1E" w:rsidRDefault="000F321E" w:rsidP="000F3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Ambientales II</w:t>
            </w:r>
            <w:r w:rsidR="0007631A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65CA0" w:rsidRDefault="00065CA0" w:rsidP="0006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stemas de informa. geográfica)</w:t>
            </w:r>
          </w:p>
          <w:p w:rsidR="002B3987" w:rsidRDefault="002B3987" w:rsidP="000F3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(1)</w:t>
            </w:r>
          </w:p>
          <w:p w:rsidR="000F321E" w:rsidRDefault="000F321E" w:rsidP="003733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Pr="0044502C" w:rsidRDefault="000F321E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Pr="0044502C" w:rsidRDefault="000F321E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Pr="0044502C" w:rsidRDefault="000F321E" w:rsidP="00CE6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Default="0007631A" w:rsidP="004D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0</w:t>
            </w:r>
          </w:p>
          <w:p w:rsidR="0007631A" w:rsidRPr="0044502C" w:rsidRDefault="00782164" w:rsidP="004D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1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1E" w:rsidRPr="0044502C" w:rsidRDefault="000F321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DB" w:rsidRDefault="00AC5A1C" w:rsidP="00B141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l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ncisco Torres Morales</w:t>
            </w:r>
          </w:p>
          <w:p w:rsidR="000F321E" w:rsidRPr="00EF3E8E" w:rsidRDefault="0007631A" w:rsidP="00C735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RC 74359</w:t>
            </w:r>
          </w:p>
        </w:tc>
      </w:tr>
    </w:tbl>
    <w:p w:rsidR="00872CAC" w:rsidRDefault="00872CAC" w:rsidP="000A69E0">
      <w:pPr>
        <w:jc w:val="both"/>
        <w:rPr>
          <w:rFonts w:ascii="Arial" w:hAnsi="Arial" w:cs="Arial"/>
          <w:bCs/>
          <w:sz w:val="28"/>
          <w:szCs w:val="28"/>
        </w:rPr>
      </w:pPr>
      <w:r w:rsidRPr="005B7F01">
        <w:rPr>
          <w:rFonts w:ascii="Arial Black" w:hAnsi="Arial Black"/>
          <w:b/>
          <w:bCs/>
        </w:rPr>
        <w:t>OPTATIVAS</w:t>
      </w:r>
      <w:r w:rsidR="000A69E0">
        <w:rPr>
          <w:rFonts w:ascii="Arial Black" w:hAnsi="Arial Black"/>
          <w:b/>
          <w:bCs/>
        </w:rPr>
        <w:t xml:space="preserve">                                 </w:t>
      </w:r>
      <w:r w:rsidR="006D2BD3">
        <w:rPr>
          <w:rFonts w:ascii="Arial" w:hAnsi="Arial" w:cs="Arial"/>
          <w:bCs/>
          <w:sz w:val="28"/>
          <w:szCs w:val="28"/>
        </w:rPr>
        <w:t>A</w:t>
      </w:r>
      <w:r w:rsidRPr="0020445B">
        <w:rPr>
          <w:rFonts w:ascii="Arial" w:hAnsi="Arial" w:cs="Arial"/>
          <w:bCs/>
          <w:sz w:val="28"/>
          <w:szCs w:val="28"/>
        </w:rPr>
        <w:t>REA TERMINAL</w:t>
      </w:r>
    </w:p>
    <w:p w:rsidR="00C36FCE" w:rsidRPr="0020445B" w:rsidRDefault="002B3987" w:rsidP="00C36F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20445B">
        <w:rPr>
          <w:rFonts w:ascii="Arial" w:hAnsi="Arial" w:cs="Arial"/>
          <w:b/>
          <w:bCs/>
        </w:rPr>
        <w:t>REA ADMINISTRACIÓN</w:t>
      </w:r>
      <w:r w:rsidR="00C36FCE" w:rsidRPr="0020445B">
        <w:rPr>
          <w:rFonts w:ascii="Arial" w:hAnsi="Arial" w:cs="Arial"/>
          <w:b/>
          <w:bCs/>
        </w:rPr>
        <w:t xml:space="preserve"> AMBIENTAL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2015"/>
        <w:gridCol w:w="918"/>
        <w:gridCol w:w="894"/>
        <w:gridCol w:w="1092"/>
        <w:gridCol w:w="889"/>
        <w:gridCol w:w="918"/>
        <w:gridCol w:w="2620"/>
      </w:tblGrid>
      <w:tr w:rsidR="004001DD" w:rsidRPr="0044502C" w:rsidTr="002E344D">
        <w:trPr>
          <w:trHeight w:val="25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400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HORARIO DE CLASES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5E6">
              <w:rPr>
                <w:rFonts w:ascii="Arial" w:hAnsi="Arial" w:cs="Arial"/>
                <w:b/>
                <w:sz w:val="20"/>
                <w:szCs w:val="20"/>
              </w:rPr>
              <w:t>CATEDRATICO</w:t>
            </w:r>
          </w:p>
        </w:tc>
      </w:tr>
      <w:tr w:rsidR="004001DD" w:rsidRPr="0044502C" w:rsidTr="002E344D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CREDITOS            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ASIGNATUR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LUNE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MIERCOLES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 xml:space="preserve">JUEVES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5E6">
              <w:rPr>
                <w:rFonts w:ascii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4001DD" w:rsidRPr="005715E6" w:rsidRDefault="004001DD" w:rsidP="00373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FCE" w:rsidRPr="007E6EFF" w:rsidTr="002E344D">
        <w:trPr>
          <w:trHeight w:val="65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Default="00C36FC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02C">
              <w:rPr>
                <w:rFonts w:ascii="Arial" w:hAnsi="Arial" w:cs="Arial"/>
                <w:sz w:val="20"/>
                <w:szCs w:val="20"/>
              </w:rPr>
              <w:t>3-5</w:t>
            </w:r>
          </w:p>
          <w:p w:rsidR="00E56025" w:rsidRPr="0044502C" w:rsidRDefault="00E56025" w:rsidP="00BF0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F016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CE" w:rsidRDefault="00C36FCE" w:rsidP="00FC6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Ambiental III</w:t>
            </w:r>
          </w:p>
          <w:p w:rsidR="00FC64BB" w:rsidRDefault="003E53AC" w:rsidP="00FC6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F4D51">
              <w:rPr>
                <w:rFonts w:ascii="Arial" w:hAnsi="Arial" w:cs="Arial"/>
                <w:sz w:val="16"/>
                <w:szCs w:val="16"/>
              </w:rPr>
              <w:t>Auditoría</w:t>
            </w:r>
            <w:r>
              <w:rPr>
                <w:rFonts w:ascii="Arial" w:hAnsi="Arial" w:cs="Arial"/>
                <w:sz w:val="16"/>
                <w:szCs w:val="16"/>
              </w:rPr>
              <w:t xml:space="preserve"> Ambiental</w:t>
            </w:r>
          </w:p>
          <w:p w:rsidR="003E53AC" w:rsidRPr="001100EC" w:rsidRDefault="003E53AC" w:rsidP="00FC6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(1)</w:t>
            </w:r>
          </w:p>
          <w:p w:rsidR="00C36FCE" w:rsidRPr="0044502C" w:rsidRDefault="00C36FCE" w:rsidP="00FC6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Default="00C36FC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4</w:t>
            </w:r>
          </w:p>
          <w:p w:rsidR="00C36FCE" w:rsidRPr="0044502C" w:rsidRDefault="00F4604B" w:rsidP="00F20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9B3B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Pr="0044502C" w:rsidRDefault="00C36FC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Default="00C36FC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3</w:t>
            </w:r>
          </w:p>
          <w:p w:rsidR="00C36FCE" w:rsidRPr="0044502C" w:rsidRDefault="00C36FCE" w:rsidP="00F46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</w:t>
            </w:r>
            <w:r w:rsidR="00F4604B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Pr="0044502C" w:rsidRDefault="00C36FCE" w:rsidP="003733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CE" w:rsidRPr="0044502C" w:rsidRDefault="00C36FCE" w:rsidP="0037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9F" w:rsidRPr="00DE2C9C" w:rsidRDefault="00044EDE" w:rsidP="0056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o</w:t>
            </w:r>
            <w:r w:rsidR="00563D9F" w:rsidRPr="00DE2C9C">
              <w:rPr>
                <w:rFonts w:ascii="Arial" w:hAnsi="Arial" w:cs="Arial"/>
                <w:sz w:val="20"/>
                <w:szCs w:val="20"/>
              </w:rPr>
              <w:t>. José María Domínguez Canto</w:t>
            </w:r>
          </w:p>
          <w:p w:rsidR="00C36FCE" w:rsidRPr="007E6EFF" w:rsidRDefault="00C36FCE" w:rsidP="008E4BC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C6D4C">
              <w:rPr>
                <w:rFonts w:ascii="Arial" w:hAnsi="Arial" w:cs="Arial"/>
                <w:b/>
                <w:sz w:val="20"/>
                <w:szCs w:val="20"/>
                <w:lang w:val="pt-BR"/>
              </w:rPr>
              <w:t>NRC 58476</w:t>
            </w:r>
            <w:r w:rsidR="00FF3A5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</w:t>
            </w:r>
          </w:p>
        </w:tc>
      </w:tr>
    </w:tbl>
    <w:p w:rsidR="00B64D00" w:rsidRPr="00DD0BE5" w:rsidRDefault="00B64D00" w:rsidP="00B57C8C">
      <w:pPr>
        <w:rPr>
          <w:sz w:val="20"/>
          <w:szCs w:val="20"/>
        </w:rPr>
      </w:pPr>
    </w:p>
    <w:sectPr w:rsidR="00B64D00" w:rsidRPr="00DD0BE5" w:rsidSect="00C36FCE">
      <w:headerReference w:type="even" r:id="rId7"/>
      <w:headerReference w:type="default" r:id="rId8"/>
      <w:footerReference w:type="default" r:id="rId9"/>
      <w:pgSz w:w="11906" w:h="16838"/>
      <w:pgMar w:top="719" w:right="926" w:bottom="215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DF" w:rsidRDefault="00BF4ADF">
      <w:r>
        <w:separator/>
      </w:r>
    </w:p>
  </w:endnote>
  <w:endnote w:type="continuationSeparator" w:id="0">
    <w:p w:rsidR="00BF4ADF" w:rsidRDefault="00BF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F" w:rsidRDefault="00BF4AD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45648">
      <w:rPr>
        <w:noProof/>
      </w:rPr>
      <w:t>6</w:t>
    </w:r>
    <w:r>
      <w:fldChar w:fldCharType="end"/>
    </w:r>
  </w:p>
  <w:p w:rsidR="00BF4ADF" w:rsidRDefault="00BF4A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DF" w:rsidRDefault="00BF4ADF">
      <w:r>
        <w:separator/>
      </w:r>
    </w:p>
  </w:footnote>
  <w:footnote w:type="continuationSeparator" w:id="0">
    <w:p w:rsidR="00BF4ADF" w:rsidRDefault="00BF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F" w:rsidRDefault="00BF4ADF" w:rsidP="00DD22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ADF" w:rsidRDefault="00BF4ADF" w:rsidP="002E41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DF" w:rsidRDefault="00BF4ADF" w:rsidP="00DD22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564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BF4ADF" w:rsidRPr="00CC4380" w:rsidRDefault="00BF4ADF" w:rsidP="002E41D2">
    <w:pPr>
      <w:ind w:right="360"/>
      <w:jc w:val="center"/>
      <w:rPr>
        <w:rFonts w:ascii="Arial Black" w:hAnsi="Arial Black"/>
        <w:bCs/>
        <w:sz w:val="40"/>
        <w:szCs w:val="40"/>
      </w:rPr>
    </w:pPr>
    <w:r>
      <w:rPr>
        <w:rFonts w:ascii="Arial Black" w:hAnsi="Arial Black"/>
        <w:bCs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0" locked="0" layoutInCell="1" allowOverlap="1" wp14:anchorId="5E735709" wp14:editId="09DED1B5">
          <wp:simplePos x="0" y="0"/>
          <wp:positionH relativeFrom="column">
            <wp:posOffset>-304800</wp:posOffset>
          </wp:positionH>
          <wp:positionV relativeFrom="paragraph">
            <wp:posOffset>-383540</wp:posOffset>
          </wp:positionV>
          <wp:extent cx="1371600" cy="1113155"/>
          <wp:effectExtent l="0" t="0" r="0" b="0"/>
          <wp:wrapSquare wrapText="bothSides"/>
          <wp:docPr id="2" name="Imagen 2" descr="Logo CQ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Q 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380">
      <w:rPr>
        <w:rFonts w:ascii="Arial Black" w:hAnsi="Arial Black"/>
        <w:bCs/>
        <w:sz w:val="40"/>
        <w:szCs w:val="40"/>
      </w:rPr>
      <w:t>INGENIERÍA AMBIENTAL</w:t>
    </w:r>
  </w:p>
  <w:p w:rsidR="00BF4ADF" w:rsidRDefault="00BF4ADF" w:rsidP="0020445B">
    <w:pPr>
      <w:rPr>
        <w:rFonts w:ascii="Arial Black" w:hAnsi="Arial Black"/>
        <w:b/>
        <w:bCs/>
      </w:rPr>
    </w:pPr>
  </w:p>
  <w:p w:rsidR="00BF4ADF" w:rsidRPr="0044502C" w:rsidRDefault="00BF4ADF" w:rsidP="00F41B36">
    <w:pPr>
      <w:rPr>
        <w:rFonts w:ascii="Arial Black" w:hAnsi="Arial Black"/>
        <w:lang w:val="es-MX"/>
      </w:rPr>
    </w:pPr>
    <w:r>
      <w:rPr>
        <w:rFonts w:ascii="Arial Black" w:hAnsi="Arial Black"/>
        <w:lang w:val="es-MX"/>
      </w:rPr>
      <w:t xml:space="preserve">                        </w:t>
    </w:r>
  </w:p>
  <w:p w:rsidR="00BF4ADF" w:rsidRPr="00111860" w:rsidRDefault="00BF4ADF" w:rsidP="0020445B">
    <w:pPr>
      <w:rPr>
        <w:rFonts w:ascii="Arial" w:hAnsi="Arial" w:cs="Arial"/>
        <w:b/>
        <w:color w:val="D9D9D9" w:themeColor="background1" w:themeShade="D9"/>
        <w:sz w:val="20"/>
        <w:szCs w:val="20"/>
        <w:u w:val="single"/>
        <w:lang w:val="es-MX"/>
      </w:rPr>
    </w:pPr>
    <w:r>
      <w:rPr>
        <w:rFonts w:ascii="Arial Black" w:hAnsi="Arial Black" w:cs="Arial"/>
        <w:b/>
        <w:u w:val="single"/>
        <w:lang w:val="es-MX"/>
      </w:rPr>
      <w:t xml:space="preserve">                         </w:t>
    </w:r>
    <w:r w:rsidRPr="00615BF1">
      <w:rPr>
        <w:rFonts w:ascii="Arial Black" w:hAnsi="Arial Black" w:cs="Arial"/>
        <w:b/>
        <w:u w:val="single"/>
        <w:lang w:val="es-MX"/>
      </w:rPr>
      <w:t>PERIODO FEBRERO – JULIO 20</w:t>
    </w:r>
    <w:r>
      <w:rPr>
        <w:rFonts w:ascii="Arial Black" w:hAnsi="Arial Black" w:cs="Arial"/>
        <w:b/>
        <w:u w:val="single"/>
        <w:lang w:val="es-MX"/>
      </w:rPr>
      <w:t>22</w:t>
    </w:r>
    <w:r w:rsidRPr="00615BF1">
      <w:rPr>
        <w:rFonts w:ascii="Arial" w:hAnsi="Arial" w:cs="Arial"/>
        <w:b/>
        <w:u w:val="single"/>
      </w:rPr>
      <w:t xml:space="preserve">            </w:t>
    </w:r>
    <w:proofErr w:type="gramStart"/>
    <w:r>
      <w:rPr>
        <w:rFonts w:ascii="Arial" w:hAnsi="Arial" w:cs="Arial"/>
        <w:b/>
        <w:u w:val="single"/>
      </w:rPr>
      <w:t>(</w:t>
    </w:r>
    <w:r w:rsidRPr="00615BF1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202251</w:t>
    </w:r>
    <w:proofErr w:type="gramEnd"/>
    <w:r>
      <w:rPr>
        <w:rFonts w:ascii="Arial" w:hAnsi="Arial" w:cs="Arial"/>
        <w:b/>
        <w:u w:val="single"/>
      </w:rPr>
      <w:t>)</w:t>
    </w:r>
    <w:r w:rsidRPr="00615BF1">
      <w:rPr>
        <w:rFonts w:ascii="Arial" w:hAnsi="Arial" w:cs="Arial"/>
        <w:b/>
        <w:u w:val="single"/>
      </w:rPr>
      <w:t xml:space="preserve">         </w:t>
    </w:r>
    <w:r>
      <w:rPr>
        <w:rFonts w:ascii="Arial" w:hAnsi="Arial" w:cs="Arial"/>
        <w:b/>
        <w:u w:val="single"/>
      </w:rPr>
      <w:t xml:space="preserve">     </w:t>
    </w:r>
    <w:r w:rsidR="00273481">
      <w:rPr>
        <w:rFonts w:ascii="Arial" w:hAnsi="Arial" w:cs="Arial"/>
        <w:b/>
        <w:sz w:val="16"/>
        <w:szCs w:val="16"/>
        <w:u w:val="single"/>
      </w:rPr>
      <w:t>01-04</w:t>
    </w:r>
    <w:r w:rsidRPr="00AB4F4B">
      <w:rPr>
        <w:rFonts w:ascii="Arial" w:hAnsi="Arial" w:cs="Arial"/>
        <w:b/>
        <w:sz w:val="16"/>
        <w:szCs w:val="16"/>
        <w:u w:val="single"/>
      </w:rPr>
      <w:t>-202</w:t>
    </w:r>
    <w:r>
      <w:rPr>
        <w:rFonts w:ascii="Arial" w:hAnsi="Arial" w:cs="Arial"/>
        <w:b/>
        <w:sz w:val="16"/>
        <w:szCs w:val="16"/>
        <w:u w:val="single"/>
      </w:rPr>
      <w:t>2</w:t>
    </w:r>
    <w:r w:rsidRPr="00615BF1">
      <w:rPr>
        <w:rFonts w:ascii="Arial" w:hAnsi="Arial" w:cs="Arial"/>
        <w:b/>
        <w:u w:val="single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00"/>
    <w:rsid w:val="00000CC6"/>
    <w:rsid w:val="00004A27"/>
    <w:rsid w:val="00005470"/>
    <w:rsid w:val="00005D4D"/>
    <w:rsid w:val="00005E85"/>
    <w:rsid w:val="0000735C"/>
    <w:rsid w:val="0001026C"/>
    <w:rsid w:val="00010AF8"/>
    <w:rsid w:val="000119CC"/>
    <w:rsid w:val="00014CEC"/>
    <w:rsid w:val="00015829"/>
    <w:rsid w:val="00016421"/>
    <w:rsid w:val="000242A3"/>
    <w:rsid w:val="0002476A"/>
    <w:rsid w:val="00025CF3"/>
    <w:rsid w:val="00027028"/>
    <w:rsid w:val="000301C9"/>
    <w:rsid w:val="00030CCA"/>
    <w:rsid w:val="00032C97"/>
    <w:rsid w:val="00033047"/>
    <w:rsid w:val="0003634B"/>
    <w:rsid w:val="00036FFE"/>
    <w:rsid w:val="000374B3"/>
    <w:rsid w:val="00037A9E"/>
    <w:rsid w:val="000413E6"/>
    <w:rsid w:val="000416F4"/>
    <w:rsid w:val="00044EDE"/>
    <w:rsid w:val="0004566D"/>
    <w:rsid w:val="000463D2"/>
    <w:rsid w:val="00046D54"/>
    <w:rsid w:val="00050C35"/>
    <w:rsid w:val="000518E5"/>
    <w:rsid w:val="00052C5C"/>
    <w:rsid w:val="00053E56"/>
    <w:rsid w:val="00055352"/>
    <w:rsid w:val="00055F0F"/>
    <w:rsid w:val="000563DD"/>
    <w:rsid w:val="00056517"/>
    <w:rsid w:val="0005787D"/>
    <w:rsid w:val="00063A0C"/>
    <w:rsid w:val="00063E1A"/>
    <w:rsid w:val="000649C1"/>
    <w:rsid w:val="000649EB"/>
    <w:rsid w:val="00065CA0"/>
    <w:rsid w:val="000667EF"/>
    <w:rsid w:val="00066D7A"/>
    <w:rsid w:val="00070429"/>
    <w:rsid w:val="00070AA4"/>
    <w:rsid w:val="000712FF"/>
    <w:rsid w:val="00072E45"/>
    <w:rsid w:val="00073175"/>
    <w:rsid w:val="00074178"/>
    <w:rsid w:val="0007631A"/>
    <w:rsid w:val="000767FC"/>
    <w:rsid w:val="00077ADF"/>
    <w:rsid w:val="00077B00"/>
    <w:rsid w:val="00081927"/>
    <w:rsid w:val="000822B3"/>
    <w:rsid w:val="000839DB"/>
    <w:rsid w:val="00084A9F"/>
    <w:rsid w:val="00090440"/>
    <w:rsid w:val="00093A0B"/>
    <w:rsid w:val="0009474C"/>
    <w:rsid w:val="0009603F"/>
    <w:rsid w:val="00096764"/>
    <w:rsid w:val="00096DBD"/>
    <w:rsid w:val="000A69E0"/>
    <w:rsid w:val="000A6DE8"/>
    <w:rsid w:val="000A742D"/>
    <w:rsid w:val="000A7CF0"/>
    <w:rsid w:val="000B082D"/>
    <w:rsid w:val="000B0CD5"/>
    <w:rsid w:val="000B14BC"/>
    <w:rsid w:val="000B196A"/>
    <w:rsid w:val="000B21A5"/>
    <w:rsid w:val="000B34CB"/>
    <w:rsid w:val="000B4351"/>
    <w:rsid w:val="000B4571"/>
    <w:rsid w:val="000B5CDC"/>
    <w:rsid w:val="000B5EA2"/>
    <w:rsid w:val="000B63DF"/>
    <w:rsid w:val="000B6BD3"/>
    <w:rsid w:val="000B6DE8"/>
    <w:rsid w:val="000C0CA9"/>
    <w:rsid w:val="000C2424"/>
    <w:rsid w:val="000D03E4"/>
    <w:rsid w:val="000D04AE"/>
    <w:rsid w:val="000D0805"/>
    <w:rsid w:val="000D285A"/>
    <w:rsid w:val="000D57F3"/>
    <w:rsid w:val="000D7242"/>
    <w:rsid w:val="000E311B"/>
    <w:rsid w:val="000F0E48"/>
    <w:rsid w:val="000F2093"/>
    <w:rsid w:val="000F30A4"/>
    <w:rsid w:val="000F321E"/>
    <w:rsid w:val="000F3FDF"/>
    <w:rsid w:val="000F4B2E"/>
    <w:rsid w:val="000F7CA4"/>
    <w:rsid w:val="00100586"/>
    <w:rsid w:val="00103BDC"/>
    <w:rsid w:val="00104CC5"/>
    <w:rsid w:val="001100EC"/>
    <w:rsid w:val="00110C0D"/>
    <w:rsid w:val="00110DDA"/>
    <w:rsid w:val="00111860"/>
    <w:rsid w:val="001149A0"/>
    <w:rsid w:val="00114D31"/>
    <w:rsid w:val="00114E32"/>
    <w:rsid w:val="001157D4"/>
    <w:rsid w:val="00115AF2"/>
    <w:rsid w:val="00117BD4"/>
    <w:rsid w:val="001202B5"/>
    <w:rsid w:val="00121815"/>
    <w:rsid w:val="0012408E"/>
    <w:rsid w:val="00124810"/>
    <w:rsid w:val="00126E77"/>
    <w:rsid w:val="00130D73"/>
    <w:rsid w:val="001323FF"/>
    <w:rsid w:val="0013412D"/>
    <w:rsid w:val="001412B6"/>
    <w:rsid w:val="00141A71"/>
    <w:rsid w:val="001422B6"/>
    <w:rsid w:val="00143568"/>
    <w:rsid w:val="00145BD4"/>
    <w:rsid w:val="001472D2"/>
    <w:rsid w:val="00147497"/>
    <w:rsid w:val="001476D6"/>
    <w:rsid w:val="001510B9"/>
    <w:rsid w:val="001513F5"/>
    <w:rsid w:val="0015162F"/>
    <w:rsid w:val="0015264C"/>
    <w:rsid w:val="0015268C"/>
    <w:rsid w:val="00152D42"/>
    <w:rsid w:val="001536B0"/>
    <w:rsid w:val="001548E0"/>
    <w:rsid w:val="001560F9"/>
    <w:rsid w:val="0016156D"/>
    <w:rsid w:val="00162051"/>
    <w:rsid w:val="00162EFD"/>
    <w:rsid w:val="00164EC2"/>
    <w:rsid w:val="00166175"/>
    <w:rsid w:val="00171607"/>
    <w:rsid w:val="0017209E"/>
    <w:rsid w:val="001736A8"/>
    <w:rsid w:val="00174818"/>
    <w:rsid w:val="00181395"/>
    <w:rsid w:val="00183388"/>
    <w:rsid w:val="00184ACA"/>
    <w:rsid w:val="00192554"/>
    <w:rsid w:val="0019440B"/>
    <w:rsid w:val="0019657E"/>
    <w:rsid w:val="001A0AB8"/>
    <w:rsid w:val="001A5D13"/>
    <w:rsid w:val="001A5F91"/>
    <w:rsid w:val="001A612D"/>
    <w:rsid w:val="001A6600"/>
    <w:rsid w:val="001A7841"/>
    <w:rsid w:val="001A7938"/>
    <w:rsid w:val="001B02C4"/>
    <w:rsid w:val="001B05E7"/>
    <w:rsid w:val="001B4F31"/>
    <w:rsid w:val="001C3281"/>
    <w:rsid w:val="001C5336"/>
    <w:rsid w:val="001D0CC6"/>
    <w:rsid w:val="001D1C9C"/>
    <w:rsid w:val="001D5BFD"/>
    <w:rsid w:val="001D5D76"/>
    <w:rsid w:val="001E02D6"/>
    <w:rsid w:val="001E05B8"/>
    <w:rsid w:val="001E248D"/>
    <w:rsid w:val="001F0DA4"/>
    <w:rsid w:val="001F41CB"/>
    <w:rsid w:val="001F7913"/>
    <w:rsid w:val="00200E1D"/>
    <w:rsid w:val="00202BC7"/>
    <w:rsid w:val="00203B8B"/>
    <w:rsid w:val="0020445B"/>
    <w:rsid w:val="002051B6"/>
    <w:rsid w:val="00207DAF"/>
    <w:rsid w:val="00211333"/>
    <w:rsid w:val="00212E39"/>
    <w:rsid w:val="002138C3"/>
    <w:rsid w:val="00214B1E"/>
    <w:rsid w:val="002165F8"/>
    <w:rsid w:val="00216A81"/>
    <w:rsid w:val="002204DB"/>
    <w:rsid w:val="00220DBC"/>
    <w:rsid w:val="002236FE"/>
    <w:rsid w:val="002309B6"/>
    <w:rsid w:val="00232246"/>
    <w:rsid w:val="002325AD"/>
    <w:rsid w:val="00240470"/>
    <w:rsid w:val="002405D4"/>
    <w:rsid w:val="00240CE9"/>
    <w:rsid w:val="00241E8D"/>
    <w:rsid w:val="00242A22"/>
    <w:rsid w:val="00245925"/>
    <w:rsid w:val="002467A3"/>
    <w:rsid w:val="002467D4"/>
    <w:rsid w:val="00247340"/>
    <w:rsid w:val="00247D12"/>
    <w:rsid w:val="0025083E"/>
    <w:rsid w:val="00251A76"/>
    <w:rsid w:val="00253F9D"/>
    <w:rsid w:val="0025499F"/>
    <w:rsid w:val="00255575"/>
    <w:rsid w:val="002579E1"/>
    <w:rsid w:val="00262AC6"/>
    <w:rsid w:val="00263443"/>
    <w:rsid w:val="00263465"/>
    <w:rsid w:val="0026506D"/>
    <w:rsid w:val="00266B90"/>
    <w:rsid w:val="00270CBD"/>
    <w:rsid w:val="0027217D"/>
    <w:rsid w:val="00272B18"/>
    <w:rsid w:val="002732BE"/>
    <w:rsid w:val="00273481"/>
    <w:rsid w:val="002743A9"/>
    <w:rsid w:val="002761B0"/>
    <w:rsid w:val="00276665"/>
    <w:rsid w:val="00276DF7"/>
    <w:rsid w:val="002774CE"/>
    <w:rsid w:val="00277BEF"/>
    <w:rsid w:val="002810F0"/>
    <w:rsid w:val="002815BF"/>
    <w:rsid w:val="00282F04"/>
    <w:rsid w:val="002859FD"/>
    <w:rsid w:val="002918F5"/>
    <w:rsid w:val="00291978"/>
    <w:rsid w:val="0029448F"/>
    <w:rsid w:val="002A0464"/>
    <w:rsid w:val="002A0949"/>
    <w:rsid w:val="002A1DB0"/>
    <w:rsid w:val="002A461F"/>
    <w:rsid w:val="002A6287"/>
    <w:rsid w:val="002A651D"/>
    <w:rsid w:val="002A7FE7"/>
    <w:rsid w:val="002B137B"/>
    <w:rsid w:val="002B3987"/>
    <w:rsid w:val="002B4EC9"/>
    <w:rsid w:val="002B5EA9"/>
    <w:rsid w:val="002C0076"/>
    <w:rsid w:val="002C0D9B"/>
    <w:rsid w:val="002C3273"/>
    <w:rsid w:val="002C5C72"/>
    <w:rsid w:val="002C6827"/>
    <w:rsid w:val="002C6F17"/>
    <w:rsid w:val="002C7765"/>
    <w:rsid w:val="002D01E4"/>
    <w:rsid w:val="002D026F"/>
    <w:rsid w:val="002D06B4"/>
    <w:rsid w:val="002D0E97"/>
    <w:rsid w:val="002D141D"/>
    <w:rsid w:val="002D194C"/>
    <w:rsid w:val="002D213C"/>
    <w:rsid w:val="002D2BE5"/>
    <w:rsid w:val="002D32BD"/>
    <w:rsid w:val="002D43C9"/>
    <w:rsid w:val="002D4658"/>
    <w:rsid w:val="002D6AF1"/>
    <w:rsid w:val="002E1934"/>
    <w:rsid w:val="002E344D"/>
    <w:rsid w:val="002E41D2"/>
    <w:rsid w:val="002E5644"/>
    <w:rsid w:val="002E64FC"/>
    <w:rsid w:val="002F141F"/>
    <w:rsid w:val="002F2086"/>
    <w:rsid w:val="002F2CC2"/>
    <w:rsid w:val="002F416E"/>
    <w:rsid w:val="002F61E4"/>
    <w:rsid w:val="002F68E3"/>
    <w:rsid w:val="002F693F"/>
    <w:rsid w:val="002F7232"/>
    <w:rsid w:val="003006E5"/>
    <w:rsid w:val="00304321"/>
    <w:rsid w:val="00304602"/>
    <w:rsid w:val="00305C47"/>
    <w:rsid w:val="003066D4"/>
    <w:rsid w:val="00306707"/>
    <w:rsid w:val="00314EFC"/>
    <w:rsid w:val="0032042B"/>
    <w:rsid w:val="003221B5"/>
    <w:rsid w:val="003225F0"/>
    <w:rsid w:val="00322BA4"/>
    <w:rsid w:val="003264F4"/>
    <w:rsid w:val="00330FDF"/>
    <w:rsid w:val="00331492"/>
    <w:rsid w:val="003317D8"/>
    <w:rsid w:val="00332DDD"/>
    <w:rsid w:val="0033328D"/>
    <w:rsid w:val="00334379"/>
    <w:rsid w:val="00337632"/>
    <w:rsid w:val="00337782"/>
    <w:rsid w:val="00337B13"/>
    <w:rsid w:val="00340783"/>
    <w:rsid w:val="00343121"/>
    <w:rsid w:val="00343A1B"/>
    <w:rsid w:val="003442AD"/>
    <w:rsid w:val="003449E8"/>
    <w:rsid w:val="00344F02"/>
    <w:rsid w:val="00345B76"/>
    <w:rsid w:val="00350B3E"/>
    <w:rsid w:val="003521FA"/>
    <w:rsid w:val="00355F9F"/>
    <w:rsid w:val="003574DB"/>
    <w:rsid w:val="00361713"/>
    <w:rsid w:val="00361E54"/>
    <w:rsid w:val="00361F2B"/>
    <w:rsid w:val="00363143"/>
    <w:rsid w:val="00363572"/>
    <w:rsid w:val="00363E8C"/>
    <w:rsid w:val="0037011B"/>
    <w:rsid w:val="00370553"/>
    <w:rsid w:val="00373344"/>
    <w:rsid w:val="00375CA9"/>
    <w:rsid w:val="00376670"/>
    <w:rsid w:val="00380FD7"/>
    <w:rsid w:val="00382EF8"/>
    <w:rsid w:val="00383453"/>
    <w:rsid w:val="00383754"/>
    <w:rsid w:val="003837BA"/>
    <w:rsid w:val="00384A1C"/>
    <w:rsid w:val="0038510A"/>
    <w:rsid w:val="003915DA"/>
    <w:rsid w:val="00392000"/>
    <w:rsid w:val="00392E3D"/>
    <w:rsid w:val="00393AC6"/>
    <w:rsid w:val="003A1C53"/>
    <w:rsid w:val="003A4223"/>
    <w:rsid w:val="003B05B1"/>
    <w:rsid w:val="003B3CE8"/>
    <w:rsid w:val="003B55E2"/>
    <w:rsid w:val="003B5644"/>
    <w:rsid w:val="003C0710"/>
    <w:rsid w:val="003C2F48"/>
    <w:rsid w:val="003C5D36"/>
    <w:rsid w:val="003D074A"/>
    <w:rsid w:val="003D2601"/>
    <w:rsid w:val="003E1817"/>
    <w:rsid w:val="003E3B85"/>
    <w:rsid w:val="003E53AC"/>
    <w:rsid w:val="003E59B4"/>
    <w:rsid w:val="003E66FF"/>
    <w:rsid w:val="003E744D"/>
    <w:rsid w:val="003E78A4"/>
    <w:rsid w:val="003E7DBE"/>
    <w:rsid w:val="003F09C2"/>
    <w:rsid w:val="003F159D"/>
    <w:rsid w:val="003F4D51"/>
    <w:rsid w:val="003F55D0"/>
    <w:rsid w:val="004001DD"/>
    <w:rsid w:val="00400318"/>
    <w:rsid w:val="00400A75"/>
    <w:rsid w:val="0040127F"/>
    <w:rsid w:val="004012E6"/>
    <w:rsid w:val="0040277E"/>
    <w:rsid w:val="004027D1"/>
    <w:rsid w:val="00405DCD"/>
    <w:rsid w:val="00406F09"/>
    <w:rsid w:val="00411943"/>
    <w:rsid w:val="0041195D"/>
    <w:rsid w:val="00412B05"/>
    <w:rsid w:val="00414227"/>
    <w:rsid w:val="00415826"/>
    <w:rsid w:val="004162D2"/>
    <w:rsid w:val="00417EDF"/>
    <w:rsid w:val="00420B05"/>
    <w:rsid w:val="00420E8F"/>
    <w:rsid w:val="004212A6"/>
    <w:rsid w:val="004246F6"/>
    <w:rsid w:val="00425759"/>
    <w:rsid w:val="00425CCB"/>
    <w:rsid w:val="00427776"/>
    <w:rsid w:val="00431A8B"/>
    <w:rsid w:val="00431D13"/>
    <w:rsid w:val="00432E09"/>
    <w:rsid w:val="004348D6"/>
    <w:rsid w:val="00435E00"/>
    <w:rsid w:val="00437B13"/>
    <w:rsid w:val="0044103B"/>
    <w:rsid w:val="0044136A"/>
    <w:rsid w:val="00442077"/>
    <w:rsid w:val="004458D0"/>
    <w:rsid w:val="00450FD6"/>
    <w:rsid w:val="00451AF7"/>
    <w:rsid w:val="004526C1"/>
    <w:rsid w:val="00456AB8"/>
    <w:rsid w:val="00456CC5"/>
    <w:rsid w:val="00457F7F"/>
    <w:rsid w:val="00460347"/>
    <w:rsid w:val="0046365A"/>
    <w:rsid w:val="00463EBF"/>
    <w:rsid w:val="0046569E"/>
    <w:rsid w:val="00466438"/>
    <w:rsid w:val="00466546"/>
    <w:rsid w:val="0046722F"/>
    <w:rsid w:val="004678A4"/>
    <w:rsid w:val="00470077"/>
    <w:rsid w:val="0047549A"/>
    <w:rsid w:val="004804D7"/>
    <w:rsid w:val="0048096F"/>
    <w:rsid w:val="00480AB8"/>
    <w:rsid w:val="004810D2"/>
    <w:rsid w:val="00483AAE"/>
    <w:rsid w:val="00485CA8"/>
    <w:rsid w:val="00486A9B"/>
    <w:rsid w:val="00487580"/>
    <w:rsid w:val="00487B54"/>
    <w:rsid w:val="004906EF"/>
    <w:rsid w:val="00490C74"/>
    <w:rsid w:val="00491D3D"/>
    <w:rsid w:val="00492413"/>
    <w:rsid w:val="00492428"/>
    <w:rsid w:val="00492A70"/>
    <w:rsid w:val="004931A3"/>
    <w:rsid w:val="0049357A"/>
    <w:rsid w:val="00493580"/>
    <w:rsid w:val="00493A42"/>
    <w:rsid w:val="00493ABF"/>
    <w:rsid w:val="00495317"/>
    <w:rsid w:val="00495DB1"/>
    <w:rsid w:val="0049612E"/>
    <w:rsid w:val="00496235"/>
    <w:rsid w:val="004A104B"/>
    <w:rsid w:val="004A51CF"/>
    <w:rsid w:val="004A602E"/>
    <w:rsid w:val="004B0A80"/>
    <w:rsid w:val="004B2B24"/>
    <w:rsid w:val="004B65E8"/>
    <w:rsid w:val="004B7634"/>
    <w:rsid w:val="004C1DE8"/>
    <w:rsid w:val="004C3349"/>
    <w:rsid w:val="004C3C18"/>
    <w:rsid w:val="004C55B0"/>
    <w:rsid w:val="004C6408"/>
    <w:rsid w:val="004C66B7"/>
    <w:rsid w:val="004C6C0E"/>
    <w:rsid w:val="004D0FDD"/>
    <w:rsid w:val="004D119F"/>
    <w:rsid w:val="004D1250"/>
    <w:rsid w:val="004D44C6"/>
    <w:rsid w:val="004D6A5A"/>
    <w:rsid w:val="004E2DAC"/>
    <w:rsid w:val="004F08DF"/>
    <w:rsid w:val="004F185F"/>
    <w:rsid w:val="004F2C47"/>
    <w:rsid w:val="004F3671"/>
    <w:rsid w:val="004F3A2A"/>
    <w:rsid w:val="004F3F2A"/>
    <w:rsid w:val="004F4F31"/>
    <w:rsid w:val="004F74B2"/>
    <w:rsid w:val="00500C2D"/>
    <w:rsid w:val="005014AA"/>
    <w:rsid w:val="00503B61"/>
    <w:rsid w:val="00504A7B"/>
    <w:rsid w:val="00504A7D"/>
    <w:rsid w:val="00505D80"/>
    <w:rsid w:val="00505E94"/>
    <w:rsid w:val="00517B5B"/>
    <w:rsid w:val="00520D5D"/>
    <w:rsid w:val="005251E0"/>
    <w:rsid w:val="00525B39"/>
    <w:rsid w:val="00525C57"/>
    <w:rsid w:val="00526C1C"/>
    <w:rsid w:val="0052743B"/>
    <w:rsid w:val="005319B9"/>
    <w:rsid w:val="00531B3C"/>
    <w:rsid w:val="00532163"/>
    <w:rsid w:val="00532838"/>
    <w:rsid w:val="005328AD"/>
    <w:rsid w:val="005338D3"/>
    <w:rsid w:val="00533A46"/>
    <w:rsid w:val="0053423A"/>
    <w:rsid w:val="00534FAB"/>
    <w:rsid w:val="00535E96"/>
    <w:rsid w:val="005366DC"/>
    <w:rsid w:val="00536C16"/>
    <w:rsid w:val="005372D5"/>
    <w:rsid w:val="0053760C"/>
    <w:rsid w:val="00540D79"/>
    <w:rsid w:val="00540F88"/>
    <w:rsid w:val="00542208"/>
    <w:rsid w:val="005435AB"/>
    <w:rsid w:val="005446DA"/>
    <w:rsid w:val="00545545"/>
    <w:rsid w:val="005509F9"/>
    <w:rsid w:val="00551E1A"/>
    <w:rsid w:val="00552B25"/>
    <w:rsid w:val="00554B91"/>
    <w:rsid w:val="00563A84"/>
    <w:rsid w:val="00563D9F"/>
    <w:rsid w:val="00563DE6"/>
    <w:rsid w:val="00565D7D"/>
    <w:rsid w:val="00567736"/>
    <w:rsid w:val="00567797"/>
    <w:rsid w:val="00572105"/>
    <w:rsid w:val="005738B5"/>
    <w:rsid w:val="005765B1"/>
    <w:rsid w:val="005769E0"/>
    <w:rsid w:val="00576DE9"/>
    <w:rsid w:val="00577C2C"/>
    <w:rsid w:val="0058005B"/>
    <w:rsid w:val="00582204"/>
    <w:rsid w:val="00583AAB"/>
    <w:rsid w:val="005843EC"/>
    <w:rsid w:val="00586E76"/>
    <w:rsid w:val="0058713E"/>
    <w:rsid w:val="005908D0"/>
    <w:rsid w:val="005935B6"/>
    <w:rsid w:val="00595B69"/>
    <w:rsid w:val="00595C18"/>
    <w:rsid w:val="00596029"/>
    <w:rsid w:val="00596540"/>
    <w:rsid w:val="005A06E4"/>
    <w:rsid w:val="005A0BBD"/>
    <w:rsid w:val="005A1B95"/>
    <w:rsid w:val="005A1BE0"/>
    <w:rsid w:val="005A1DF5"/>
    <w:rsid w:val="005A3AFD"/>
    <w:rsid w:val="005A5E8D"/>
    <w:rsid w:val="005A7273"/>
    <w:rsid w:val="005A755E"/>
    <w:rsid w:val="005B0242"/>
    <w:rsid w:val="005B39E9"/>
    <w:rsid w:val="005B3AFD"/>
    <w:rsid w:val="005B4054"/>
    <w:rsid w:val="005B7F01"/>
    <w:rsid w:val="005C2441"/>
    <w:rsid w:val="005C4B31"/>
    <w:rsid w:val="005C514C"/>
    <w:rsid w:val="005D4EEF"/>
    <w:rsid w:val="005D6562"/>
    <w:rsid w:val="005E02F0"/>
    <w:rsid w:val="005E16ED"/>
    <w:rsid w:val="005E1A92"/>
    <w:rsid w:val="005E1CC4"/>
    <w:rsid w:val="005F0A77"/>
    <w:rsid w:val="005F2669"/>
    <w:rsid w:val="005F2FE7"/>
    <w:rsid w:val="005F346A"/>
    <w:rsid w:val="005F596B"/>
    <w:rsid w:val="005F79C5"/>
    <w:rsid w:val="00600C10"/>
    <w:rsid w:val="00607E3E"/>
    <w:rsid w:val="00610B55"/>
    <w:rsid w:val="006126B6"/>
    <w:rsid w:val="006131EC"/>
    <w:rsid w:val="006140C6"/>
    <w:rsid w:val="0061584A"/>
    <w:rsid w:val="00615BF1"/>
    <w:rsid w:val="00616E04"/>
    <w:rsid w:val="00617ADF"/>
    <w:rsid w:val="006241CD"/>
    <w:rsid w:val="00624382"/>
    <w:rsid w:val="00627765"/>
    <w:rsid w:val="0063029F"/>
    <w:rsid w:val="006308C8"/>
    <w:rsid w:val="00631694"/>
    <w:rsid w:val="00632131"/>
    <w:rsid w:val="0063226C"/>
    <w:rsid w:val="00634A17"/>
    <w:rsid w:val="006412D3"/>
    <w:rsid w:val="0064350E"/>
    <w:rsid w:val="00646CDD"/>
    <w:rsid w:val="00647D4B"/>
    <w:rsid w:val="006530B3"/>
    <w:rsid w:val="006531F5"/>
    <w:rsid w:val="006542CD"/>
    <w:rsid w:val="00654EC6"/>
    <w:rsid w:val="00655E08"/>
    <w:rsid w:val="00657331"/>
    <w:rsid w:val="00660BB3"/>
    <w:rsid w:val="006611EF"/>
    <w:rsid w:val="006636B6"/>
    <w:rsid w:val="00664930"/>
    <w:rsid w:val="00665BE1"/>
    <w:rsid w:val="0066664E"/>
    <w:rsid w:val="00670BC7"/>
    <w:rsid w:val="00671283"/>
    <w:rsid w:val="00671C55"/>
    <w:rsid w:val="0067316A"/>
    <w:rsid w:val="006761BC"/>
    <w:rsid w:val="0067645A"/>
    <w:rsid w:val="006802F6"/>
    <w:rsid w:val="006837D8"/>
    <w:rsid w:val="00683FE1"/>
    <w:rsid w:val="006844A0"/>
    <w:rsid w:val="0068460B"/>
    <w:rsid w:val="00690BAF"/>
    <w:rsid w:val="00690F55"/>
    <w:rsid w:val="00691EBD"/>
    <w:rsid w:val="00692226"/>
    <w:rsid w:val="00692E48"/>
    <w:rsid w:val="00696DDD"/>
    <w:rsid w:val="006972D5"/>
    <w:rsid w:val="006A00BF"/>
    <w:rsid w:val="006A0D7B"/>
    <w:rsid w:val="006A2627"/>
    <w:rsid w:val="006A2932"/>
    <w:rsid w:val="006A2D0B"/>
    <w:rsid w:val="006A4115"/>
    <w:rsid w:val="006A5567"/>
    <w:rsid w:val="006A6C74"/>
    <w:rsid w:val="006B1997"/>
    <w:rsid w:val="006B50F2"/>
    <w:rsid w:val="006B6276"/>
    <w:rsid w:val="006B6382"/>
    <w:rsid w:val="006B665A"/>
    <w:rsid w:val="006B7BDD"/>
    <w:rsid w:val="006C0BD2"/>
    <w:rsid w:val="006C1BA8"/>
    <w:rsid w:val="006C31ED"/>
    <w:rsid w:val="006C443E"/>
    <w:rsid w:val="006C4651"/>
    <w:rsid w:val="006C46C4"/>
    <w:rsid w:val="006C5EE6"/>
    <w:rsid w:val="006D281F"/>
    <w:rsid w:val="006D2BD3"/>
    <w:rsid w:val="006D6B8A"/>
    <w:rsid w:val="006E00D6"/>
    <w:rsid w:val="006E2D97"/>
    <w:rsid w:val="006E4C9A"/>
    <w:rsid w:val="006E51E8"/>
    <w:rsid w:val="006E77B2"/>
    <w:rsid w:val="006F0D2B"/>
    <w:rsid w:val="006F3853"/>
    <w:rsid w:val="006F52D0"/>
    <w:rsid w:val="006F62A5"/>
    <w:rsid w:val="006F7D53"/>
    <w:rsid w:val="00700E1B"/>
    <w:rsid w:val="0070338E"/>
    <w:rsid w:val="007036BF"/>
    <w:rsid w:val="00703EA2"/>
    <w:rsid w:val="007111BC"/>
    <w:rsid w:val="0071150D"/>
    <w:rsid w:val="0071415A"/>
    <w:rsid w:val="007174A7"/>
    <w:rsid w:val="00720254"/>
    <w:rsid w:val="007205AD"/>
    <w:rsid w:val="00721F62"/>
    <w:rsid w:val="00722CEB"/>
    <w:rsid w:val="0072408D"/>
    <w:rsid w:val="007258CB"/>
    <w:rsid w:val="0073079D"/>
    <w:rsid w:val="007328C8"/>
    <w:rsid w:val="00736D6E"/>
    <w:rsid w:val="00736E37"/>
    <w:rsid w:val="007370FD"/>
    <w:rsid w:val="00737227"/>
    <w:rsid w:val="00741433"/>
    <w:rsid w:val="007427E8"/>
    <w:rsid w:val="00743618"/>
    <w:rsid w:val="00743F03"/>
    <w:rsid w:val="00744131"/>
    <w:rsid w:val="0074473F"/>
    <w:rsid w:val="0074551E"/>
    <w:rsid w:val="007518B2"/>
    <w:rsid w:val="00755FD1"/>
    <w:rsid w:val="00756D60"/>
    <w:rsid w:val="0075707A"/>
    <w:rsid w:val="00757391"/>
    <w:rsid w:val="0076004A"/>
    <w:rsid w:val="00761649"/>
    <w:rsid w:val="007640DB"/>
    <w:rsid w:val="007662A9"/>
    <w:rsid w:val="0076714E"/>
    <w:rsid w:val="007672F3"/>
    <w:rsid w:val="00771C9A"/>
    <w:rsid w:val="007720CF"/>
    <w:rsid w:val="007730B7"/>
    <w:rsid w:val="00775DCA"/>
    <w:rsid w:val="007764F2"/>
    <w:rsid w:val="00776779"/>
    <w:rsid w:val="007813B2"/>
    <w:rsid w:val="00782164"/>
    <w:rsid w:val="00782C2F"/>
    <w:rsid w:val="00783440"/>
    <w:rsid w:val="00783CBF"/>
    <w:rsid w:val="0078573F"/>
    <w:rsid w:val="00791190"/>
    <w:rsid w:val="00791571"/>
    <w:rsid w:val="00792459"/>
    <w:rsid w:val="007935FD"/>
    <w:rsid w:val="00793AE4"/>
    <w:rsid w:val="00793B2C"/>
    <w:rsid w:val="00794071"/>
    <w:rsid w:val="00795078"/>
    <w:rsid w:val="0079728A"/>
    <w:rsid w:val="007A5A4A"/>
    <w:rsid w:val="007A68F0"/>
    <w:rsid w:val="007A72E9"/>
    <w:rsid w:val="007A78A4"/>
    <w:rsid w:val="007B2F03"/>
    <w:rsid w:val="007B52C1"/>
    <w:rsid w:val="007B5747"/>
    <w:rsid w:val="007B68CA"/>
    <w:rsid w:val="007C143C"/>
    <w:rsid w:val="007C1F9D"/>
    <w:rsid w:val="007C209A"/>
    <w:rsid w:val="007C470F"/>
    <w:rsid w:val="007C6C76"/>
    <w:rsid w:val="007D0F9B"/>
    <w:rsid w:val="007D42F5"/>
    <w:rsid w:val="007D61C4"/>
    <w:rsid w:val="007E0721"/>
    <w:rsid w:val="007E1272"/>
    <w:rsid w:val="007E2840"/>
    <w:rsid w:val="007E2C21"/>
    <w:rsid w:val="007E3897"/>
    <w:rsid w:val="007E4493"/>
    <w:rsid w:val="007E619A"/>
    <w:rsid w:val="007E642F"/>
    <w:rsid w:val="007E72D9"/>
    <w:rsid w:val="007E73BB"/>
    <w:rsid w:val="007E75FD"/>
    <w:rsid w:val="007F15B4"/>
    <w:rsid w:val="007F33C2"/>
    <w:rsid w:val="007F3B12"/>
    <w:rsid w:val="007F5CA1"/>
    <w:rsid w:val="007F6865"/>
    <w:rsid w:val="007F7A1B"/>
    <w:rsid w:val="00802108"/>
    <w:rsid w:val="00806E8F"/>
    <w:rsid w:val="00810B3F"/>
    <w:rsid w:val="0081430E"/>
    <w:rsid w:val="00815F36"/>
    <w:rsid w:val="0082147F"/>
    <w:rsid w:val="00831E3F"/>
    <w:rsid w:val="00832AFC"/>
    <w:rsid w:val="0083581E"/>
    <w:rsid w:val="008364E7"/>
    <w:rsid w:val="00837575"/>
    <w:rsid w:val="00840FC8"/>
    <w:rsid w:val="00841B43"/>
    <w:rsid w:val="008430D0"/>
    <w:rsid w:val="008454FA"/>
    <w:rsid w:val="00845648"/>
    <w:rsid w:val="00846804"/>
    <w:rsid w:val="00847C4B"/>
    <w:rsid w:val="0085138C"/>
    <w:rsid w:val="0085232F"/>
    <w:rsid w:val="008538DF"/>
    <w:rsid w:val="00857060"/>
    <w:rsid w:val="00857691"/>
    <w:rsid w:val="00862ADE"/>
    <w:rsid w:val="008636BD"/>
    <w:rsid w:val="008659AE"/>
    <w:rsid w:val="00870B9E"/>
    <w:rsid w:val="00871432"/>
    <w:rsid w:val="00872CAC"/>
    <w:rsid w:val="00872E75"/>
    <w:rsid w:val="00874B68"/>
    <w:rsid w:val="0087551A"/>
    <w:rsid w:val="0087725A"/>
    <w:rsid w:val="00880E20"/>
    <w:rsid w:val="0088228F"/>
    <w:rsid w:val="00884873"/>
    <w:rsid w:val="008858BD"/>
    <w:rsid w:val="008912D6"/>
    <w:rsid w:val="00896617"/>
    <w:rsid w:val="008A038C"/>
    <w:rsid w:val="008A2FF3"/>
    <w:rsid w:val="008A3344"/>
    <w:rsid w:val="008A64CA"/>
    <w:rsid w:val="008A7E06"/>
    <w:rsid w:val="008B2617"/>
    <w:rsid w:val="008B5077"/>
    <w:rsid w:val="008B6F57"/>
    <w:rsid w:val="008C02AD"/>
    <w:rsid w:val="008C1EC8"/>
    <w:rsid w:val="008C2076"/>
    <w:rsid w:val="008C2E15"/>
    <w:rsid w:val="008C43EF"/>
    <w:rsid w:val="008C72BE"/>
    <w:rsid w:val="008D0040"/>
    <w:rsid w:val="008D15E8"/>
    <w:rsid w:val="008D2AD4"/>
    <w:rsid w:val="008D2AF4"/>
    <w:rsid w:val="008D2ECD"/>
    <w:rsid w:val="008D3CFF"/>
    <w:rsid w:val="008D6B62"/>
    <w:rsid w:val="008E04C9"/>
    <w:rsid w:val="008E3A77"/>
    <w:rsid w:val="008E454A"/>
    <w:rsid w:val="008E4BC4"/>
    <w:rsid w:val="008E5474"/>
    <w:rsid w:val="008E650A"/>
    <w:rsid w:val="008E6F5A"/>
    <w:rsid w:val="008E7D29"/>
    <w:rsid w:val="008F5AC2"/>
    <w:rsid w:val="008F6744"/>
    <w:rsid w:val="008F6975"/>
    <w:rsid w:val="008F7A3A"/>
    <w:rsid w:val="00900A10"/>
    <w:rsid w:val="00900F84"/>
    <w:rsid w:val="00902C35"/>
    <w:rsid w:val="00902C96"/>
    <w:rsid w:val="00902E54"/>
    <w:rsid w:val="00903926"/>
    <w:rsid w:val="00903CCB"/>
    <w:rsid w:val="0090500C"/>
    <w:rsid w:val="00905852"/>
    <w:rsid w:val="009065FC"/>
    <w:rsid w:val="009126C6"/>
    <w:rsid w:val="00913D06"/>
    <w:rsid w:val="00915BE8"/>
    <w:rsid w:val="00915C78"/>
    <w:rsid w:val="00920418"/>
    <w:rsid w:val="00920642"/>
    <w:rsid w:val="0092073B"/>
    <w:rsid w:val="009233DD"/>
    <w:rsid w:val="00924692"/>
    <w:rsid w:val="00924958"/>
    <w:rsid w:val="00924A66"/>
    <w:rsid w:val="00927A2A"/>
    <w:rsid w:val="009302DC"/>
    <w:rsid w:val="00930B06"/>
    <w:rsid w:val="00930C3C"/>
    <w:rsid w:val="0093660E"/>
    <w:rsid w:val="00937127"/>
    <w:rsid w:val="00937128"/>
    <w:rsid w:val="00937628"/>
    <w:rsid w:val="009416CF"/>
    <w:rsid w:val="00945F8F"/>
    <w:rsid w:val="009468B6"/>
    <w:rsid w:val="00946DFE"/>
    <w:rsid w:val="00946F07"/>
    <w:rsid w:val="00950B5C"/>
    <w:rsid w:val="0095235C"/>
    <w:rsid w:val="00953644"/>
    <w:rsid w:val="00954FBF"/>
    <w:rsid w:val="00955D3D"/>
    <w:rsid w:val="009607BA"/>
    <w:rsid w:val="00960F50"/>
    <w:rsid w:val="009613EB"/>
    <w:rsid w:val="00962D68"/>
    <w:rsid w:val="00963754"/>
    <w:rsid w:val="0096440A"/>
    <w:rsid w:val="00966565"/>
    <w:rsid w:val="0097098F"/>
    <w:rsid w:val="00970E5D"/>
    <w:rsid w:val="009738E9"/>
    <w:rsid w:val="0097390B"/>
    <w:rsid w:val="00973BDF"/>
    <w:rsid w:val="00973FDB"/>
    <w:rsid w:val="009740FA"/>
    <w:rsid w:val="00981E22"/>
    <w:rsid w:val="0098378A"/>
    <w:rsid w:val="00984554"/>
    <w:rsid w:val="0098718B"/>
    <w:rsid w:val="009908C3"/>
    <w:rsid w:val="00990925"/>
    <w:rsid w:val="00991420"/>
    <w:rsid w:val="00993360"/>
    <w:rsid w:val="00994B98"/>
    <w:rsid w:val="00994CEB"/>
    <w:rsid w:val="00994FBE"/>
    <w:rsid w:val="009951B8"/>
    <w:rsid w:val="009970D7"/>
    <w:rsid w:val="009A02C9"/>
    <w:rsid w:val="009A0960"/>
    <w:rsid w:val="009A0984"/>
    <w:rsid w:val="009A0A7D"/>
    <w:rsid w:val="009A4033"/>
    <w:rsid w:val="009A4702"/>
    <w:rsid w:val="009A5271"/>
    <w:rsid w:val="009A5542"/>
    <w:rsid w:val="009A7D0C"/>
    <w:rsid w:val="009B35BE"/>
    <w:rsid w:val="009B3B2B"/>
    <w:rsid w:val="009B5390"/>
    <w:rsid w:val="009B7DDD"/>
    <w:rsid w:val="009C4613"/>
    <w:rsid w:val="009C5AAA"/>
    <w:rsid w:val="009C66B7"/>
    <w:rsid w:val="009C6D4C"/>
    <w:rsid w:val="009C7239"/>
    <w:rsid w:val="009D03EB"/>
    <w:rsid w:val="009D14B0"/>
    <w:rsid w:val="009D1AFC"/>
    <w:rsid w:val="009D21F6"/>
    <w:rsid w:val="009D273B"/>
    <w:rsid w:val="009D2D44"/>
    <w:rsid w:val="009D3E2B"/>
    <w:rsid w:val="009D4E49"/>
    <w:rsid w:val="009D528D"/>
    <w:rsid w:val="009D65EC"/>
    <w:rsid w:val="009D6C23"/>
    <w:rsid w:val="009D730A"/>
    <w:rsid w:val="009D73B6"/>
    <w:rsid w:val="009E2836"/>
    <w:rsid w:val="009E3345"/>
    <w:rsid w:val="009E570D"/>
    <w:rsid w:val="009E5E8E"/>
    <w:rsid w:val="009E7BE4"/>
    <w:rsid w:val="009F2C43"/>
    <w:rsid w:val="009F44D8"/>
    <w:rsid w:val="00A006C9"/>
    <w:rsid w:val="00A00907"/>
    <w:rsid w:val="00A016E5"/>
    <w:rsid w:val="00A01BBE"/>
    <w:rsid w:val="00A02227"/>
    <w:rsid w:val="00A02387"/>
    <w:rsid w:val="00A07540"/>
    <w:rsid w:val="00A11052"/>
    <w:rsid w:val="00A11D8C"/>
    <w:rsid w:val="00A13B4B"/>
    <w:rsid w:val="00A15CF5"/>
    <w:rsid w:val="00A15F88"/>
    <w:rsid w:val="00A164F0"/>
    <w:rsid w:val="00A171F4"/>
    <w:rsid w:val="00A2164A"/>
    <w:rsid w:val="00A22F26"/>
    <w:rsid w:val="00A23BE6"/>
    <w:rsid w:val="00A260C1"/>
    <w:rsid w:val="00A27628"/>
    <w:rsid w:val="00A31CA7"/>
    <w:rsid w:val="00A326C5"/>
    <w:rsid w:val="00A3311B"/>
    <w:rsid w:val="00A37D89"/>
    <w:rsid w:val="00A41396"/>
    <w:rsid w:val="00A42A5C"/>
    <w:rsid w:val="00A43CA4"/>
    <w:rsid w:val="00A44EB8"/>
    <w:rsid w:val="00A45149"/>
    <w:rsid w:val="00A46C9F"/>
    <w:rsid w:val="00A5024B"/>
    <w:rsid w:val="00A50484"/>
    <w:rsid w:val="00A535CD"/>
    <w:rsid w:val="00A55911"/>
    <w:rsid w:val="00A60E03"/>
    <w:rsid w:val="00A60F23"/>
    <w:rsid w:val="00A61D34"/>
    <w:rsid w:val="00A63EC8"/>
    <w:rsid w:val="00A648EA"/>
    <w:rsid w:val="00A71F8D"/>
    <w:rsid w:val="00A75D9C"/>
    <w:rsid w:val="00A762FF"/>
    <w:rsid w:val="00A767B4"/>
    <w:rsid w:val="00A76DF1"/>
    <w:rsid w:val="00A81963"/>
    <w:rsid w:val="00A81ED9"/>
    <w:rsid w:val="00A84523"/>
    <w:rsid w:val="00A849EF"/>
    <w:rsid w:val="00A87F2D"/>
    <w:rsid w:val="00A91662"/>
    <w:rsid w:val="00A921B7"/>
    <w:rsid w:val="00A9311C"/>
    <w:rsid w:val="00A96ADF"/>
    <w:rsid w:val="00A97409"/>
    <w:rsid w:val="00A975E7"/>
    <w:rsid w:val="00AA1EB8"/>
    <w:rsid w:val="00AA2453"/>
    <w:rsid w:val="00AA2788"/>
    <w:rsid w:val="00AB12FC"/>
    <w:rsid w:val="00AB1F91"/>
    <w:rsid w:val="00AB2B62"/>
    <w:rsid w:val="00AB385B"/>
    <w:rsid w:val="00AB3A05"/>
    <w:rsid w:val="00AB4F4B"/>
    <w:rsid w:val="00AB5AE1"/>
    <w:rsid w:val="00AC0BFD"/>
    <w:rsid w:val="00AC420D"/>
    <w:rsid w:val="00AC5041"/>
    <w:rsid w:val="00AC5A1C"/>
    <w:rsid w:val="00AC5D20"/>
    <w:rsid w:val="00AC6052"/>
    <w:rsid w:val="00AC7D1A"/>
    <w:rsid w:val="00AD03AF"/>
    <w:rsid w:val="00AD120D"/>
    <w:rsid w:val="00AD1809"/>
    <w:rsid w:val="00AD24AA"/>
    <w:rsid w:val="00AD570D"/>
    <w:rsid w:val="00AD583C"/>
    <w:rsid w:val="00AD5CFB"/>
    <w:rsid w:val="00AD623F"/>
    <w:rsid w:val="00AD6738"/>
    <w:rsid w:val="00AD71BE"/>
    <w:rsid w:val="00AD7B45"/>
    <w:rsid w:val="00AD7DD1"/>
    <w:rsid w:val="00AE2994"/>
    <w:rsid w:val="00AE4109"/>
    <w:rsid w:val="00AE424D"/>
    <w:rsid w:val="00AF0BAE"/>
    <w:rsid w:val="00AF0C97"/>
    <w:rsid w:val="00AF1AF4"/>
    <w:rsid w:val="00AF2A0B"/>
    <w:rsid w:val="00AF7B2E"/>
    <w:rsid w:val="00B03AFF"/>
    <w:rsid w:val="00B04C76"/>
    <w:rsid w:val="00B053A6"/>
    <w:rsid w:val="00B05655"/>
    <w:rsid w:val="00B05779"/>
    <w:rsid w:val="00B06512"/>
    <w:rsid w:val="00B065F6"/>
    <w:rsid w:val="00B07181"/>
    <w:rsid w:val="00B10CD3"/>
    <w:rsid w:val="00B119D8"/>
    <w:rsid w:val="00B141DB"/>
    <w:rsid w:val="00B16186"/>
    <w:rsid w:val="00B16879"/>
    <w:rsid w:val="00B170CC"/>
    <w:rsid w:val="00B175B1"/>
    <w:rsid w:val="00B210D5"/>
    <w:rsid w:val="00B230D9"/>
    <w:rsid w:val="00B25377"/>
    <w:rsid w:val="00B256EE"/>
    <w:rsid w:val="00B25DC0"/>
    <w:rsid w:val="00B27A87"/>
    <w:rsid w:val="00B31251"/>
    <w:rsid w:val="00B31B47"/>
    <w:rsid w:val="00B3267A"/>
    <w:rsid w:val="00B32C50"/>
    <w:rsid w:val="00B346AC"/>
    <w:rsid w:val="00B34C9D"/>
    <w:rsid w:val="00B362CE"/>
    <w:rsid w:val="00B407D0"/>
    <w:rsid w:val="00B42BAD"/>
    <w:rsid w:val="00B43D50"/>
    <w:rsid w:val="00B51BC9"/>
    <w:rsid w:val="00B5347B"/>
    <w:rsid w:val="00B5372E"/>
    <w:rsid w:val="00B54960"/>
    <w:rsid w:val="00B55B6F"/>
    <w:rsid w:val="00B56CE1"/>
    <w:rsid w:val="00B57004"/>
    <w:rsid w:val="00B57979"/>
    <w:rsid w:val="00B57C8C"/>
    <w:rsid w:val="00B615D9"/>
    <w:rsid w:val="00B6182B"/>
    <w:rsid w:val="00B61F4D"/>
    <w:rsid w:val="00B63B96"/>
    <w:rsid w:val="00B64D00"/>
    <w:rsid w:val="00B65213"/>
    <w:rsid w:val="00B65A82"/>
    <w:rsid w:val="00B65F64"/>
    <w:rsid w:val="00B724AF"/>
    <w:rsid w:val="00B7316C"/>
    <w:rsid w:val="00B731A9"/>
    <w:rsid w:val="00B76223"/>
    <w:rsid w:val="00B774FD"/>
    <w:rsid w:val="00B800A0"/>
    <w:rsid w:val="00B805B8"/>
    <w:rsid w:val="00B85495"/>
    <w:rsid w:val="00B8673B"/>
    <w:rsid w:val="00B91F9A"/>
    <w:rsid w:val="00B94469"/>
    <w:rsid w:val="00B96D76"/>
    <w:rsid w:val="00B96E16"/>
    <w:rsid w:val="00B97153"/>
    <w:rsid w:val="00B97548"/>
    <w:rsid w:val="00BA005E"/>
    <w:rsid w:val="00BA05EE"/>
    <w:rsid w:val="00BA1C56"/>
    <w:rsid w:val="00BA225C"/>
    <w:rsid w:val="00BA36E0"/>
    <w:rsid w:val="00BA4486"/>
    <w:rsid w:val="00BA4795"/>
    <w:rsid w:val="00BA4ECA"/>
    <w:rsid w:val="00BA79BC"/>
    <w:rsid w:val="00BB0CB4"/>
    <w:rsid w:val="00BB144D"/>
    <w:rsid w:val="00BB19C4"/>
    <w:rsid w:val="00BB4531"/>
    <w:rsid w:val="00BB51E9"/>
    <w:rsid w:val="00BC01FF"/>
    <w:rsid w:val="00BC07B9"/>
    <w:rsid w:val="00BC44DC"/>
    <w:rsid w:val="00BD3F34"/>
    <w:rsid w:val="00BD43C3"/>
    <w:rsid w:val="00BD6BDA"/>
    <w:rsid w:val="00BD7F9D"/>
    <w:rsid w:val="00BE12B8"/>
    <w:rsid w:val="00BE3FA9"/>
    <w:rsid w:val="00BE5094"/>
    <w:rsid w:val="00BE55FD"/>
    <w:rsid w:val="00BE66D7"/>
    <w:rsid w:val="00BE6EC5"/>
    <w:rsid w:val="00BE7A88"/>
    <w:rsid w:val="00BE7DBA"/>
    <w:rsid w:val="00BF0161"/>
    <w:rsid w:val="00BF2C6D"/>
    <w:rsid w:val="00BF358A"/>
    <w:rsid w:val="00BF3D06"/>
    <w:rsid w:val="00BF3D91"/>
    <w:rsid w:val="00BF44C4"/>
    <w:rsid w:val="00BF4ADF"/>
    <w:rsid w:val="00BF528F"/>
    <w:rsid w:val="00C00C32"/>
    <w:rsid w:val="00C01105"/>
    <w:rsid w:val="00C01729"/>
    <w:rsid w:val="00C02693"/>
    <w:rsid w:val="00C03315"/>
    <w:rsid w:val="00C06C7F"/>
    <w:rsid w:val="00C079A9"/>
    <w:rsid w:val="00C10B45"/>
    <w:rsid w:val="00C11CFA"/>
    <w:rsid w:val="00C123B3"/>
    <w:rsid w:val="00C14B2F"/>
    <w:rsid w:val="00C15D43"/>
    <w:rsid w:val="00C16873"/>
    <w:rsid w:val="00C16C73"/>
    <w:rsid w:val="00C16E74"/>
    <w:rsid w:val="00C22BA0"/>
    <w:rsid w:val="00C2327A"/>
    <w:rsid w:val="00C23ECB"/>
    <w:rsid w:val="00C25388"/>
    <w:rsid w:val="00C25A1D"/>
    <w:rsid w:val="00C26FAC"/>
    <w:rsid w:val="00C2753A"/>
    <w:rsid w:val="00C32080"/>
    <w:rsid w:val="00C34649"/>
    <w:rsid w:val="00C354BC"/>
    <w:rsid w:val="00C36C89"/>
    <w:rsid w:val="00C36FCE"/>
    <w:rsid w:val="00C46045"/>
    <w:rsid w:val="00C46D70"/>
    <w:rsid w:val="00C47478"/>
    <w:rsid w:val="00C47B2A"/>
    <w:rsid w:val="00C47FEB"/>
    <w:rsid w:val="00C50A3E"/>
    <w:rsid w:val="00C50A5D"/>
    <w:rsid w:val="00C50B91"/>
    <w:rsid w:val="00C52506"/>
    <w:rsid w:val="00C5300E"/>
    <w:rsid w:val="00C54EE7"/>
    <w:rsid w:val="00C56862"/>
    <w:rsid w:val="00C56B1D"/>
    <w:rsid w:val="00C574DD"/>
    <w:rsid w:val="00C607FC"/>
    <w:rsid w:val="00C674CA"/>
    <w:rsid w:val="00C70FA3"/>
    <w:rsid w:val="00C722C7"/>
    <w:rsid w:val="00C73521"/>
    <w:rsid w:val="00C76B01"/>
    <w:rsid w:val="00C7710C"/>
    <w:rsid w:val="00C80866"/>
    <w:rsid w:val="00C80B3D"/>
    <w:rsid w:val="00C8132A"/>
    <w:rsid w:val="00C81E92"/>
    <w:rsid w:val="00C830C7"/>
    <w:rsid w:val="00C84D2B"/>
    <w:rsid w:val="00C866E8"/>
    <w:rsid w:val="00C86DFE"/>
    <w:rsid w:val="00C87253"/>
    <w:rsid w:val="00C913E0"/>
    <w:rsid w:val="00C94B7B"/>
    <w:rsid w:val="00CA0AFF"/>
    <w:rsid w:val="00CA0CB7"/>
    <w:rsid w:val="00CA17F3"/>
    <w:rsid w:val="00CA3197"/>
    <w:rsid w:val="00CA4389"/>
    <w:rsid w:val="00CA4AFA"/>
    <w:rsid w:val="00CB0082"/>
    <w:rsid w:val="00CB06E9"/>
    <w:rsid w:val="00CB18E9"/>
    <w:rsid w:val="00CB1995"/>
    <w:rsid w:val="00CB1C43"/>
    <w:rsid w:val="00CB2DC8"/>
    <w:rsid w:val="00CB570C"/>
    <w:rsid w:val="00CB5B42"/>
    <w:rsid w:val="00CB62B4"/>
    <w:rsid w:val="00CB671F"/>
    <w:rsid w:val="00CB6B67"/>
    <w:rsid w:val="00CC0147"/>
    <w:rsid w:val="00CC1F09"/>
    <w:rsid w:val="00CC3421"/>
    <w:rsid w:val="00CC4380"/>
    <w:rsid w:val="00CC4CDD"/>
    <w:rsid w:val="00CC56D6"/>
    <w:rsid w:val="00CC5DC7"/>
    <w:rsid w:val="00CC5FCF"/>
    <w:rsid w:val="00CC62DE"/>
    <w:rsid w:val="00CD2B86"/>
    <w:rsid w:val="00CD3045"/>
    <w:rsid w:val="00CD57E0"/>
    <w:rsid w:val="00CD603D"/>
    <w:rsid w:val="00CE1173"/>
    <w:rsid w:val="00CE2C36"/>
    <w:rsid w:val="00CE2F45"/>
    <w:rsid w:val="00CE4E93"/>
    <w:rsid w:val="00CE6091"/>
    <w:rsid w:val="00CF1508"/>
    <w:rsid w:val="00CF41A1"/>
    <w:rsid w:val="00CF4225"/>
    <w:rsid w:val="00CF6C0C"/>
    <w:rsid w:val="00CF74C6"/>
    <w:rsid w:val="00D0264E"/>
    <w:rsid w:val="00D0456E"/>
    <w:rsid w:val="00D06093"/>
    <w:rsid w:val="00D06BA8"/>
    <w:rsid w:val="00D06FD1"/>
    <w:rsid w:val="00D076DA"/>
    <w:rsid w:val="00D10867"/>
    <w:rsid w:val="00D12DF9"/>
    <w:rsid w:val="00D1351B"/>
    <w:rsid w:val="00D13B45"/>
    <w:rsid w:val="00D14E5F"/>
    <w:rsid w:val="00D164AF"/>
    <w:rsid w:val="00D1766F"/>
    <w:rsid w:val="00D176F9"/>
    <w:rsid w:val="00D20454"/>
    <w:rsid w:val="00D24029"/>
    <w:rsid w:val="00D308C6"/>
    <w:rsid w:val="00D317F0"/>
    <w:rsid w:val="00D3287B"/>
    <w:rsid w:val="00D32B91"/>
    <w:rsid w:val="00D32C27"/>
    <w:rsid w:val="00D32D56"/>
    <w:rsid w:val="00D37885"/>
    <w:rsid w:val="00D41251"/>
    <w:rsid w:val="00D41460"/>
    <w:rsid w:val="00D43086"/>
    <w:rsid w:val="00D46774"/>
    <w:rsid w:val="00D46D20"/>
    <w:rsid w:val="00D5027E"/>
    <w:rsid w:val="00D5185A"/>
    <w:rsid w:val="00D51DFC"/>
    <w:rsid w:val="00D51F2C"/>
    <w:rsid w:val="00D527C4"/>
    <w:rsid w:val="00D52F53"/>
    <w:rsid w:val="00D53F06"/>
    <w:rsid w:val="00D54E46"/>
    <w:rsid w:val="00D55460"/>
    <w:rsid w:val="00D55512"/>
    <w:rsid w:val="00D557FE"/>
    <w:rsid w:val="00D55AEA"/>
    <w:rsid w:val="00D56A6E"/>
    <w:rsid w:val="00D612B4"/>
    <w:rsid w:val="00D62C16"/>
    <w:rsid w:val="00D636D6"/>
    <w:rsid w:val="00D63D39"/>
    <w:rsid w:val="00D67421"/>
    <w:rsid w:val="00D67F20"/>
    <w:rsid w:val="00D7094E"/>
    <w:rsid w:val="00D70FE7"/>
    <w:rsid w:val="00D72AF1"/>
    <w:rsid w:val="00D730E8"/>
    <w:rsid w:val="00D74AA9"/>
    <w:rsid w:val="00D74C61"/>
    <w:rsid w:val="00D761BA"/>
    <w:rsid w:val="00D765CF"/>
    <w:rsid w:val="00D7703D"/>
    <w:rsid w:val="00D77441"/>
    <w:rsid w:val="00D804ED"/>
    <w:rsid w:val="00D81947"/>
    <w:rsid w:val="00D84A4B"/>
    <w:rsid w:val="00D8593E"/>
    <w:rsid w:val="00D91A43"/>
    <w:rsid w:val="00D93A5B"/>
    <w:rsid w:val="00D93DFD"/>
    <w:rsid w:val="00D95439"/>
    <w:rsid w:val="00D956C7"/>
    <w:rsid w:val="00D9615A"/>
    <w:rsid w:val="00D97705"/>
    <w:rsid w:val="00DA14C8"/>
    <w:rsid w:val="00DA3674"/>
    <w:rsid w:val="00DA3F54"/>
    <w:rsid w:val="00DB3308"/>
    <w:rsid w:val="00DB5B14"/>
    <w:rsid w:val="00DB65F4"/>
    <w:rsid w:val="00DC1454"/>
    <w:rsid w:val="00DC189B"/>
    <w:rsid w:val="00DC38EB"/>
    <w:rsid w:val="00DC5558"/>
    <w:rsid w:val="00DC78F7"/>
    <w:rsid w:val="00DD0BE5"/>
    <w:rsid w:val="00DD120F"/>
    <w:rsid w:val="00DD1916"/>
    <w:rsid w:val="00DD2287"/>
    <w:rsid w:val="00DD2E2D"/>
    <w:rsid w:val="00DD45FA"/>
    <w:rsid w:val="00DD5906"/>
    <w:rsid w:val="00DD6A4A"/>
    <w:rsid w:val="00DD708A"/>
    <w:rsid w:val="00DE1D40"/>
    <w:rsid w:val="00DE2C9C"/>
    <w:rsid w:val="00DE3121"/>
    <w:rsid w:val="00DE61C3"/>
    <w:rsid w:val="00DE74F5"/>
    <w:rsid w:val="00DF551C"/>
    <w:rsid w:val="00DF5540"/>
    <w:rsid w:val="00E04E55"/>
    <w:rsid w:val="00E05217"/>
    <w:rsid w:val="00E066F6"/>
    <w:rsid w:val="00E0794A"/>
    <w:rsid w:val="00E10721"/>
    <w:rsid w:val="00E10C75"/>
    <w:rsid w:val="00E111B5"/>
    <w:rsid w:val="00E1173A"/>
    <w:rsid w:val="00E13C24"/>
    <w:rsid w:val="00E13E97"/>
    <w:rsid w:val="00E145B3"/>
    <w:rsid w:val="00E15B10"/>
    <w:rsid w:val="00E17A34"/>
    <w:rsid w:val="00E20424"/>
    <w:rsid w:val="00E20B19"/>
    <w:rsid w:val="00E21A8A"/>
    <w:rsid w:val="00E227E7"/>
    <w:rsid w:val="00E22C00"/>
    <w:rsid w:val="00E2442C"/>
    <w:rsid w:val="00E24C6E"/>
    <w:rsid w:val="00E32AFA"/>
    <w:rsid w:val="00E33106"/>
    <w:rsid w:val="00E3370E"/>
    <w:rsid w:val="00E340E0"/>
    <w:rsid w:val="00E350CD"/>
    <w:rsid w:val="00E35B8A"/>
    <w:rsid w:val="00E360ED"/>
    <w:rsid w:val="00E40B8E"/>
    <w:rsid w:val="00E4175C"/>
    <w:rsid w:val="00E41CB4"/>
    <w:rsid w:val="00E42EC3"/>
    <w:rsid w:val="00E447AA"/>
    <w:rsid w:val="00E46AF5"/>
    <w:rsid w:val="00E47D33"/>
    <w:rsid w:val="00E50003"/>
    <w:rsid w:val="00E53090"/>
    <w:rsid w:val="00E53141"/>
    <w:rsid w:val="00E55B38"/>
    <w:rsid w:val="00E56025"/>
    <w:rsid w:val="00E56C47"/>
    <w:rsid w:val="00E56DDB"/>
    <w:rsid w:val="00E61E9D"/>
    <w:rsid w:val="00E66B70"/>
    <w:rsid w:val="00E70986"/>
    <w:rsid w:val="00E720BA"/>
    <w:rsid w:val="00E7291C"/>
    <w:rsid w:val="00E73055"/>
    <w:rsid w:val="00E761AC"/>
    <w:rsid w:val="00E82352"/>
    <w:rsid w:val="00E836AE"/>
    <w:rsid w:val="00E86890"/>
    <w:rsid w:val="00E86AF9"/>
    <w:rsid w:val="00E8790F"/>
    <w:rsid w:val="00E96BBC"/>
    <w:rsid w:val="00E96D05"/>
    <w:rsid w:val="00E96E10"/>
    <w:rsid w:val="00EA20EE"/>
    <w:rsid w:val="00EA28C9"/>
    <w:rsid w:val="00EA28FA"/>
    <w:rsid w:val="00EA6A3D"/>
    <w:rsid w:val="00EA739A"/>
    <w:rsid w:val="00EB016E"/>
    <w:rsid w:val="00EB054E"/>
    <w:rsid w:val="00EB227C"/>
    <w:rsid w:val="00EB42C0"/>
    <w:rsid w:val="00EB6DAC"/>
    <w:rsid w:val="00EB7748"/>
    <w:rsid w:val="00EB7962"/>
    <w:rsid w:val="00EC4C40"/>
    <w:rsid w:val="00EC5532"/>
    <w:rsid w:val="00EC62DA"/>
    <w:rsid w:val="00EC719A"/>
    <w:rsid w:val="00EC769B"/>
    <w:rsid w:val="00EC7C4A"/>
    <w:rsid w:val="00ED1B72"/>
    <w:rsid w:val="00ED2DDC"/>
    <w:rsid w:val="00ED55B4"/>
    <w:rsid w:val="00ED5DBE"/>
    <w:rsid w:val="00ED6295"/>
    <w:rsid w:val="00ED65BA"/>
    <w:rsid w:val="00ED7230"/>
    <w:rsid w:val="00EE0D23"/>
    <w:rsid w:val="00EE0DFA"/>
    <w:rsid w:val="00EE162D"/>
    <w:rsid w:val="00EE1FB6"/>
    <w:rsid w:val="00EE22BE"/>
    <w:rsid w:val="00EE3DA0"/>
    <w:rsid w:val="00EE6BE2"/>
    <w:rsid w:val="00EE7FFE"/>
    <w:rsid w:val="00EF1CF1"/>
    <w:rsid w:val="00EF3CF7"/>
    <w:rsid w:val="00EF3E8E"/>
    <w:rsid w:val="00EF75B1"/>
    <w:rsid w:val="00EF7B03"/>
    <w:rsid w:val="00F0528F"/>
    <w:rsid w:val="00F05623"/>
    <w:rsid w:val="00F11B1B"/>
    <w:rsid w:val="00F15579"/>
    <w:rsid w:val="00F20669"/>
    <w:rsid w:val="00F20D7C"/>
    <w:rsid w:val="00F24EEF"/>
    <w:rsid w:val="00F30BCC"/>
    <w:rsid w:val="00F32404"/>
    <w:rsid w:val="00F32F60"/>
    <w:rsid w:val="00F33AA9"/>
    <w:rsid w:val="00F33D13"/>
    <w:rsid w:val="00F34374"/>
    <w:rsid w:val="00F344CA"/>
    <w:rsid w:val="00F35213"/>
    <w:rsid w:val="00F352CB"/>
    <w:rsid w:val="00F3540D"/>
    <w:rsid w:val="00F35531"/>
    <w:rsid w:val="00F41708"/>
    <w:rsid w:val="00F41B36"/>
    <w:rsid w:val="00F45560"/>
    <w:rsid w:val="00F4604B"/>
    <w:rsid w:val="00F46BA4"/>
    <w:rsid w:val="00F475AB"/>
    <w:rsid w:val="00F517E6"/>
    <w:rsid w:val="00F551B3"/>
    <w:rsid w:val="00F5570E"/>
    <w:rsid w:val="00F5653F"/>
    <w:rsid w:val="00F5751C"/>
    <w:rsid w:val="00F60AB3"/>
    <w:rsid w:val="00F634FE"/>
    <w:rsid w:val="00F67724"/>
    <w:rsid w:val="00F71F01"/>
    <w:rsid w:val="00F75415"/>
    <w:rsid w:val="00F7610B"/>
    <w:rsid w:val="00F76EE9"/>
    <w:rsid w:val="00F804F7"/>
    <w:rsid w:val="00F811CA"/>
    <w:rsid w:val="00F8180A"/>
    <w:rsid w:val="00F820A8"/>
    <w:rsid w:val="00F83321"/>
    <w:rsid w:val="00F855BA"/>
    <w:rsid w:val="00F85DFA"/>
    <w:rsid w:val="00F87DFE"/>
    <w:rsid w:val="00F91580"/>
    <w:rsid w:val="00F91B12"/>
    <w:rsid w:val="00FA00B4"/>
    <w:rsid w:val="00FA1993"/>
    <w:rsid w:val="00FA23E8"/>
    <w:rsid w:val="00FA25ED"/>
    <w:rsid w:val="00FA2B6B"/>
    <w:rsid w:val="00FA73DB"/>
    <w:rsid w:val="00FB65D1"/>
    <w:rsid w:val="00FB74AE"/>
    <w:rsid w:val="00FC0317"/>
    <w:rsid w:val="00FC08C2"/>
    <w:rsid w:val="00FC1C4F"/>
    <w:rsid w:val="00FC1DBD"/>
    <w:rsid w:val="00FC2D3A"/>
    <w:rsid w:val="00FC3978"/>
    <w:rsid w:val="00FC4169"/>
    <w:rsid w:val="00FC5DE4"/>
    <w:rsid w:val="00FC5FA5"/>
    <w:rsid w:val="00FC64BB"/>
    <w:rsid w:val="00FC77D9"/>
    <w:rsid w:val="00FD0B1F"/>
    <w:rsid w:val="00FE2023"/>
    <w:rsid w:val="00FE2C57"/>
    <w:rsid w:val="00FE3975"/>
    <w:rsid w:val="00FE3B73"/>
    <w:rsid w:val="00FE406C"/>
    <w:rsid w:val="00FE46C7"/>
    <w:rsid w:val="00FE4731"/>
    <w:rsid w:val="00FE7EB3"/>
    <w:rsid w:val="00FF0C02"/>
    <w:rsid w:val="00FF237E"/>
    <w:rsid w:val="00FF2593"/>
    <w:rsid w:val="00FF3100"/>
    <w:rsid w:val="00FF34D3"/>
    <w:rsid w:val="00FF394D"/>
    <w:rsid w:val="00FF3A55"/>
    <w:rsid w:val="00FF5EA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22ED494-8AF7-4E9C-AB8A-3A5B9EE4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70"/>
    <w:rPr>
      <w:rFonts w:eastAsia="MS Mincho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4E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4E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41D2"/>
  </w:style>
  <w:style w:type="paragraph" w:styleId="Textodeglobo">
    <w:name w:val="Balloon Text"/>
    <w:basedOn w:val="Normal"/>
    <w:link w:val="TextodegloboCar"/>
    <w:rsid w:val="00B724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24AF"/>
    <w:rPr>
      <w:rFonts w:ascii="Tahoma" w:eastAsia="MS Mincho" w:hAnsi="Tahoma" w:cs="Tahoma"/>
      <w:sz w:val="16"/>
      <w:szCs w:val="16"/>
      <w:lang w:val="es-ES" w:eastAsia="ja-JP"/>
    </w:rPr>
  </w:style>
  <w:style w:type="character" w:customStyle="1" w:styleId="PiedepginaCar">
    <w:name w:val="Pie de página Car"/>
    <w:link w:val="Piedepgina"/>
    <w:uiPriority w:val="99"/>
    <w:rsid w:val="004B2B24"/>
    <w:rPr>
      <w:rFonts w:eastAsia="MS Mincho"/>
      <w:sz w:val="24"/>
      <w:szCs w:val="24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2774CE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BC9C-2810-4EDE-BE2F-5A016ED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6</Pages>
  <Words>1074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AMBIENTAL</vt:lpstr>
    </vt:vector>
  </TitlesOfParts>
  <Company>Universidad Veracruzana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AMBIENTAL</dc:title>
  <dc:subject/>
  <dc:creator>Sunny</dc:creator>
  <cp:keywords/>
  <dc:description/>
  <cp:lastModifiedBy>UV</cp:lastModifiedBy>
  <cp:revision>73</cp:revision>
  <cp:lastPrinted>2021-11-23T18:17:00Z</cp:lastPrinted>
  <dcterms:created xsi:type="dcterms:W3CDTF">2021-04-10T18:12:00Z</dcterms:created>
  <dcterms:modified xsi:type="dcterms:W3CDTF">2022-04-01T18:03:00Z</dcterms:modified>
</cp:coreProperties>
</file>